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6B2D" w14:textId="7D94C0F8" w:rsidR="00843942" w:rsidRPr="00843942" w:rsidRDefault="00843942" w:rsidP="00843942">
      <w:pPr>
        <w:spacing w:before="100" w:beforeAutospacing="1" w:after="100" w:afterAutospacing="1"/>
        <w:ind w:left="5670"/>
        <w:rPr>
          <w:rFonts w:asciiTheme="minorHAnsi" w:hAnsiTheme="minorHAnsi" w:cstheme="minorHAnsi"/>
          <w:bCs/>
          <w:sz w:val="20"/>
          <w:szCs w:val="20"/>
        </w:rPr>
      </w:pPr>
      <w:r w:rsidRPr="00843942">
        <w:rPr>
          <w:rFonts w:asciiTheme="minorHAnsi" w:hAnsiTheme="minorHAnsi" w:cstheme="minorHAnsi"/>
          <w:bCs/>
          <w:sz w:val="20"/>
          <w:szCs w:val="20"/>
        </w:rPr>
        <w:t xml:space="preserve">Załącznik do Uchwały Nr </w:t>
      </w:r>
      <w:r w:rsidR="00A81565">
        <w:rPr>
          <w:rFonts w:asciiTheme="minorHAnsi" w:hAnsiTheme="minorHAnsi" w:cstheme="minorHAnsi"/>
          <w:bCs/>
          <w:sz w:val="20"/>
          <w:szCs w:val="20"/>
        </w:rPr>
        <w:t>233</w:t>
      </w:r>
      <w:r w:rsidRPr="00843942">
        <w:rPr>
          <w:rFonts w:asciiTheme="minorHAnsi" w:hAnsiTheme="minorHAnsi" w:cstheme="minorHAnsi"/>
          <w:bCs/>
          <w:sz w:val="20"/>
          <w:szCs w:val="20"/>
        </w:rPr>
        <w:t>/</w:t>
      </w:r>
      <w:r w:rsidR="00A81565">
        <w:rPr>
          <w:rFonts w:asciiTheme="minorHAnsi" w:hAnsiTheme="minorHAnsi" w:cstheme="minorHAnsi"/>
          <w:bCs/>
          <w:sz w:val="20"/>
          <w:szCs w:val="20"/>
        </w:rPr>
        <w:t>755</w:t>
      </w:r>
      <w:r w:rsidRPr="00843942">
        <w:rPr>
          <w:rFonts w:asciiTheme="minorHAnsi" w:hAnsiTheme="minorHAnsi" w:cstheme="minorHAnsi"/>
          <w:bCs/>
          <w:sz w:val="20"/>
          <w:szCs w:val="20"/>
        </w:rPr>
        <w:t xml:space="preserve">/2022 Zarządu Powiatu Wyszkowskiego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843942">
        <w:rPr>
          <w:rFonts w:asciiTheme="minorHAnsi" w:hAnsiTheme="minorHAnsi" w:cstheme="minorHAnsi"/>
          <w:bCs/>
          <w:sz w:val="20"/>
          <w:szCs w:val="20"/>
        </w:rPr>
        <w:t xml:space="preserve">             z dnia </w:t>
      </w:r>
      <w:r w:rsidR="00A81565">
        <w:rPr>
          <w:rFonts w:asciiTheme="minorHAnsi" w:hAnsiTheme="minorHAnsi" w:cstheme="minorHAnsi"/>
          <w:bCs/>
          <w:sz w:val="20"/>
          <w:szCs w:val="20"/>
        </w:rPr>
        <w:t xml:space="preserve">27 września </w:t>
      </w:r>
      <w:r w:rsidRPr="00843942">
        <w:rPr>
          <w:rFonts w:asciiTheme="minorHAnsi" w:hAnsiTheme="minorHAnsi" w:cstheme="minorHAnsi"/>
          <w:bCs/>
          <w:sz w:val="20"/>
          <w:szCs w:val="20"/>
        </w:rPr>
        <w:t>2022 r.</w:t>
      </w:r>
    </w:p>
    <w:p w14:paraId="60814F44" w14:textId="5BCACE1A" w:rsidR="00843942" w:rsidRDefault="00843942" w:rsidP="00843942">
      <w:pPr>
        <w:spacing w:before="77"/>
        <w:ind w:left="6379" w:firstLine="720"/>
        <w:rPr>
          <w:rFonts w:asciiTheme="minorHAnsi" w:hAnsiTheme="minorHAnsi" w:cstheme="minorHAnsi"/>
          <w:b/>
          <w:sz w:val="24"/>
          <w:szCs w:val="24"/>
        </w:rPr>
      </w:pPr>
    </w:p>
    <w:p w14:paraId="0E519297" w14:textId="77777777" w:rsidR="00843942" w:rsidRDefault="00843942" w:rsidP="00D403A2">
      <w:pPr>
        <w:spacing w:before="77"/>
        <w:ind w:left="2880" w:firstLine="720"/>
        <w:rPr>
          <w:rFonts w:asciiTheme="minorHAnsi" w:hAnsiTheme="minorHAnsi" w:cstheme="minorHAnsi"/>
          <w:b/>
          <w:sz w:val="24"/>
          <w:szCs w:val="24"/>
        </w:rPr>
      </w:pPr>
    </w:p>
    <w:p w14:paraId="09D6A66C" w14:textId="61B10E5F" w:rsidR="00D9249D" w:rsidRPr="00D115B4" w:rsidRDefault="004E2ED7" w:rsidP="00D403A2">
      <w:pPr>
        <w:spacing w:before="77"/>
        <w:ind w:left="2880" w:firstLine="720"/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rogram</w:t>
      </w:r>
      <w:r w:rsidRPr="00D115B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pacing w:val="-2"/>
          <w:sz w:val="24"/>
          <w:szCs w:val="24"/>
        </w:rPr>
        <w:t>działalności</w:t>
      </w:r>
    </w:p>
    <w:p w14:paraId="0ABB3F8D" w14:textId="77777777" w:rsidR="00D9249D" w:rsidRPr="00D115B4" w:rsidRDefault="004E2ED7" w:rsidP="0087555A">
      <w:pPr>
        <w:spacing w:before="43" w:line="276" w:lineRule="auto"/>
        <w:ind w:left="1580" w:right="145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owiatowego Środowiskowego Domu Samopomocy typu B dla osób z niepełnosprawnością intelektualną w Wyszkowie</w:t>
      </w:r>
    </w:p>
    <w:p w14:paraId="4C81AE2F" w14:textId="77777777" w:rsidR="00D9249D" w:rsidRPr="00D115B4" w:rsidRDefault="00D9249D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  <w:b/>
        </w:rPr>
      </w:pPr>
    </w:p>
    <w:p w14:paraId="26041020" w14:textId="77777777" w:rsidR="00D9249D" w:rsidRPr="00D115B4" w:rsidRDefault="004E2ED7" w:rsidP="00C27FBC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ind w:left="426" w:hanging="284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AN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OTYCZĄCE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DOMU</w:t>
      </w:r>
    </w:p>
    <w:p w14:paraId="04EB674E" w14:textId="77777777" w:rsidR="00D9249D" w:rsidRPr="00D115B4" w:rsidRDefault="00D9249D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55E6E058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176" w:line="276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dmiot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wadzący: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sk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owarzyszen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6A07E0" w:rsidRPr="00D115B4">
        <w:rPr>
          <w:rFonts w:asciiTheme="minorHAnsi" w:hAnsiTheme="minorHAnsi" w:cstheme="minorHAnsi"/>
          <w:sz w:val="24"/>
          <w:szCs w:val="24"/>
        </w:rPr>
        <w:t>R</w:t>
      </w:r>
      <w:r w:rsidRPr="00D115B4">
        <w:rPr>
          <w:rFonts w:asciiTheme="minorHAnsi" w:hAnsiTheme="minorHAnsi" w:cstheme="minorHAnsi"/>
          <w:sz w:val="24"/>
          <w:szCs w:val="24"/>
        </w:rPr>
        <w:t>zecz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pośledzeniem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ysłowym Koło w Wyszkowie</w:t>
      </w:r>
    </w:p>
    <w:p w14:paraId="153974F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  <w:tab w:val="left" w:pos="1541"/>
          <w:tab w:val="left" w:pos="2884"/>
          <w:tab w:val="left" w:pos="4588"/>
          <w:tab w:val="left" w:pos="5334"/>
          <w:tab w:val="left" w:pos="6917"/>
          <w:tab w:val="left" w:pos="7610"/>
          <w:tab w:val="left" w:pos="8042"/>
          <w:tab w:val="left" w:pos="8601"/>
        </w:tabs>
        <w:spacing w:line="278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Nazwa: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owiatow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Środowiskow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Dom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amopomocy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typu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>B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dla</w:t>
      </w:r>
      <w:r w:rsidRPr="00D115B4">
        <w:rPr>
          <w:rFonts w:asciiTheme="minorHAnsi" w:hAnsiTheme="minorHAnsi" w:cstheme="minorHAnsi"/>
          <w:sz w:val="24"/>
          <w:szCs w:val="24"/>
        </w:rPr>
        <w:tab/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osób </w:t>
      </w:r>
      <w:r w:rsidRPr="00D115B4">
        <w:rPr>
          <w:rFonts w:asciiTheme="minorHAnsi" w:hAnsiTheme="minorHAnsi" w:cstheme="minorHAnsi"/>
          <w:sz w:val="24"/>
          <w:szCs w:val="24"/>
        </w:rPr>
        <w:t>z niepełnosprawnością intelektualną</w:t>
      </w:r>
    </w:p>
    <w:p w14:paraId="5849489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line="272" w:lineRule="exact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dres</w:t>
      </w:r>
      <w:r w:rsidRPr="00D115B4">
        <w:rPr>
          <w:rFonts w:asciiTheme="minorHAnsi" w:hAnsiTheme="minorHAnsi" w:cstheme="minorHAnsi"/>
          <w:b/>
          <w:sz w:val="24"/>
          <w:szCs w:val="24"/>
        </w:rPr>
        <w:t>:</w:t>
      </w:r>
      <w:r w:rsidRPr="00D115B4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l.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ętojańska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89A,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07-202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Wyszków</w:t>
      </w:r>
    </w:p>
    <w:p w14:paraId="0E73151D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elefon: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22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123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52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02</w:t>
      </w:r>
    </w:p>
    <w:p w14:paraId="6FFDB2DA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dres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e-mail: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8">
        <w:r w:rsidRPr="00D115B4">
          <w:rPr>
            <w:rFonts w:asciiTheme="minorHAnsi" w:hAnsiTheme="minorHAnsi" w:cstheme="minorHAnsi"/>
            <w:spacing w:val="-2"/>
            <w:sz w:val="24"/>
            <w:szCs w:val="24"/>
            <w:u w:val="single"/>
          </w:rPr>
          <w:t>psds.drogowskaz.wyszkow@wp.pl</w:t>
        </w:r>
      </w:hyperlink>
    </w:p>
    <w:p w14:paraId="72C353AC" w14:textId="7EA66D86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Strona</w:t>
      </w:r>
      <w:r w:rsidRPr="00D115B4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rnetowa:</w:t>
      </w:r>
      <w:r w:rsidRPr="00D115B4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hyperlink r:id="rId9">
        <w:r w:rsidRPr="00D115B4">
          <w:rPr>
            <w:rFonts w:asciiTheme="minorHAnsi" w:hAnsiTheme="minorHAnsi" w:cstheme="minorHAnsi"/>
            <w:spacing w:val="-2"/>
            <w:sz w:val="24"/>
            <w:szCs w:val="24"/>
          </w:rPr>
          <w:t>www.psouuwyszkow.pl/psds/aktualnosci-9.html</w:t>
        </w:r>
      </w:hyperlink>
    </w:p>
    <w:p w14:paraId="4A6DDEB3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odzaj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ci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: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ć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a</w:t>
      </w:r>
    </w:p>
    <w:p w14:paraId="7405648C" w14:textId="77777777" w:rsidR="00D9249D" w:rsidRPr="00D115B4" w:rsidRDefault="004E2ED7" w:rsidP="00202E36">
      <w:pPr>
        <w:pStyle w:val="Akapitzlist"/>
        <w:numPr>
          <w:ilvl w:val="1"/>
          <w:numId w:val="7"/>
        </w:numPr>
        <w:tabs>
          <w:tab w:val="left" w:pos="543"/>
          <w:tab w:val="left" w:pos="54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: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40</w:t>
      </w:r>
    </w:p>
    <w:p w14:paraId="0DEF41CE" w14:textId="77777777" w:rsidR="00D9249D" w:rsidRPr="00D115B4" w:rsidRDefault="00D9249D" w:rsidP="00202E3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2EBC2187" w14:textId="49825AB6" w:rsidR="00D9249D" w:rsidRPr="00D115B4" w:rsidRDefault="004E2ED7" w:rsidP="00C27FBC">
      <w:pPr>
        <w:pStyle w:val="Nagwek1"/>
        <w:numPr>
          <w:ilvl w:val="0"/>
          <w:numId w:val="7"/>
        </w:numPr>
        <w:spacing w:before="183" w:line="278" w:lineRule="auto"/>
        <w:ind w:left="426" w:right="-26" w:hanging="284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DIAGNOZA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YTUACJI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="00202E36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 xml:space="preserve">NIEPEŁNOSPRAWNOŚCIĄ </w:t>
      </w:r>
      <w:r w:rsidRPr="00D115B4">
        <w:rPr>
          <w:rFonts w:asciiTheme="minorHAnsi" w:hAnsiTheme="minorHAnsi" w:cstheme="minorHAnsi"/>
        </w:rPr>
        <w:t>INTELEKTUALNĄ W POWIECIE WYSZKOWSKIM</w:t>
      </w:r>
    </w:p>
    <w:p w14:paraId="025EF989" w14:textId="77777777" w:rsidR="00D9249D" w:rsidRPr="00D115B4" w:rsidRDefault="00D9249D" w:rsidP="00202E36">
      <w:pPr>
        <w:pStyle w:val="Tekstpodstawowy"/>
        <w:spacing w:before="3"/>
        <w:ind w:left="0" w:firstLine="0"/>
        <w:rPr>
          <w:rFonts w:asciiTheme="minorHAnsi" w:hAnsiTheme="minorHAnsi" w:cstheme="minorHAnsi"/>
          <w:b/>
        </w:rPr>
      </w:pPr>
    </w:p>
    <w:p w14:paraId="1097A6CF" w14:textId="77777777" w:rsidR="00D9249D" w:rsidRPr="00D115B4" w:rsidRDefault="004E2ED7" w:rsidP="00202E36">
      <w:pPr>
        <w:pStyle w:val="Tekstpodstawowy"/>
        <w:spacing w:line="276" w:lineRule="auto"/>
        <w:ind w:left="116" w:right="109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wiatowy Środowiskowy Dom Samopomocy w Wyszkowie powstał jako odpowiedź władz samorządowych na potrzebę wsparcia dorosłych osób z niepełnosprawnością intelektualną, mieszkańców powiatu wyszkowskiego.</w:t>
      </w:r>
    </w:p>
    <w:p w14:paraId="24E702DC" w14:textId="32010408" w:rsidR="00D9249D" w:rsidRPr="00D115B4" w:rsidRDefault="004E2ED7" w:rsidP="00202E36">
      <w:pPr>
        <w:pStyle w:val="Tekstpodstawowy"/>
        <w:spacing w:before="1" w:line="276" w:lineRule="auto"/>
        <w:ind w:left="116" w:right="105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powiecie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wyszkowskim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lokalizo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s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w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szkoł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iepełnosprawnością intelektualną: SOS-W w Wyszkowie i ZSS w Brańszczyku, po ukończeniu których, jak wskazuj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raktyka,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absolwenci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</w:rPr>
        <w:t>szczególnie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szkół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rzysposabiających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rac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 xml:space="preserve">znajdują miejsc </w:t>
      </w:r>
      <w:r w:rsidR="00310032" w:rsidRPr="00D115B4">
        <w:rPr>
          <w:rFonts w:asciiTheme="minorHAnsi" w:hAnsiTheme="minorHAnsi" w:cstheme="minorHAnsi"/>
        </w:rPr>
        <w:t xml:space="preserve">                 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środowisku zamieszkania, w których mogliby dalej rozwijać się, spotykać ludzi lub pracować, co skutkuje regresem i izolacją społeczną. W przeciwieństwie do innych członków naszeg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połeczeństw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osoby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któr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ukończył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aukę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chodz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życi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orosłe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maj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zans na korzystanie z kształcenia ustawicznego, chociażby po to, aby nie zaprzepaścić osiągnięć edukacyjnych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ie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utracić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ak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nikłych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zans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zatrudnienie.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Wiedz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zdobyta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wcześniej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która jest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nieużywana,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leg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zapomnieniu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dorosł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niepełnosprawności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intelektualną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mają trudności w opanowaniu nowych wiadomości przez własną aktywność intelektualną. Sytuację ich pogarszają także zakorzenione 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społeczeństwie stereotypy, które są przyczyną negatyw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sta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połecz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obec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iepełnosprawnością.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orosł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osób 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upośledzeniem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mysłowym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amieszkujących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nasz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owiat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środowiskowy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do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amopomocy stał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się istotnym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elemente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wsparcia, podtrzymującym</w:t>
      </w:r>
      <w:r w:rsidRPr="00D115B4">
        <w:rPr>
          <w:rFonts w:asciiTheme="minorHAnsi" w:hAnsiTheme="minorHAnsi" w:cstheme="minorHAnsi"/>
          <w:spacing w:val="31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rozwijający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umiejętności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 xml:space="preserve">nabyte </w:t>
      </w:r>
      <w:r w:rsidRPr="00D115B4">
        <w:rPr>
          <w:rFonts w:asciiTheme="minorHAnsi" w:hAnsiTheme="minorHAnsi" w:cstheme="minorHAnsi"/>
        </w:rPr>
        <w:lastRenderedPageBreak/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ystemi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edukacj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rogramach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terapeutycznych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mobilizującym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nawiązywani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="00202E36"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i utrzymywania kontaktów społecznych, rozwijania zachowań potrzebnych do pracy zawodowej, a także integrującym ze społeczeństwem.</w:t>
      </w:r>
    </w:p>
    <w:p w14:paraId="1278C8FA" w14:textId="77777777" w:rsidR="009715B2" w:rsidRPr="00D115B4" w:rsidRDefault="004E2ED7" w:rsidP="009715B2">
      <w:pPr>
        <w:spacing w:line="276" w:lineRule="auto"/>
        <w:ind w:left="142" w:right="11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Daje on możliwość rozwijania umiejętności z zakresu samoobsługi i zwiększania obszarów samodzielności dostosowanej do indywidualnych możliwości każdego uczestnika</w:t>
      </w:r>
      <w:r w:rsidR="009715B2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jęć.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anowi bezpieczne, przyjazne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e (drugi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), w którym</w:t>
      </w:r>
      <w:r w:rsidR="00EF67CA" w:rsidRPr="00D115B4">
        <w:rPr>
          <w:rFonts w:asciiTheme="minorHAnsi" w:hAnsiTheme="minorHAnsi" w:cstheme="minorHAnsi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osoba </w:t>
      </w:r>
      <w:r w:rsidR="00202E36" w:rsidRPr="00D115B4">
        <w:rPr>
          <w:rFonts w:asciiTheme="minorHAnsi" w:hAnsiTheme="minorHAnsi" w:cstheme="minorHAnsi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z niepełnosprawnością intelektualną może nawiązywać pozytywne relacje, zawierać przyjaźnie poszerzające krąg osób bliskich. Może w aktywny sposób spędzić czas, nabyć nowe umiejętności, poznać swoje możliwości i poczuć się doceniona.</w:t>
      </w:r>
      <w:r w:rsidR="009715B2" w:rsidRPr="00D115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9A35E" w14:textId="1DDF16C2" w:rsidR="00D9249D" w:rsidRPr="00D115B4" w:rsidRDefault="004E2ED7" w:rsidP="009715B2">
      <w:pPr>
        <w:spacing w:line="276" w:lineRule="auto"/>
        <w:ind w:left="142" w:right="116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ŚDS jest postrzegany jako forma pozwalająca na wyjście z izolacji, dająca możliwość doświadczania różnych ról społecznych adekwatnych dla życia dorosłej osoby, przygotowania do samodzielnego podejmowania decyzji i bycia niezależnym - na miarę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dywidualnych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możliwości.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Jest także miejscem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zygotowywani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ię do uczestnictw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WTZ </w:t>
      </w:r>
      <w:r w:rsidRPr="00D115B4">
        <w:rPr>
          <w:rFonts w:asciiTheme="minorHAnsi" w:hAnsiTheme="minorHAnsi" w:cstheme="minorHAnsi"/>
          <w:sz w:val="24"/>
          <w:szCs w:val="24"/>
        </w:rPr>
        <w:t>i aktywności zawodowej. PŚDS przybliża osoby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 niepełnosprawnością do społeczeństwa, wpływając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mianę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sobu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ch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trzegania,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czególności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owisku</w:t>
      </w:r>
      <w:r w:rsidRPr="00D115B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owym i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okalnym.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warz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ęc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ansę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odn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e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 rodzimym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owisku.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la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el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ch rodzin środowiskowy dom samopomocy stał się alternatywą pobytu w domu pomocy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ej.</w:t>
      </w:r>
    </w:p>
    <w:p w14:paraId="2D3D2138" w14:textId="77777777" w:rsidR="00D9249D" w:rsidRPr="00D115B4" w:rsidRDefault="00D9249D" w:rsidP="00202E36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1D30338B" w14:textId="1CCC6924" w:rsidR="00D9249D" w:rsidRPr="00D115B4" w:rsidRDefault="004E2ED7" w:rsidP="00C27FBC">
      <w:pPr>
        <w:pStyle w:val="Nagwek1"/>
        <w:numPr>
          <w:ilvl w:val="0"/>
          <w:numId w:val="7"/>
        </w:numPr>
        <w:spacing w:line="276" w:lineRule="auto"/>
        <w:ind w:left="567" w:right="138" w:hanging="425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OGÓLNE</w:t>
      </w:r>
      <w:r w:rsidRPr="00D115B4">
        <w:rPr>
          <w:rFonts w:asciiTheme="minorHAnsi" w:hAnsiTheme="minorHAnsi" w:cstheme="minorHAnsi"/>
        </w:rPr>
        <w:tab/>
      </w:r>
      <w:r w:rsidRPr="00D115B4">
        <w:rPr>
          <w:rFonts w:asciiTheme="minorHAnsi" w:hAnsiTheme="minorHAnsi" w:cstheme="minorHAnsi"/>
          <w:spacing w:val="-2"/>
        </w:rPr>
        <w:t>ZASADY</w:t>
      </w:r>
      <w:r w:rsidR="00C27FBC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FUNKCJONOWANIA</w:t>
      </w:r>
      <w:r w:rsidRPr="00D115B4">
        <w:rPr>
          <w:rFonts w:asciiTheme="minorHAnsi" w:hAnsiTheme="minorHAnsi" w:cstheme="minorHAnsi"/>
        </w:rPr>
        <w:tab/>
      </w:r>
      <w:r w:rsidRPr="00D115B4">
        <w:rPr>
          <w:rFonts w:asciiTheme="minorHAnsi" w:hAnsiTheme="minorHAnsi" w:cstheme="minorHAnsi"/>
          <w:spacing w:val="-2"/>
        </w:rPr>
        <w:t xml:space="preserve">POWIATOWEGO </w:t>
      </w:r>
      <w:r w:rsidRPr="00D115B4">
        <w:rPr>
          <w:rFonts w:asciiTheme="minorHAnsi" w:hAnsiTheme="minorHAnsi" w:cstheme="minorHAnsi"/>
        </w:rPr>
        <w:t>ŚRODOWISKOWEGO DOMU SAMOPOMOCY TYPU B</w:t>
      </w:r>
    </w:p>
    <w:p w14:paraId="5D3618F0" w14:textId="77777777" w:rsidR="00D9249D" w:rsidRPr="00D115B4" w:rsidRDefault="00D9249D" w:rsidP="00202E36">
      <w:pPr>
        <w:pStyle w:val="Tekstpodstawowy"/>
        <w:spacing w:before="6"/>
        <w:ind w:left="0" w:firstLine="0"/>
        <w:rPr>
          <w:rFonts w:asciiTheme="minorHAnsi" w:hAnsiTheme="minorHAnsi" w:cstheme="minorHAnsi"/>
          <w:b/>
        </w:rPr>
      </w:pPr>
    </w:p>
    <w:p w14:paraId="7F6786ED" w14:textId="5B8F61CB" w:rsidR="00D9249D" w:rsidRPr="00D115B4" w:rsidRDefault="004E2ED7" w:rsidP="00202E36">
      <w:pPr>
        <w:pStyle w:val="Tekstpodstawowy"/>
        <w:spacing w:line="276" w:lineRule="auto"/>
        <w:ind w:left="116" w:right="108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wiatowy Środowiskowy Dom Samopomocy typu B w Wyszkowie rozpoczął działalność z początkiem 2014 roku. Od stycznia 2016 roku prowadzony jest przez Polskie Stowarzyszenie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="00202E36" w:rsidRPr="00D115B4">
        <w:rPr>
          <w:rFonts w:asciiTheme="minorHAnsi" w:hAnsiTheme="minorHAnsi" w:cstheme="minorHAnsi"/>
        </w:rPr>
        <w:t>r</w:t>
      </w:r>
      <w:r w:rsidRPr="00D115B4">
        <w:rPr>
          <w:rFonts w:asciiTheme="minorHAnsi" w:hAnsiTheme="minorHAnsi" w:cstheme="minorHAnsi"/>
        </w:rPr>
        <w:t>zec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sób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pośledzenie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mysłow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Koło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yszkowie, n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odsta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mow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wartej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wiate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yszkowskim.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czestnikami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ą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niepełnosprawnością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ntelektualną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topniu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nacznym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miarkowanym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lekkim, z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jednoczesny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występowanie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innych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aburzeń,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właszcza</w:t>
      </w:r>
      <w:r w:rsidRPr="00D115B4">
        <w:rPr>
          <w:rFonts w:asciiTheme="minorHAnsi" w:hAnsiTheme="minorHAnsi" w:cstheme="minorHAnsi"/>
          <w:spacing w:val="-7"/>
        </w:rPr>
        <w:t xml:space="preserve"> </w:t>
      </w:r>
      <w:r w:rsidRPr="00D115B4">
        <w:rPr>
          <w:rFonts w:asciiTheme="minorHAnsi" w:hAnsiTheme="minorHAnsi" w:cstheme="minorHAnsi"/>
        </w:rPr>
        <w:t>neurologicznych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(np.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ysfunkcją narządu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ruchu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epilepsją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autyzmem),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posiadając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orzeczeni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o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stopniu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niepełnosprawności, o ile osoba takie posiada. Są to osoby o zróżnicowanym poziomie rozwoju psychofizycznego</w:t>
      </w:r>
      <w:r w:rsidR="00A85C5D"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="00EF67CA" w:rsidRPr="00D115B4">
        <w:rPr>
          <w:rFonts w:asciiTheme="minorHAnsi" w:hAnsiTheme="minorHAnsi" w:cstheme="minorHAnsi"/>
        </w:rPr>
        <w:t xml:space="preserve"> </w:t>
      </w:r>
      <w:r w:rsidR="00420861" w:rsidRPr="00D115B4">
        <w:rPr>
          <w:rFonts w:asciiTheme="minorHAnsi" w:hAnsiTheme="minorHAnsi" w:cstheme="minorHAnsi"/>
        </w:rPr>
        <w:t xml:space="preserve">społecznego,  </w:t>
      </w:r>
      <w:r w:rsidR="00D96987" w:rsidRPr="00D115B4">
        <w:rPr>
          <w:rFonts w:asciiTheme="minorHAnsi" w:hAnsiTheme="minorHAnsi" w:cstheme="minorHAnsi"/>
        </w:rPr>
        <w:t xml:space="preserve">      </w:t>
      </w:r>
      <w:r w:rsidRPr="00D115B4">
        <w:rPr>
          <w:rFonts w:asciiTheme="minorHAnsi" w:hAnsiTheme="minorHAnsi" w:cstheme="minorHAnsi"/>
        </w:rPr>
        <w:t>w tym: absolwenci szkół specjalnych (ukończone na różnym poziomie edukacyjnym, dawne szkoły życia, szkoły przysposabiające do pracy i zawodowe szkoły specjalne) oraz innych szkół publicznych i placówek.</w:t>
      </w:r>
    </w:p>
    <w:p w14:paraId="41B026D6" w14:textId="4C25F172" w:rsidR="00D9249D" w:rsidRPr="00D115B4" w:rsidRDefault="004E2ED7" w:rsidP="00202E36">
      <w:pPr>
        <w:pStyle w:val="Tekstpodstawowy"/>
        <w:spacing w:before="1" w:line="276" w:lineRule="auto"/>
        <w:ind w:left="116" w:right="108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om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czynny jest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przez</w:t>
      </w:r>
      <w:r w:rsidRPr="00D115B4">
        <w:rPr>
          <w:rFonts w:asciiTheme="minorHAnsi" w:hAnsiTheme="minorHAnsi" w:cstheme="minorHAnsi"/>
          <w:spacing w:val="20"/>
        </w:rPr>
        <w:t xml:space="preserve"> </w:t>
      </w:r>
      <w:r w:rsidRPr="00D115B4">
        <w:rPr>
          <w:rFonts w:asciiTheme="minorHAnsi" w:hAnsiTheme="minorHAnsi" w:cstheme="minorHAnsi"/>
        </w:rPr>
        <w:t>5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dni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tygodniu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21"/>
        </w:rPr>
        <w:t xml:space="preserve"> </w:t>
      </w:r>
      <w:r w:rsidRPr="00D115B4">
        <w:rPr>
          <w:rFonts w:asciiTheme="minorHAnsi" w:hAnsiTheme="minorHAnsi" w:cstheme="minorHAnsi"/>
        </w:rPr>
        <w:t>godzinach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7.30</w:t>
      </w:r>
      <w:r w:rsidRPr="00D115B4">
        <w:rPr>
          <w:rFonts w:asciiTheme="minorHAnsi" w:hAnsiTheme="minorHAnsi" w:cstheme="minorHAnsi"/>
          <w:spacing w:val="22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16.00.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>Przez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>co</w:t>
      </w:r>
      <w:r w:rsidRPr="00D115B4">
        <w:rPr>
          <w:rFonts w:asciiTheme="minorHAnsi" w:hAnsiTheme="minorHAnsi" w:cstheme="minorHAnsi"/>
          <w:spacing w:val="16"/>
        </w:rPr>
        <w:t xml:space="preserve"> </w:t>
      </w:r>
      <w:r w:rsidRPr="00D115B4">
        <w:rPr>
          <w:rFonts w:asciiTheme="minorHAnsi" w:hAnsiTheme="minorHAnsi" w:cstheme="minorHAnsi"/>
        </w:rPr>
        <w:t xml:space="preserve">najmniej </w:t>
      </w:r>
      <w:r w:rsidR="00676E56" w:rsidRPr="00D115B4">
        <w:rPr>
          <w:rFonts w:asciiTheme="minorHAnsi" w:hAnsiTheme="minorHAnsi" w:cstheme="minorHAnsi"/>
        </w:rPr>
        <w:t xml:space="preserve">   </w:t>
      </w:r>
      <w:r w:rsidRPr="00D115B4">
        <w:rPr>
          <w:rFonts w:asciiTheme="minorHAnsi" w:hAnsiTheme="minorHAnsi" w:cstheme="minorHAnsi"/>
        </w:rPr>
        <w:t>6 godzin dziennie prowadzone są zajęcia bezpośrednio z uczestnikami, a pozostały czas wykorzystany jest na czynności porządkowe, przygotowanie do zajęć i uzupełnianie prowadzonej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dokumentacji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-7"/>
        </w:rPr>
        <w:t xml:space="preserve"> </w:t>
      </w:r>
      <w:r w:rsidRPr="00D115B4">
        <w:rPr>
          <w:rFonts w:asciiTheme="minorHAnsi" w:hAnsiTheme="minorHAnsi" w:cstheme="minorHAnsi"/>
        </w:rPr>
        <w:t>dowóz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zajęcia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odwożenie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o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zajęciach.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Realizacja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lanów postępowania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wspierająco-aktywizującego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odbywa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się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również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poza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lokalem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ŚDS -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treningi, turystyka i rekreacja, wyjścia/wyjazdy do kina, teatru, muzeum, itp.</w:t>
      </w:r>
    </w:p>
    <w:p w14:paraId="1DCEB995" w14:textId="77777777" w:rsidR="00D9249D" w:rsidRPr="00D115B4" w:rsidRDefault="004E2ED7" w:rsidP="00202E36">
      <w:pPr>
        <w:pStyle w:val="Tekstpodstawowy"/>
        <w:spacing w:before="2" w:line="276" w:lineRule="auto"/>
        <w:ind w:left="116" w:right="117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om umożliwia uczestnikom spożywanie gorącego posiłku, przyznanego w ramach zad</w:t>
      </w:r>
      <w:r w:rsidR="00FF2302" w:rsidRPr="00D115B4">
        <w:rPr>
          <w:rFonts w:asciiTheme="minorHAnsi" w:hAnsiTheme="minorHAnsi" w:cstheme="minorHAnsi"/>
        </w:rPr>
        <w:t>ania własnego gminy lub</w:t>
      </w:r>
      <w:r w:rsidRPr="00D115B4">
        <w:rPr>
          <w:rFonts w:asciiTheme="minorHAnsi" w:hAnsiTheme="minorHAnsi" w:cstheme="minorHAnsi"/>
        </w:rPr>
        <w:t xml:space="preserve"> w ramach tr</w:t>
      </w:r>
      <w:r w:rsidR="00202E36" w:rsidRPr="00D115B4">
        <w:rPr>
          <w:rFonts w:asciiTheme="minorHAnsi" w:hAnsiTheme="minorHAnsi" w:cstheme="minorHAnsi"/>
        </w:rPr>
        <w:t>eningu kulinarnego, a w przypadku braku takiej możliwości dopuszcza zakup gorącego posiłku.</w:t>
      </w:r>
    </w:p>
    <w:p w14:paraId="1EB25ACE" w14:textId="77777777" w:rsidR="00D9249D" w:rsidRPr="00D115B4" w:rsidRDefault="004E2ED7" w:rsidP="00202E36">
      <w:pPr>
        <w:pStyle w:val="Tekstpodstawowy"/>
        <w:spacing w:line="276" w:lineRule="auto"/>
        <w:ind w:left="116" w:right="108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 xml:space="preserve">Dom dodatkowo zapewnia, w szczególności uczestnikom z zaburzeniami zachowań lub </w:t>
      </w:r>
      <w:r w:rsidRPr="00D115B4">
        <w:rPr>
          <w:rFonts w:asciiTheme="minorHAnsi" w:hAnsiTheme="minorHAnsi" w:cstheme="minorHAnsi"/>
        </w:rPr>
        <w:lastRenderedPageBreak/>
        <w:t>niepełnosprawnością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fizyczną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sług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transportow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olegając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dowożeniu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ajęcia i odwożeniu po zajęciach, świadczone przez PSOUU Koło w Wyszkowie samochodami własnymi i samochodami podnajętymi.</w:t>
      </w:r>
    </w:p>
    <w:p w14:paraId="3B5243DD" w14:textId="1B392BCE" w:rsidR="00D9249D" w:rsidRPr="00D115B4" w:rsidRDefault="004E2ED7" w:rsidP="00202E36">
      <w:pPr>
        <w:pStyle w:val="Tekstpodstawowy"/>
        <w:spacing w:line="276" w:lineRule="auto"/>
        <w:ind w:left="116" w:right="136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Z uwagi na sytuację epidemiczną, zakażenia SARS-CoV-2 i konieczność zapewnienia bezpiecznych warunków realizacji usług, w miarę potrzeb i możliwości uczestników zajęcia prowadzone</w:t>
      </w:r>
      <w:r w:rsidRPr="00D115B4">
        <w:rPr>
          <w:rFonts w:asciiTheme="minorHAnsi" w:hAnsiTheme="minorHAnsi" w:cstheme="minorHAnsi"/>
          <w:spacing w:val="64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będą</w:t>
      </w:r>
      <w:r w:rsidRPr="00D115B4">
        <w:rPr>
          <w:rFonts w:asciiTheme="minorHAnsi" w:hAnsiTheme="minorHAnsi" w:cstheme="minorHAnsi"/>
          <w:spacing w:val="64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68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mniejszych</w:t>
      </w:r>
      <w:r w:rsidRPr="00D115B4">
        <w:rPr>
          <w:rFonts w:asciiTheme="minorHAnsi" w:hAnsiTheme="minorHAnsi" w:cstheme="minorHAnsi"/>
          <w:spacing w:val="67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grupach</w:t>
      </w:r>
      <w:r w:rsidRPr="00D115B4">
        <w:rPr>
          <w:rFonts w:asciiTheme="minorHAnsi" w:hAnsiTheme="minorHAnsi" w:cstheme="minorHAnsi"/>
          <w:spacing w:val="66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lub</w:t>
      </w:r>
      <w:r w:rsidRPr="00D115B4">
        <w:rPr>
          <w:rFonts w:asciiTheme="minorHAnsi" w:hAnsiTheme="minorHAnsi" w:cstheme="minorHAnsi"/>
          <w:spacing w:val="65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64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formule</w:t>
      </w:r>
      <w:r w:rsidRPr="00D115B4">
        <w:rPr>
          <w:rFonts w:asciiTheme="minorHAnsi" w:hAnsiTheme="minorHAnsi" w:cstheme="minorHAnsi"/>
          <w:spacing w:val="65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da</w:t>
      </w:r>
      <w:r w:rsidR="0020374B" w:rsidRPr="00D115B4">
        <w:rPr>
          <w:rFonts w:asciiTheme="minorHAnsi" w:hAnsiTheme="minorHAnsi" w:cstheme="minorHAnsi"/>
        </w:rPr>
        <w:t>l</w:t>
      </w:r>
      <w:r w:rsidRPr="00D115B4">
        <w:rPr>
          <w:rFonts w:asciiTheme="minorHAnsi" w:hAnsiTheme="minorHAnsi" w:cstheme="minorHAnsi"/>
        </w:rPr>
        <w:t>nej</w:t>
      </w:r>
      <w:r w:rsidRPr="00D115B4">
        <w:rPr>
          <w:rFonts w:asciiTheme="minorHAnsi" w:hAnsiTheme="minorHAnsi" w:cstheme="minorHAnsi"/>
          <w:spacing w:val="65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(zgodnie</w:t>
      </w:r>
      <w:r w:rsidRPr="00D115B4">
        <w:rPr>
          <w:rFonts w:asciiTheme="minorHAnsi" w:hAnsiTheme="minorHAnsi" w:cstheme="minorHAnsi"/>
          <w:spacing w:val="65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66"/>
          <w:w w:val="150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przyjętą</w:t>
      </w:r>
    </w:p>
    <w:p w14:paraId="5E024382" w14:textId="44510411" w:rsidR="00202E36" w:rsidRPr="00D115B4" w:rsidRDefault="00202E36" w:rsidP="00202E36">
      <w:pPr>
        <w:pStyle w:val="Tekstpodstawowy"/>
        <w:spacing w:before="72" w:line="276" w:lineRule="auto"/>
        <w:ind w:left="116" w:right="137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„Wewnętrzną procedurą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 xml:space="preserve">bezpieczeństwa w PŚDS"). </w:t>
      </w:r>
    </w:p>
    <w:p w14:paraId="17E4C458" w14:textId="77777777" w:rsidR="00202E36" w:rsidRPr="00D115B4" w:rsidRDefault="00202E36" w:rsidP="00202E36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3E4D2FF2" w14:textId="77777777" w:rsidR="00202E36" w:rsidRPr="00D115B4" w:rsidRDefault="00202E36" w:rsidP="00202E36">
      <w:pPr>
        <w:pStyle w:val="Akapitzlist"/>
        <w:numPr>
          <w:ilvl w:val="1"/>
          <w:numId w:val="7"/>
        </w:numPr>
        <w:tabs>
          <w:tab w:val="left" w:pos="544"/>
        </w:tabs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Główne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ierunk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ziałań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jąc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–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aktywizujących:</w:t>
      </w:r>
    </w:p>
    <w:p w14:paraId="3EAA61A1" w14:textId="7397A3DA" w:rsidR="00202E36" w:rsidRPr="00D115B4" w:rsidRDefault="00202E36" w:rsidP="001855F5">
      <w:pPr>
        <w:pStyle w:val="Akapitzlist"/>
        <w:numPr>
          <w:ilvl w:val="2"/>
          <w:numId w:val="7"/>
        </w:numPr>
        <w:spacing w:before="43" w:line="276" w:lineRule="auto"/>
        <w:ind w:left="969" w:right="130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praw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an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gólnego</w:t>
      </w:r>
      <w:r w:rsidRPr="00D115B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-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praw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izycznej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imnastykę,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rt,</w:t>
      </w:r>
      <w:r w:rsidR="009B192C"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urystykę oraz kondycji psychicznej poprzez kontakt z ludźmi, satysfakcjonujące zajęcie, aktywność w czasie wolnym,</w:t>
      </w:r>
    </w:p>
    <w:p w14:paraId="29703322" w14:textId="77777777" w:rsidR="00202E36" w:rsidRPr="00D115B4" w:rsidRDefault="00202E36" w:rsidP="009B192C">
      <w:pPr>
        <w:pStyle w:val="Akapitzlist"/>
        <w:numPr>
          <w:ilvl w:val="2"/>
          <w:numId w:val="7"/>
        </w:numPr>
        <w:tabs>
          <w:tab w:val="left" w:pos="969"/>
        </w:tabs>
        <w:spacing w:before="1" w:line="276" w:lineRule="auto"/>
        <w:ind w:right="133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edukacja - przekazywanie szerokiego zakresu wiedzy o sobie, innych ludziach, otaczający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ecie,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 osoby pełnosprawne opanowywana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st mimowolnie lub dzięki samodzielnej pracy. Działania w tej sferze obejmują także umiejętności kształtowane tak, aby przechodziły w nawyki, czyli aby przy ich wykonywaniu mogła być ograniczona świadoma kontrola,</w:t>
      </w:r>
    </w:p>
    <w:p w14:paraId="50666A6E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line="276" w:lineRule="auto"/>
        <w:ind w:right="134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ktywność i wpływanie na własne życie, uczenie się i tworzenie warunków do samodzielności w jak największej liczbie zadań życiowych, od samoobsługi poczynając, poprzez załatwianie codziennych spraw i spędzanie czasu wolnego, do wyboru pracy i osiągania zadowolenia z pracy, miejsca zamieszkania i stylu życia,</w:t>
      </w:r>
    </w:p>
    <w:p w14:paraId="040DD7F4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line="273" w:lineRule="auto"/>
        <w:ind w:right="135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integracja społeczna poprzez umożliwienie osobom pozostanie w społeczności lokalnej oraz środowisku rodzinnym,</w:t>
      </w:r>
    </w:p>
    <w:p w14:paraId="222264E3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line="276" w:lineRule="auto"/>
        <w:ind w:right="137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ieloprofilowe usprawnianie ukierunkowane na podnoszenie umiejętności z zakresu samoobsługi oraz kształtowanie umiejętności samodzielnego życia dostosowane do indywidualnych możliwości każdej z osób,</w:t>
      </w:r>
    </w:p>
    <w:p w14:paraId="1C85299D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52"/>
        </w:tabs>
        <w:spacing w:line="273" w:lineRule="auto"/>
        <w:ind w:left="951" w:right="141" w:hanging="36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ktywizowanie uczestników zajęć, rozwijanie ich zainteresowań, indywidualnych uzdolnień poprzez udział w różnorodnych zajęciach terapeutycznych,</w:t>
      </w:r>
    </w:p>
    <w:p w14:paraId="3B9A3B03" w14:textId="77777777" w:rsidR="00202E36" w:rsidRPr="00D115B4" w:rsidRDefault="00202E36" w:rsidP="001855F5">
      <w:pPr>
        <w:pStyle w:val="Akapitzlist"/>
        <w:numPr>
          <w:ilvl w:val="2"/>
          <w:numId w:val="7"/>
        </w:numPr>
        <w:spacing w:line="274" w:lineRule="auto"/>
        <w:ind w:left="969" w:right="130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doprowadze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większen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czuc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łasnej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art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ew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ebie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w kontaktach z ludźmi,</w:t>
      </w:r>
    </w:p>
    <w:p w14:paraId="26D6A6CD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52"/>
        </w:tabs>
        <w:spacing w:line="273" w:lineRule="auto"/>
        <w:ind w:left="951" w:right="136" w:hanging="36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zeciwdziałanie izolacji społecznej, m.in. poprzez włączanie osób w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e społeczności lokalnej poprzez ich aktywny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dział w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j codziennym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unkcjonowaniu,</w:t>
      </w:r>
    </w:p>
    <w:p w14:paraId="13C9CF9B" w14:textId="77777777" w:rsidR="00202E36" w:rsidRPr="00D115B4" w:rsidRDefault="00202E36" w:rsidP="001855F5">
      <w:pPr>
        <w:pStyle w:val="Akapitzlist"/>
        <w:numPr>
          <w:ilvl w:val="2"/>
          <w:numId w:val="7"/>
        </w:numPr>
        <w:tabs>
          <w:tab w:val="left" w:pos="952"/>
        </w:tabs>
        <w:spacing w:line="276" w:lineRule="auto"/>
        <w:ind w:left="969" w:right="130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środowiskow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nom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owaniu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piek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d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ą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 upośledzeniem umysłowym,</w:t>
      </w:r>
    </w:p>
    <w:p w14:paraId="402E2B93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42"/>
        </w:tabs>
        <w:spacing w:line="273" w:lineRule="auto"/>
        <w:ind w:left="951" w:right="133" w:hanging="36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reowanie pozytywnego, realnego wizerunku osób niepełnosprawnych, przeciwdziałanie stereotypom i błędnym schematom postrzegania tej grupy osób,</w:t>
      </w:r>
    </w:p>
    <w:p w14:paraId="464A7E12" w14:textId="04ACCCC8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50"/>
        </w:tabs>
        <w:ind w:left="949" w:hanging="35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onsekwentn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mowanie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jrzał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„</w:t>
      </w:r>
      <w:r w:rsidR="002F3432" w:rsidRPr="00D115B4">
        <w:rPr>
          <w:rFonts w:asciiTheme="minorHAnsi" w:hAnsiTheme="minorHAnsi" w:cstheme="minorHAnsi"/>
          <w:sz w:val="24"/>
          <w:szCs w:val="24"/>
        </w:rPr>
        <w:t>anty</w:t>
      </w:r>
      <w:r w:rsidR="002F3432" w:rsidRPr="00D115B4">
        <w:rPr>
          <w:rFonts w:asciiTheme="minorHAnsi" w:hAnsiTheme="minorHAnsi" w:cstheme="minorHAnsi"/>
          <w:spacing w:val="-4"/>
          <w:sz w:val="24"/>
          <w:szCs w:val="24"/>
        </w:rPr>
        <w:t>infantylnych</w:t>
      </w:r>
      <w:r w:rsidRPr="00D115B4">
        <w:rPr>
          <w:rFonts w:asciiTheme="minorHAnsi" w:hAnsiTheme="minorHAnsi" w:cstheme="minorHAnsi"/>
          <w:sz w:val="24"/>
          <w:szCs w:val="24"/>
        </w:rPr>
        <w:t>” form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komunikacji,</w:t>
      </w:r>
    </w:p>
    <w:p w14:paraId="254716EF" w14:textId="56BF9986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50"/>
        </w:tabs>
        <w:spacing w:before="40" w:line="276" w:lineRule="auto"/>
        <w:ind w:left="949" w:right="141" w:hanging="35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worze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orm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ożliwiając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om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jęć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ożliwośc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telektualne i psychoruchowe na to pozwalają, uczestniczenie w programach aktywizacji zawodowej i treningach mieszkaniowych, wskazywanie wartości pracy</w:t>
      </w:r>
      <w:r w:rsidR="005A343B" w:rsidRPr="00D115B4">
        <w:rPr>
          <w:rFonts w:asciiTheme="minorHAnsi" w:hAnsiTheme="minorHAnsi" w:cstheme="minorHAnsi"/>
          <w:sz w:val="24"/>
          <w:szCs w:val="24"/>
        </w:rPr>
        <w:t>.</w:t>
      </w:r>
    </w:p>
    <w:p w14:paraId="5B1381FC" w14:textId="1619EE4C" w:rsidR="00202E36" w:rsidRPr="00D115B4" w:rsidRDefault="00202E36" w:rsidP="00202E36">
      <w:pPr>
        <w:tabs>
          <w:tab w:val="left" w:pos="950"/>
        </w:tabs>
        <w:spacing w:before="40" w:line="276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</w:p>
    <w:p w14:paraId="166E93B7" w14:textId="2C5EC489" w:rsidR="00202E36" w:rsidRPr="00D115B4" w:rsidRDefault="00202E36" w:rsidP="006640F2">
      <w:pPr>
        <w:pStyle w:val="Nagwek1"/>
        <w:numPr>
          <w:ilvl w:val="0"/>
          <w:numId w:val="7"/>
        </w:numPr>
        <w:tabs>
          <w:tab w:val="left" w:pos="621"/>
        </w:tabs>
        <w:spacing w:before="77"/>
        <w:ind w:left="618" w:hanging="505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lastRenderedPageBreak/>
        <w:t>CELE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ZADANI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PŚDS</w:t>
      </w:r>
    </w:p>
    <w:p w14:paraId="4AA6783D" w14:textId="77777777" w:rsidR="006640F2" w:rsidRPr="00D115B4" w:rsidRDefault="006640F2" w:rsidP="006640F2">
      <w:pPr>
        <w:pStyle w:val="Nagwek1"/>
        <w:tabs>
          <w:tab w:val="left" w:pos="621"/>
        </w:tabs>
        <w:spacing w:before="77"/>
        <w:ind w:left="618" w:firstLine="0"/>
        <w:jc w:val="both"/>
        <w:rPr>
          <w:rFonts w:asciiTheme="minorHAnsi" w:hAnsiTheme="minorHAnsi" w:cstheme="minorHAnsi"/>
        </w:rPr>
      </w:pPr>
    </w:p>
    <w:p w14:paraId="5AC28AA6" w14:textId="77777777" w:rsidR="00202E36" w:rsidRPr="00D115B4" w:rsidRDefault="00202E36" w:rsidP="006640F2">
      <w:pPr>
        <w:pStyle w:val="Tekstpodstawowy"/>
        <w:spacing w:line="276" w:lineRule="auto"/>
        <w:ind w:left="113" w:right="136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b/>
        </w:rPr>
        <w:t>Nadrzędnym</w:t>
      </w:r>
      <w:r w:rsidRPr="00D115B4">
        <w:rPr>
          <w:rFonts w:asciiTheme="minorHAnsi" w:hAnsiTheme="minorHAnsi" w:cstheme="minorHAnsi"/>
          <w:b/>
          <w:spacing w:val="-1"/>
        </w:rPr>
        <w:t xml:space="preserve"> </w:t>
      </w:r>
      <w:r w:rsidRPr="00D115B4">
        <w:rPr>
          <w:rFonts w:asciiTheme="minorHAnsi" w:hAnsiTheme="minorHAnsi" w:cstheme="minorHAnsi"/>
          <w:b/>
        </w:rPr>
        <w:t xml:space="preserve">celem PŚDS </w:t>
      </w:r>
      <w:r w:rsidRPr="00D115B4">
        <w:rPr>
          <w:rFonts w:asciiTheme="minorHAnsi" w:hAnsiTheme="minorHAnsi" w:cstheme="minorHAnsi"/>
        </w:rPr>
        <w:t xml:space="preserve">jest wspieranie w rozwoju każdego uczestnika PŚDS zgodnie </w:t>
      </w:r>
      <w:r w:rsidRPr="00D115B4">
        <w:rPr>
          <w:rFonts w:asciiTheme="minorHAnsi" w:hAnsiTheme="minorHAnsi" w:cstheme="minorHAnsi"/>
        </w:rPr>
        <w:br/>
        <w:t>z jego możliwościami i potrzebami.</w:t>
      </w:r>
    </w:p>
    <w:p w14:paraId="744DDC11" w14:textId="77777777" w:rsidR="00202E36" w:rsidRPr="00D115B4" w:rsidRDefault="00202E36" w:rsidP="006640F2">
      <w:pPr>
        <w:pStyle w:val="Tekstpodstawowy"/>
        <w:spacing w:line="276" w:lineRule="auto"/>
        <w:ind w:left="116" w:right="139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b/>
        </w:rPr>
        <w:t xml:space="preserve">Głównym celem </w:t>
      </w:r>
      <w:r w:rsidRPr="00D115B4">
        <w:rPr>
          <w:rFonts w:asciiTheme="minorHAnsi" w:hAnsiTheme="minorHAnsi" w:cstheme="minorHAnsi"/>
        </w:rPr>
        <w:t>działań podejmowanych w PŚDS prowadzonym na zlecenie przez PSOUU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Koło 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yszko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jest utrzymanie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środowisku społecznym oraz rozwijanie i podtrzymywanie umiejętności niezbędnych do samodzielnego życia poprzez:</w:t>
      </w:r>
    </w:p>
    <w:p w14:paraId="6A00693E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ozwijanie i podtrzymywanie umiejętności potrzebnych do codziennego funkcjonowania, w celu zwiększenia samodzielności i podnoszenia jakości życia;</w:t>
      </w:r>
    </w:p>
    <w:p w14:paraId="2CD24D1C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1"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ypracowa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ośc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res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spokajani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stawowych potrzeb i zaradności życiowej na miarę ich możliwości i z wykorzystaniem nowoczesnych technologii;</w:t>
      </w:r>
    </w:p>
    <w:p w14:paraId="1AE4FFFE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5" w:lineRule="exact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prawę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akośc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zajemnych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lacji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rpersonalnych;</w:t>
      </w:r>
    </w:p>
    <w:p w14:paraId="5E3D7E6D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43" w:line="276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Aktywizowanie uczestników, rozwijanie zainteresowań oraz indywidualnych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zdolnień;</w:t>
      </w:r>
    </w:p>
    <w:p w14:paraId="7827FC8D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Kształtowanie tożsamości osób z niepełnosprawnością intelektualną jako osób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dorosłych;</w:t>
      </w:r>
    </w:p>
    <w:p w14:paraId="3110AF13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8" w:lineRule="auto"/>
        <w:ind w:right="14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eprezentowanie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teresó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cią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łecznośc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okalnej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 kształtowanie akceptującej postawy środowiska wobec nich;</w:t>
      </w:r>
    </w:p>
    <w:p w14:paraId="68193D7F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Dążenie do pełnej integracji społecznej osób z niepełnosprawnościami poprzez ich aktywne uczestnictwo w życiu politycznym, kulturalnym i społecznym w lokalnym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środowisku;</w:t>
      </w:r>
    </w:p>
    <w:p w14:paraId="2B5929EC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owadzenie aktywizacji społecznej i zawodowej, rozumianej jako zespół działań zmierzających do osiągnięcia przez uczestników poprawy jakości życia, samodzielnego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unkcjonowania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y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pewnieniu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a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sychologicznego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i terapeutycznego;</w:t>
      </w:r>
    </w:p>
    <w:p w14:paraId="16AA1515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8"/>
          <w:tab w:val="left" w:pos="969"/>
        </w:tabs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Motywowanie</w:t>
      </w:r>
      <w:r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y</w:t>
      </w:r>
      <w:r w:rsidRPr="00D115B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d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trzymaniem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iadanych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15F79202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36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ę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d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większaniem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czucia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łasnej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artości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taktach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nymi;</w:t>
      </w:r>
    </w:p>
    <w:p w14:paraId="55A92639" w14:textId="77777777" w:rsidR="00202E36" w:rsidRPr="00D115B4" w:rsidRDefault="00202E36" w:rsidP="00202E36">
      <w:pPr>
        <w:pStyle w:val="Akapitzlist"/>
        <w:numPr>
          <w:ilvl w:val="0"/>
          <w:numId w:val="6"/>
        </w:numPr>
        <w:tabs>
          <w:tab w:val="left" w:pos="969"/>
        </w:tabs>
        <w:spacing w:before="40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Możliwie</w:t>
      </w:r>
      <w:r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zechstronne</w:t>
      </w:r>
      <w:r w:rsidRPr="00D115B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ch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rodzin.</w:t>
      </w:r>
    </w:p>
    <w:p w14:paraId="552C4E32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</w:rPr>
      </w:pPr>
    </w:p>
    <w:p w14:paraId="1FC0A6D0" w14:textId="77777777" w:rsidR="00202E36" w:rsidRPr="00D115B4" w:rsidRDefault="00202E36" w:rsidP="00202E36">
      <w:pPr>
        <w:pStyle w:val="Nagwek2"/>
        <w:numPr>
          <w:ilvl w:val="1"/>
          <w:numId w:val="7"/>
        </w:numPr>
        <w:tabs>
          <w:tab w:val="left" w:pos="543"/>
          <w:tab w:val="left" w:pos="544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Zadania</w:t>
      </w:r>
    </w:p>
    <w:p w14:paraId="3CCC3A73" w14:textId="77777777" w:rsidR="00202E36" w:rsidRPr="00D115B4" w:rsidRDefault="00202E36" w:rsidP="00202E36">
      <w:pPr>
        <w:pStyle w:val="Tekstpodstawowy"/>
        <w:spacing w:before="8"/>
        <w:ind w:left="0" w:firstLine="0"/>
        <w:rPr>
          <w:rFonts w:asciiTheme="minorHAnsi" w:hAnsiTheme="minorHAnsi" w:cstheme="minorHAnsi"/>
          <w:b/>
        </w:rPr>
      </w:pPr>
    </w:p>
    <w:p w14:paraId="01EB3329" w14:textId="19DBB92E" w:rsidR="00202E36" w:rsidRPr="00D115B4" w:rsidRDefault="00202E36" w:rsidP="00202E36">
      <w:pPr>
        <w:pStyle w:val="Tekstpodstawowy"/>
        <w:spacing w:line="276" w:lineRule="auto"/>
        <w:ind w:left="116" w:right="109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ajważniejszych</w:t>
      </w:r>
      <w:r w:rsidRPr="00D115B4">
        <w:rPr>
          <w:rFonts w:asciiTheme="minorHAnsi" w:hAnsiTheme="minorHAnsi" w:cstheme="minorHAnsi"/>
          <w:spacing w:val="58"/>
        </w:rPr>
        <w:t xml:space="preserve"> </w:t>
      </w:r>
      <w:r w:rsidRPr="00D115B4">
        <w:rPr>
          <w:rFonts w:asciiTheme="minorHAnsi" w:hAnsiTheme="minorHAnsi" w:cstheme="minorHAnsi"/>
        </w:rPr>
        <w:t>zadań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należ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pewnien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uczestniko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dziennego</w:t>
      </w:r>
      <w:r w:rsidRPr="00D115B4">
        <w:rPr>
          <w:rFonts w:asciiTheme="minorHAnsi" w:hAnsiTheme="minorHAnsi" w:cstheme="minorHAnsi"/>
          <w:spacing w:val="58"/>
        </w:rPr>
        <w:t xml:space="preserve"> </w:t>
      </w:r>
      <w:r w:rsidRPr="00D115B4">
        <w:rPr>
          <w:rFonts w:asciiTheme="minorHAnsi" w:hAnsiTheme="minorHAnsi" w:cstheme="minorHAnsi"/>
        </w:rPr>
        <w:t>pobytu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i opieki, specjalistycznych zajęć terapeutycznych oraz zaspokojenie ich niezbędnych potrzeb społecznych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ocjalnych,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zdrowotnych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(przygotowanie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życi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społeczeństwie i funkcjonowania w środowisku). Dom świadczy usługi w ramach zespołowych lub indywidualnych treningów samoobsługi i treningów umiejętności społecznych, polegających na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nauce,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rozwijaniu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lub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podtrzymywaniu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umiejętności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zakres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czynności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dnia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codziennego i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funkcjonowania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życiu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społeczn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terapii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ajęciowej.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soby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korzystając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z realizowanej przez Dom oferty mają możliwość aktywnego uczestnictwa w codziennym życiu, wyrażania swoich opinii i potrzeb, na poziomie ich możliwości intelektualnych.</w:t>
      </w:r>
    </w:p>
    <w:p w14:paraId="37165628" w14:textId="77777777" w:rsidR="00202E36" w:rsidRPr="00D115B4" w:rsidRDefault="00202E36" w:rsidP="00202E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DAC7EB" w14:textId="77777777" w:rsidR="00202E36" w:rsidRPr="00D115B4" w:rsidRDefault="00202E36" w:rsidP="00EC1381">
      <w:pPr>
        <w:pStyle w:val="Nagwek1"/>
        <w:numPr>
          <w:ilvl w:val="0"/>
          <w:numId w:val="7"/>
        </w:numPr>
        <w:spacing w:before="77"/>
        <w:ind w:left="586" w:hanging="471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lastRenderedPageBreak/>
        <w:t>FORMY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PRACY</w:t>
      </w:r>
    </w:p>
    <w:p w14:paraId="61343FE3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2C83C62D" w14:textId="77777777" w:rsidR="00202E36" w:rsidRPr="00D115B4" w:rsidRDefault="00202E36" w:rsidP="006640F2">
      <w:pPr>
        <w:pStyle w:val="Tekstpodstawowy"/>
        <w:spacing w:line="276" w:lineRule="auto"/>
        <w:ind w:left="113" w:right="113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dstawowymi formami pracy w placówce są treningi mające na celu rozwój wszystkich sfer funkcjonowania uczestnika tj. psychicznej, społecznej, fizycznej, zawodowej. Na podstawie wstępnej diagnozy możliwości uczestnika opracowywany jest indywidualny plan postępowania wspierająco-aktywizującego dostosowany do jego indywidualnych potrzeb.</w:t>
      </w:r>
    </w:p>
    <w:p w14:paraId="5656769A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4E10CC02" w14:textId="77777777" w:rsidR="00202E36" w:rsidRPr="00D115B4" w:rsidRDefault="00202E36" w:rsidP="006640F2">
      <w:pPr>
        <w:pStyle w:val="Nagwek2"/>
        <w:tabs>
          <w:tab w:val="left" w:pos="543"/>
          <w:tab w:val="left" w:pos="544"/>
        </w:tabs>
        <w:ind w:left="569"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Realizo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treningi:</w:t>
      </w:r>
    </w:p>
    <w:p w14:paraId="756F4F4D" w14:textId="77777777" w:rsidR="00202E36" w:rsidRPr="00D115B4" w:rsidRDefault="00202E36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  <w:b/>
        </w:rPr>
      </w:pPr>
    </w:p>
    <w:p w14:paraId="3A82E976" w14:textId="6419B533" w:rsidR="00D11201" w:rsidRPr="00D115B4" w:rsidRDefault="00202E36" w:rsidP="00202E36">
      <w:pPr>
        <w:pStyle w:val="Tekstpodstawowy"/>
        <w:spacing w:line="276" w:lineRule="auto"/>
        <w:ind w:left="116" w:right="136" w:firstLine="427"/>
        <w:rPr>
          <w:rFonts w:asciiTheme="minorHAnsi" w:hAnsiTheme="minorHAnsi" w:cstheme="minorHAnsi"/>
          <w:color w:val="000000" w:themeColor="text1"/>
        </w:rPr>
      </w:pPr>
      <w:r w:rsidRPr="00D115B4">
        <w:rPr>
          <w:rFonts w:asciiTheme="minorHAnsi" w:hAnsiTheme="minorHAnsi" w:cstheme="minorHAnsi"/>
          <w:color w:val="000000" w:themeColor="text1"/>
        </w:rPr>
        <w:t xml:space="preserve">Realizacja IPPWA odbywa się w ramach grupowych i indywidualnych zajęć </w:t>
      </w:r>
      <w:r w:rsidR="002F3432" w:rsidRPr="00D115B4">
        <w:rPr>
          <w:rFonts w:asciiTheme="minorHAnsi" w:hAnsiTheme="minorHAnsi" w:cstheme="minorHAnsi"/>
          <w:color w:val="000000" w:themeColor="text1"/>
        </w:rPr>
        <w:t>terapeutycznych mających</w:t>
      </w:r>
      <w:r w:rsidR="00B62CCC" w:rsidRPr="00D115B4">
        <w:rPr>
          <w:rFonts w:asciiTheme="minorHAnsi" w:hAnsiTheme="minorHAnsi" w:cstheme="minorHAnsi"/>
          <w:color w:val="000000" w:themeColor="text1"/>
        </w:rPr>
        <w:t xml:space="preserve"> na celu zwiększenie posiadanych umiejętności bądź </w:t>
      </w:r>
      <w:r w:rsidR="002F3432" w:rsidRPr="00D115B4">
        <w:rPr>
          <w:rFonts w:asciiTheme="minorHAnsi" w:hAnsiTheme="minorHAnsi" w:cstheme="minorHAnsi"/>
          <w:color w:val="000000" w:themeColor="text1"/>
        </w:rPr>
        <w:t>utrzymanie funkcjonowania</w:t>
      </w:r>
      <w:r w:rsidR="00B62CCC" w:rsidRPr="00D115B4">
        <w:rPr>
          <w:rFonts w:asciiTheme="minorHAnsi" w:hAnsiTheme="minorHAnsi" w:cstheme="minorHAnsi"/>
          <w:color w:val="000000" w:themeColor="text1"/>
        </w:rPr>
        <w:t xml:space="preserve"> uczestnika na tym samym, jak najwyższym poziomie i obejmuje swoim zakresem</w:t>
      </w:r>
      <w:r w:rsidR="00D11201" w:rsidRPr="00D115B4">
        <w:rPr>
          <w:rFonts w:asciiTheme="minorHAnsi" w:hAnsiTheme="minorHAnsi" w:cstheme="minorHAnsi"/>
          <w:color w:val="000000" w:themeColor="text1"/>
        </w:rPr>
        <w:t xml:space="preserve">: </w:t>
      </w:r>
    </w:p>
    <w:p w14:paraId="4A42305D" w14:textId="153A9158" w:rsidR="00202E36" w:rsidRPr="00D115B4" w:rsidRDefault="00202E36" w:rsidP="00310032">
      <w:pPr>
        <w:pStyle w:val="Tekstpodstawowy"/>
        <w:numPr>
          <w:ilvl w:val="0"/>
          <w:numId w:val="8"/>
        </w:numPr>
        <w:spacing w:line="276" w:lineRule="auto"/>
        <w:ind w:right="136"/>
        <w:rPr>
          <w:rFonts w:asciiTheme="minorHAnsi" w:hAnsiTheme="minorHAnsi" w:cstheme="minorHAnsi"/>
          <w:color w:val="000000" w:themeColor="text1"/>
        </w:rPr>
      </w:pPr>
      <w:r w:rsidRPr="00D115B4">
        <w:rPr>
          <w:rFonts w:asciiTheme="minorHAnsi" w:hAnsiTheme="minorHAnsi" w:cstheme="minorHAnsi"/>
          <w:b/>
          <w:bCs/>
          <w:color w:val="000000" w:themeColor="text1"/>
        </w:rPr>
        <w:t>trening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funkcjonowania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w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codziennym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5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życiu, w</w:t>
      </w:r>
      <w:r w:rsidRPr="00D115B4">
        <w:rPr>
          <w:rFonts w:asciiTheme="minorHAnsi" w:hAnsiTheme="minorHAnsi" w:cstheme="minorHAnsi"/>
          <w:b/>
          <w:bCs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b/>
          <w:bCs/>
          <w:color w:val="000000" w:themeColor="text1"/>
        </w:rPr>
        <w:t>tym:</w:t>
      </w:r>
      <w:r w:rsidRPr="00D115B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dbałości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o</w:t>
      </w:r>
      <w:r w:rsidRPr="00D115B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wygląd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zewnętrzny,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nauki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higieny,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</w:t>
      </w:r>
      <w:r w:rsidRPr="00D115B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kulinarny,</w:t>
      </w:r>
      <w:r w:rsidRPr="00D115B4">
        <w:rPr>
          <w:rFonts w:asciiTheme="minorHAnsi" w:hAnsiTheme="minorHAnsi" w:cstheme="minorHAnsi"/>
          <w:color w:val="000000" w:themeColor="text1"/>
          <w:spacing w:val="35"/>
        </w:rPr>
        <w:t xml:space="preserve"> </w:t>
      </w:r>
      <w:r w:rsidRPr="00D115B4">
        <w:rPr>
          <w:rFonts w:asciiTheme="minorHAnsi" w:hAnsiTheme="minorHAnsi" w:cstheme="minorHAnsi"/>
          <w:color w:val="000000" w:themeColor="text1"/>
        </w:rPr>
        <w:t>trening umiejętności praktycznych, trening gospodarowani</w:t>
      </w:r>
      <w:r w:rsidR="00296DB9" w:rsidRPr="00D115B4">
        <w:rPr>
          <w:rFonts w:asciiTheme="minorHAnsi" w:hAnsiTheme="minorHAnsi" w:cstheme="minorHAnsi"/>
          <w:color w:val="000000" w:themeColor="text1"/>
        </w:rPr>
        <w:t>a własnymi środkami finansowymi</w:t>
      </w:r>
      <w:r w:rsidR="00D11201" w:rsidRPr="00D115B4">
        <w:rPr>
          <w:rFonts w:asciiTheme="minorHAnsi" w:hAnsiTheme="minorHAnsi" w:cstheme="minorHAnsi"/>
          <w:color w:val="000000" w:themeColor="text1"/>
        </w:rPr>
        <w:t>,</w:t>
      </w:r>
      <w:r w:rsidR="00296DB9" w:rsidRPr="00D115B4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62F22" w14:textId="06C860B3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4" w:line="276" w:lineRule="auto"/>
        <w:ind w:right="13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rening umiejętności interpersonalnych i rozwiązywania problemów, w tym: </w:t>
      </w:r>
      <w:r w:rsidRPr="00D115B4">
        <w:rPr>
          <w:rFonts w:asciiTheme="minorHAnsi" w:hAnsiTheme="minorHAnsi" w:cstheme="minorHAnsi"/>
          <w:sz w:val="24"/>
          <w:szCs w:val="24"/>
        </w:rPr>
        <w:t>kształtowa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zytywn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lacj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am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bliskimi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ąsiadami,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nymi osobam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zasie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upów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ka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unikacj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ublicznej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urzędach,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D115B4">
        <w:rPr>
          <w:rFonts w:asciiTheme="minorHAnsi" w:hAnsiTheme="minorHAnsi" w:cstheme="minorHAnsi"/>
          <w:sz w:val="24"/>
          <w:szCs w:val="24"/>
        </w:rPr>
        <w:t>w instytucjach kultury. Trening umiejętności interpersonalnych daje uczestnikom możliwość poznania swoich zalet, pracy nad posiadanymi wadami, rozwijania kreatywności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trwałości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dolnośc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ejmowania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decyzji,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115B4">
        <w:rPr>
          <w:rFonts w:asciiTheme="minorHAnsi" w:hAnsiTheme="minorHAnsi" w:cstheme="minorHAnsi"/>
          <w:sz w:val="24"/>
          <w:szCs w:val="24"/>
        </w:rPr>
        <w:t>a także poczucie społecznej odpowiedzialności oraz odczuwania empatii,</w:t>
      </w:r>
    </w:p>
    <w:p w14:paraId="678B12E6" w14:textId="06159295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rening umiejętności komunikacyjnych, </w:t>
      </w:r>
      <w:r w:rsidRPr="00D115B4">
        <w:rPr>
          <w:rFonts w:asciiTheme="minorHAnsi" w:hAnsiTheme="minorHAnsi" w:cstheme="minorHAnsi"/>
          <w:sz w:val="24"/>
          <w:szCs w:val="24"/>
        </w:rPr>
        <w:t>w tym z wykorzystaniem alternatywn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 xml:space="preserve">i wspomagających sposobów porozumiewania się, w przypadku osób z problemami </w:t>
      </w:r>
      <w:r w:rsidR="004A6456" w:rsidRPr="00D115B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115B4">
        <w:rPr>
          <w:rFonts w:asciiTheme="minorHAnsi" w:hAnsiTheme="minorHAnsi" w:cstheme="minorHAnsi"/>
          <w:sz w:val="24"/>
          <w:szCs w:val="24"/>
        </w:rPr>
        <w:t>w komunikacji werbalnej; nauka różnych form kontaktu, także pozawerbalnego, używanie znaków graficznych (symbole, piktogramy, obrazki),</w:t>
      </w:r>
    </w:p>
    <w:p w14:paraId="5D6102CE" w14:textId="721A89F6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8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trening umiejętności spędzania czasu wolnego, w tym</w:t>
      </w:r>
      <w:r w:rsidRPr="00D115B4">
        <w:rPr>
          <w:rFonts w:asciiTheme="minorHAnsi" w:hAnsiTheme="minorHAnsi" w:cstheme="minorHAnsi"/>
          <w:sz w:val="24"/>
          <w:szCs w:val="24"/>
        </w:rPr>
        <w:t>: rozwijanie zainteresowań literaturą, audycjami radiowymi, telewizyjnymi, Internetem, udział w spotkaniach towarzyski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ulturalnych.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dczas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reningu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y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ą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ę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efektyw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br/>
      </w:r>
      <w:r w:rsidRPr="00D115B4">
        <w:rPr>
          <w:rFonts w:asciiTheme="minorHAnsi" w:hAnsiTheme="minorHAnsi" w:cstheme="minorHAnsi"/>
          <w:sz w:val="24"/>
          <w:szCs w:val="24"/>
        </w:rPr>
        <w:t>i racjonalnie wykorzystywać czas wolny, a także odkrywają nowe umiejętności, zdolności, pasje i przyjemności. Dzięki różnorodności proponowanych aktywności wzbogacają swoje zainteresowania i rozbudzają poczucie estetyki, a także doświadczają sukcesów, poczucia własnej sprawczości i satysfakcji,</w:t>
      </w:r>
    </w:p>
    <w:p w14:paraId="6DB57F56" w14:textId="1B69BB4E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29"/>
        </w:tabs>
        <w:spacing w:line="276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poradnictwo</w:t>
      </w:r>
      <w:r w:rsidRPr="00D115B4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psychologiczne</w:t>
      </w:r>
      <w:r w:rsidRPr="00D115B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ające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elu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nie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kó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ŚDS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ch rodzin. Psycholog pomaga w rozwiązywaniu konfliktów, prowadzi zajęcia </w:t>
      </w:r>
      <w:r w:rsidR="002F3432" w:rsidRPr="00D115B4">
        <w:rPr>
          <w:rFonts w:asciiTheme="minorHAnsi" w:hAnsiTheme="minorHAnsi" w:cstheme="minorHAnsi"/>
          <w:sz w:val="24"/>
          <w:szCs w:val="24"/>
        </w:rPr>
        <w:t>psychoedukację</w:t>
      </w:r>
      <w:r w:rsidRPr="00D115B4">
        <w:rPr>
          <w:rFonts w:asciiTheme="minorHAnsi" w:hAnsiTheme="minorHAnsi" w:cstheme="minorHAnsi"/>
          <w:sz w:val="24"/>
          <w:szCs w:val="24"/>
        </w:rPr>
        <w:t>, realizuje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dywidualną i grupową formę zajęć. Prowadzi również działania profilaktyczne i poradnictwo psychologiczne,</w:t>
      </w:r>
    </w:p>
    <w:p w14:paraId="66E2F2A9" w14:textId="77777777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pomoc w załatwianiu spraw urzędowych </w:t>
      </w:r>
      <w:r w:rsidRPr="00D115B4">
        <w:rPr>
          <w:rFonts w:asciiTheme="minorHAnsi" w:hAnsiTheme="minorHAnsi" w:cstheme="minorHAnsi"/>
          <w:sz w:val="24"/>
          <w:szCs w:val="24"/>
        </w:rPr>
        <w:t>– nauka samodzielnego lub ze wspomaganie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dnajdywan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bran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okalizacji instytucji publicznych,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 w samodzielnym odczytywaniu i rozumieniu pism urzędowych, sporządzaniu podań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0A4A731F" w14:textId="302AB97C" w:rsidR="00202E36" w:rsidRPr="00D115B4" w:rsidRDefault="00202E36" w:rsidP="00DB7E94">
      <w:pPr>
        <w:spacing w:line="276" w:lineRule="auto"/>
        <w:ind w:left="709" w:right="132"/>
        <w:jc w:val="both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i wypełnianiu wniosków, jak również sprawnej komunikacji z urzędnikiem; system działań wspierających, zwiększających samodzielność jednostki,</w:t>
      </w:r>
    </w:p>
    <w:p w14:paraId="652F202F" w14:textId="77777777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72"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lastRenderedPageBreak/>
        <w:t>pomoc</w:t>
      </w:r>
      <w:r w:rsidRPr="00D115B4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w</w:t>
      </w:r>
      <w:r w:rsidRPr="00D115B4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dostępie</w:t>
      </w:r>
      <w:r w:rsidRPr="00D115B4">
        <w:rPr>
          <w:rFonts w:asciiTheme="minorHAnsi" w:hAnsiTheme="minorHAnsi" w:cstheme="minorHAnsi"/>
          <w:b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do</w:t>
      </w:r>
      <w:r w:rsidRPr="00D115B4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niezbędnych</w:t>
      </w:r>
      <w:r w:rsidRPr="00D115B4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świadczeń</w:t>
      </w:r>
      <w:r w:rsidRPr="00D115B4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z w:val="24"/>
          <w:szCs w:val="24"/>
        </w:rPr>
        <w:t>zdrowotnych</w:t>
      </w:r>
      <w:r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ym</w:t>
      </w:r>
      <w:r w:rsidRPr="00D115B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uzgadnianie </w:t>
      </w:r>
      <w:r w:rsidRPr="00D115B4">
        <w:rPr>
          <w:rFonts w:asciiTheme="minorHAnsi" w:hAnsiTheme="minorHAnsi" w:cstheme="minorHAnsi"/>
          <w:sz w:val="24"/>
          <w:szCs w:val="24"/>
        </w:rPr>
        <w:br/>
        <w:t>i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ilnowan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minó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izyt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ekarza,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up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eków,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tarci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 jednostek ochrony zdrowia,</w:t>
      </w:r>
    </w:p>
    <w:p w14:paraId="5BF2A68E" w14:textId="77777777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before="1" w:line="276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niezbędną opiekę, </w:t>
      </w:r>
      <w:r w:rsidRPr="00D115B4">
        <w:rPr>
          <w:rFonts w:asciiTheme="minorHAnsi" w:hAnsiTheme="minorHAnsi" w:cstheme="minorHAnsi"/>
          <w:sz w:val="24"/>
          <w:szCs w:val="24"/>
        </w:rPr>
        <w:t>w szczególności dla uczestników z niepełnosprawnościami sprzężonym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ub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ektrum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utyzmu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zy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iadają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zeczenie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nacznym stopniu niepełnosprawności wraz ze wskazaniem konieczności stałej lub długotrwałej opieki lub pomocy innej osoby w związku ze znacznie ograniczoną możliwością samodzielnej egzystencji. Ma ona na celu zabezpieczenie potrzeb opiekuńczych, pielęgnacyjnych uczestników. Niezbędn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piek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bejmuje m.in.: pomoc 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ieranie uczestników podczas wyjazdów do domów, wykonywaniu czynności higienicznych, pielęgnacyjnych. W trakcie realizowania niezbędnej opieki uczestnicy są maksymalnie angażowani do działania, aby wykształcić prawidłowe nawyki,</w:t>
      </w:r>
    </w:p>
    <w:p w14:paraId="06EC7C9E" w14:textId="1B2D4CFE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terapię ruchową, w tym: </w:t>
      </w:r>
      <w:r w:rsidRPr="00D115B4">
        <w:rPr>
          <w:rFonts w:asciiTheme="minorHAnsi" w:hAnsiTheme="minorHAnsi" w:cstheme="minorHAnsi"/>
          <w:sz w:val="24"/>
          <w:szCs w:val="24"/>
        </w:rPr>
        <w:t>zajęcia sportowe, turystykę i rekreację; wykonywanie ćwiczeń ogólnokondycyjnych, na sprzęcie rehabilitacyjnym, aktywne uczestnictw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EE0D2D"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                           </w:t>
      </w:r>
      <w:r w:rsidRPr="00D115B4">
        <w:rPr>
          <w:rFonts w:asciiTheme="minorHAnsi" w:hAnsiTheme="minorHAnsi" w:cstheme="minorHAnsi"/>
          <w:sz w:val="24"/>
          <w:szCs w:val="24"/>
        </w:rPr>
        <w:t>w zespołowych grach sportowych (piłka nożna, tenis stołowy, bocce, kręgle fińskie) oraz rekreacyjnych (nordic walking, wycieczki piesze, rowerowe),</w:t>
      </w:r>
    </w:p>
    <w:p w14:paraId="39756382" w14:textId="77777777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969"/>
        </w:tabs>
        <w:spacing w:line="276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inne formy postępowania </w:t>
      </w:r>
      <w:r w:rsidRPr="00D115B4">
        <w:rPr>
          <w:rFonts w:asciiTheme="minorHAnsi" w:hAnsiTheme="minorHAnsi" w:cstheme="minorHAnsi"/>
          <w:sz w:val="24"/>
          <w:szCs w:val="24"/>
        </w:rPr>
        <w:t>przygotowujące do uczestnictwa w warsztatach terapii zajęciowej lub podjęcia zatrudnienia, w tym w warunkach pracy chronionej na przystosowanym stanowisku pracy,</w:t>
      </w:r>
    </w:p>
    <w:p w14:paraId="67774F36" w14:textId="6936E234" w:rsidR="00202E36" w:rsidRPr="00D115B4" w:rsidRDefault="00202E36" w:rsidP="002F3432">
      <w:pPr>
        <w:pStyle w:val="Akapitzlist"/>
        <w:numPr>
          <w:ilvl w:val="0"/>
          <w:numId w:val="8"/>
        </w:numPr>
        <w:tabs>
          <w:tab w:val="left" w:pos="969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ształtowanie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rządności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zwój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ółdziałania</w:t>
      </w:r>
      <w:r w:rsidRPr="00D115B4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przez</w:t>
      </w:r>
      <w:r w:rsidRPr="00D115B4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działalność</w:t>
      </w:r>
    </w:p>
    <w:p w14:paraId="6726B46A" w14:textId="1656594F" w:rsidR="00202E36" w:rsidRPr="00D115B4" w:rsidRDefault="00310032" w:rsidP="002F3432">
      <w:pPr>
        <w:pStyle w:val="Tekstpodstawowy"/>
        <w:spacing w:before="41" w:line="276" w:lineRule="auto"/>
        <w:ind w:left="709" w:right="133" w:hanging="1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b/>
        </w:rPr>
        <w:t xml:space="preserve">  </w:t>
      </w:r>
      <w:r w:rsidR="00202E36" w:rsidRPr="00D115B4">
        <w:rPr>
          <w:rFonts w:asciiTheme="minorHAnsi" w:hAnsiTheme="minorHAnsi" w:cstheme="minorHAnsi"/>
          <w:b/>
        </w:rPr>
        <w:t xml:space="preserve">„Samorządu Uczestników", </w:t>
      </w:r>
      <w:r w:rsidR="00202E36" w:rsidRPr="00D115B4">
        <w:rPr>
          <w:rFonts w:asciiTheme="minorHAnsi" w:hAnsiTheme="minorHAnsi" w:cstheme="minorHAnsi"/>
        </w:rPr>
        <w:t>gdzie główną metodą pracy</w:t>
      </w:r>
      <w:r w:rsidR="00202E36" w:rsidRPr="00D115B4">
        <w:rPr>
          <w:rFonts w:asciiTheme="minorHAnsi" w:hAnsiTheme="minorHAnsi" w:cstheme="minorHAnsi"/>
          <w:spacing w:val="-3"/>
        </w:rPr>
        <w:t xml:space="preserve"> </w:t>
      </w:r>
      <w:r w:rsidR="00202E36" w:rsidRPr="00D115B4">
        <w:rPr>
          <w:rFonts w:asciiTheme="minorHAnsi" w:hAnsiTheme="minorHAnsi" w:cstheme="minorHAnsi"/>
        </w:rPr>
        <w:t xml:space="preserve">jest informacja zwrotna od </w:t>
      </w:r>
      <w:r w:rsidRPr="00D115B4">
        <w:rPr>
          <w:rFonts w:asciiTheme="minorHAnsi" w:hAnsiTheme="minorHAnsi" w:cstheme="minorHAnsi"/>
        </w:rPr>
        <w:t xml:space="preserve">     </w:t>
      </w:r>
      <w:r w:rsidR="00202E36" w:rsidRPr="00D115B4">
        <w:rPr>
          <w:rFonts w:asciiTheme="minorHAnsi" w:hAnsiTheme="minorHAnsi" w:cstheme="minorHAnsi"/>
        </w:rPr>
        <w:t>członków</w:t>
      </w:r>
      <w:r w:rsidR="00202E36" w:rsidRPr="00D115B4">
        <w:rPr>
          <w:rFonts w:asciiTheme="minorHAnsi" w:hAnsiTheme="minorHAnsi" w:cstheme="minorHAnsi"/>
          <w:spacing w:val="-3"/>
        </w:rPr>
        <w:t xml:space="preserve"> </w:t>
      </w:r>
      <w:r w:rsidR="00202E36" w:rsidRPr="00D115B4">
        <w:rPr>
          <w:rFonts w:asciiTheme="minorHAnsi" w:hAnsiTheme="minorHAnsi" w:cstheme="minorHAnsi"/>
        </w:rPr>
        <w:t>społeczności;</w:t>
      </w:r>
      <w:r w:rsidR="00202E36" w:rsidRPr="00D115B4">
        <w:rPr>
          <w:rFonts w:asciiTheme="minorHAnsi" w:hAnsiTheme="minorHAnsi" w:cstheme="minorHAnsi"/>
          <w:spacing w:val="-4"/>
        </w:rPr>
        <w:t xml:space="preserve"> </w:t>
      </w:r>
      <w:r w:rsidR="00202E36" w:rsidRPr="00D115B4">
        <w:rPr>
          <w:rFonts w:asciiTheme="minorHAnsi" w:hAnsiTheme="minorHAnsi" w:cstheme="minorHAnsi"/>
        </w:rPr>
        <w:t>forma</w:t>
      </w:r>
      <w:r w:rsidR="00202E36" w:rsidRPr="00D115B4">
        <w:rPr>
          <w:rFonts w:asciiTheme="minorHAnsi" w:hAnsiTheme="minorHAnsi" w:cstheme="minorHAnsi"/>
          <w:spacing w:val="-5"/>
        </w:rPr>
        <w:t xml:space="preserve"> </w:t>
      </w:r>
      <w:r w:rsidR="00202E36" w:rsidRPr="00D115B4">
        <w:rPr>
          <w:rFonts w:asciiTheme="minorHAnsi" w:hAnsiTheme="minorHAnsi" w:cstheme="minorHAnsi"/>
        </w:rPr>
        <w:t>ta</w:t>
      </w:r>
      <w:r w:rsidR="00202E36" w:rsidRPr="00D115B4">
        <w:rPr>
          <w:rFonts w:asciiTheme="minorHAnsi" w:hAnsiTheme="minorHAnsi" w:cstheme="minorHAnsi"/>
          <w:spacing w:val="-3"/>
        </w:rPr>
        <w:t xml:space="preserve"> </w:t>
      </w:r>
      <w:r w:rsidR="00202E36" w:rsidRPr="00D115B4">
        <w:rPr>
          <w:rFonts w:asciiTheme="minorHAnsi" w:hAnsiTheme="minorHAnsi" w:cstheme="minorHAnsi"/>
        </w:rPr>
        <w:t>pozwala</w:t>
      </w:r>
      <w:r w:rsidR="00202E36" w:rsidRPr="00D115B4">
        <w:rPr>
          <w:rFonts w:asciiTheme="minorHAnsi" w:hAnsiTheme="minorHAnsi" w:cstheme="minorHAnsi"/>
          <w:spacing w:val="-4"/>
        </w:rPr>
        <w:t xml:space="preserve"> </w:t>
      </w:r>
      <w:r w:rsidR="00202E36" w:rsidRPr="00D115B4">
        <w:rPr>
          <w:rFonts w:asciiTheme="minorHAnsi" w:hAnsiTheme="minorHAnsi" w:cstheme="minorHAnsi"/>
        </w:rPr>
        <w:t>na</w:t>
      </w:r>
      <w:r w:rsidR="00202E36" w:rsidRPr="00D115B4">
        <w:rPr>
          <w:rFonts w:asciiTheme="minorHAnsi" w:hAnsiTheme="minorHAnsi" w:cstheme="minorHAnsi"/>
          <w:spacing w:val="-5"/>
        </w:rPr>
        <w:t xml:space="preserve"> </w:t>
      </w:r>
      <w:r w:rsidR="00202E36" w:rsidRPr="00D115B4">
        <w:rPr>
          <w:rFonts w:asciiTheme="minorHAnsi" w:hAnsiTheme="minorHAnsi" w:cstheme="minorHAnsi"/>
        </w:rPr>
        <w:t>osobisty</w:t>
      </w:r>
      <w:r w:rsidR="00202E36" w:rsidRPr="00D115B4">
        <w:rPr>
          <w:rFonts w:asciiTheme="minorHAnsi" w:hAnsiTheme="minorHAnsi" w:cstheme="minorHAnsi"/>
          <w:spacing w:val="-9"/>
        </w:rPr>
        <w:t xml:space="preserve"> </w:t>
      </w:r>
      <w:r w:rsidR="00202E36" w:rsidRPr="00D115B4">
        <w:rPr>
          <w:rFonts w:asciiTheme="minorHAnsi" w:hAnsiTheme="minorHAnsi" w:cstheme="minorHAnsi"/>
        </w:rPr>
        <w:t>rozwój</w:t>
      </w:r>
      <w:r w:rsidR="00202E36" w:rsidRPr="00D115B4">
        <w:rPr>
          <w:rFonts w:asciiTheme="minorHAnsi" w:hAnsiTheme="minorHAnsi" w:cstheme="minorHAnsi"/>
          <w:spacing w:val="-4"/>
        </w:rPr>
        <w:t xml:space="preserve"> </w:t>
      </w:r>
      <w:r w:rsidR="00202E36" w:rsidRPr="00D115B4">
        <w:rPr>
          <w:rFonts w:asciiTheme="minorHAnsi" w:hAnsiTheme="minorHAnsi" w:cstheme="minorHAnsi"/>
        </w:rPr>
        <w:t>jednostki i</w:t>
      </w:r>
      <w:r w:rsidR="00202E36" w:rsidRPr="00D115B4">
        <w:rPr>
          <w:rFonts w:asciiTheme="minorHAnsi" w:hAnsiTheme="minorHAnsi" w:cstheme="minorHAnsi"/>
          <w:spacing w:val="-5"/>
        </w:rPr>
        <w:t xml:space="preserve"> </w:t>
      </w:r>
      <w:r w:rsidR="00202E36" w:rsidRPr="00D115B4">
        <w:rPr>
          <w:rFonts w:asciiTheme="minorHAnsi" w:hAnsiTheme="minorHAnsi" w:cstheme="minorHAnsi"/>
        </w:rPr>
        <w:t>odwołuje</w:t>
      </w:r>
      <w:r w:rsidR="00202E36" w:rsidRPr="00D115B4">
        <w:rPr>
          <w:rFonts w:asciiTheme="minorHAnsi" w:hAnsiTheme="minorHAnsi" w:cstheme="minorHAnsi"/>
          <w:spacing w:val="-4"/>
        </w:rPr>
        <w:t xml:space="preserve"> </w:t>
      </w:r>
      <w:r w:rsidR="00202E36" w:rsidRPr="00D115B4">
        <w:rPr>
          <w:rFonts w:asciiTheme="minorHAnsi" w:hAnsiTheme="minorHAnsi" w:cstheme="minorHAnsi"/>
        </w:rPr>
        <w:t>się często do norm i zasad społecznego funkcjonowania, pozwala również wypracować zasady tolerancji dla nietypowych zachowań, a także spełnia potrzebę społecznej przynależności oraz uczy odpowiedzialności,</w:t>
      </w:r>
    </w:p>
    <w:p w14:paraId="52E432A1" w14:textId="58F99828" w:rsidR="00202E36" w:rsidRPr="00D115B4" w:rsidRDefault="00202E36" w:rsidP="00310032">
      <w:pPr>
        <w:pStyle w:val="Akapitzlist"/>
        <w:numPr>
          <w:ilvl w:val="0"/>
          <w:numId w:val="8"/>
        </w:numPr>
        <w:tabs>
          <w:tab w:val="left" w:pos="1029"/>
        </w:tabs>
        <w:spacing w:line="278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 xml:space="preserve">zajęcia dodatkowe: </w:t>
      </w:r>
      <w:r w:rsidRPr="00D115B4">
        <w:rPr>
          <w:rFonts w:asciiTheme="minorHAnsi" w:hAnsiTheme="minorHAnsi" w:cstheme="minorHAnsi"/>
          <w:sz w:val="24"/>
          <w:szCs w:val="24"/>
        </w:rPr>
        <w:t>w tym: zajęcia teatralne, tenis stołowy, kręgle fińskie, choreoterapia, biblioterapia, zajęci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 biżuterii, zajęcia muzyczne.</w:t>
      </w:r>
    </w:p>
    <w:p w14:paraId="17772873" w14:textId="77777777" w:rsidR="00202E36" w:rsidRPr="00D115B4" w:rsidRDefault="00202E36" w:rsidP="00202E36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51579513" w14:textId="51B8D69C" w:rsidR="00202E36" w:rsidRPr="00D115B4" w:rsidRDefault="00202E36" w:rsidP="00C27FBC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Ośrodek świadczy również: trening pedagogiczny, trening umiejętności społecznych, pomoc asystenta osoby z niepełnosprawnością, w każdym roku realizację programów autorskich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(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roku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2022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„Recept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drowie",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„Time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for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English”)</w:t>
      </w:r>
      <w:r w:rsidRPr="00D115B4">
        <w:rPr>
          <w:rFonts w:asciiTheme="minorHAnsi" w:hAnsiTheme="minorHAnsi" w:cstheme="minorHAnsi"/>
          <w:spacing w:val="14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udział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adaniach publicznych realizowanych przez PSOUU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i inne organizacje.</w:t>
      </w:r>
    </w:p>
    <w:p w14:paraId="3B0DF105" w14:textId="77777777" w:rsidR="00EC1381" w:rsidRPr="00D115B4" w:rsidRDefault="00EC1381" w:rsidP="00C27FBC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</w:p>
    <w:p w14:paraId="27FED6D1" w14:textId="77777777" w:rsidR="00202E36" w:rsidRPr="00D115B4" w:rsidRDefault="00202E36" w:rsidP="00202E36">
      <w:pPr>
        <w:pStyle w:val="Tekstpodstawowy"/>
        <w:spacing w:before="5"/>
        <w:ind w:left="0" w:firstLine="0"/>
        <w:rPr>
          <w:rFonts w:asciiTheme="minorHAnsi" w:hAnsiTheme="minorHAnsi" w:cstheme="minorHAnsi"/>
        </w:rPr>
      </w:pPr>
    </w:p>
    <w:p w14:paraId="39450892" w14:textId="5E5DE098" w:rsidR="00202E36" w:rsidRPr="00D115B4" w:rsidRDefault="00202E36" w:rsidP="00C27FBC">
      <w:pPr>
        <w:pStyle w:val="Nagwek1"/>
        <w:numPr>
          <w:ilvl w:val="0"/>
          <w:numId w:val="7"/>
        </w:numPr>
        <w:spacing w:before="43"/>
        <w:ind w:left="682" w:right="116" w:hanging="54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MOŻLIWOŚCI</w:t>
      </w:r>
      <w:r w:rsidRPr="00D115B4">
        <w:rPr>
          <w:rFonts w:asciiTheme="minorHAnsi" w:hAnsiTheme="minorHAnsi" w:cstheme="minorHAnsi"/>
          <w:spacing w:val="35"/>
        </w:rPr>
        <w:t xml:space="preserve"> </w:t>
      </w:r>
      <w:r w:rsidRPr="00D115B4">
        <w:rPr>
          <w:rFonts w:asciiTheme="minorHAnsi" w:hAnsiTheme="minorHAnsi" w:cstheme="minorHAnsi"/>
        </w:rPr>
        <w:t>REALIZACYJNE</w:t>
      </w:r>
      <w:r w:rsidRPr="00D115B4">
        <w:rPr>
          <w:rFonts w:asciiTheme="minorHAnsi" w:hAnsiTheme="minorHAnsi" w:cstheme="minorHAnsi"/>
          <w:spacing w:val="37"/>
        </w:rPr>
        <w:t xml:space="preserve"> </w:t>
      </w:r>
      <w:r w:rsidRPr="00D115B4">
        <w:rPr>
          <w:rFonts w:asciiTheme="minorHAnsi" w:hAnsiTheme="minorHAnsi" w:cstheme="minorHAnsi"/>
        </w:rPr>
        <w:t>POSZCZEGÓLNYCH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</w:rPr>
        <w:t>FORM</w:t>
      </w:r>
      <w:r w:rsidRPr="00D115B4">
        <w:rPr>
          <w:rFonts w:asciiTheme="minorHAnsi" w:hAnsiTheme="minorHAnsi" w:cstheme="minorHAnsi"/>
          <w:spacing w:val="36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DZIAŁANIA</w:t>
      </w:r>
      <w:r w:rsidR="00C27FBC"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WSKAZANIEM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ZASOBÓW: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materialnych,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ludzkich,</w:t>
      </w:r>
      <w:r w:rsidRPr="00D115B4">
        <w:rPr>
          <w:rFonts w:asciiTheme="minorHAnsi" w:hAnsiTheme="minorHAnsi" w:cstheme="minorHAnsi"/>
          <w:spacing w:val="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organizacyjnych</w:t>
      </w:r>
    </w:p>
    <w:p w14:paraId="2866A6C7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0518DCB0" w14:textId="77777777" w:rsidR="00202E36" w:rsidRPr="00D115B4" w:rsidRDefault="00202E36" w:rsidP="006640F2">
      <w:pPr>
        <w:pStyle w:val="Akapitzlist"/>
        <w:numPr>
          <w:ilvl w:val="1"/>
          <w:numId w:val="7"/>
        </w:numPr>
        <w:tabs>
          <w:tab w:val="left" w:pos="544"/>
        </w:tabs>
        <w:rPr>
          <w:rFonts w:asciiTheme="minorHAnsi" w:hAnsiTheme="minorHAnsi" w:cstheme="minorHAnsi"/>
          <w:b/>
          <w:sz w:val="24"/>
          <w:szCs w:val="24"/>
        </w:rPr>
      </w:pPr>
      <w:r w:rsidRPr="00D115B4">
        <w:rPr>
          <w:rFonts w:asciiTheme="minorHAnsi" w:hAnsiTheme="minorHAnsi" w:cstheme="minorHAnsi"/>
          <w:b/>
          <w:sz w:val="24"/>
          <w:szCs w:val="24"/>
        </w:rPr>
        <w:t>Zasoby</w:t>
      </w:r>
      <w:r w:rsidRPr="00D115B4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b/>
          <w:spacing w:val="-2"/>
          <w:sz w:val="24"/>
          <w:szCs w:val="24"/>
        </w:rPr>
        <w:t>materialne:</w:t>
      </w:r>
    </w:p>
    <w:p w14:paraId="46617C8A" w14:textId="1FBD1885" w:rsidR="00202E36" w:rsidRPr="00D115B4" w:rsidRDefault="00202E36" w:rsidP="006640F2">
      <w:pPr>
        <w:pStyle w:val="Tekstpodstawowy"/>
        <w:spacing w:line="276" w:lineRule="auto"/>
        <w:ind w:left="116" w:right="108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ziałalność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realizowan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bazie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lokalu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wskazanego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przez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Powiat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 xml:space="preserve">Wyszkowski </w:t>
      </w:r>
      <w:r w:rsidR="00AC690C" w:rsidRPr="00D115B4">
        <w:rPr>
          <w:rFonts w:asciiTheme="minorHAnsi" w:hAnsiTheme="minorHAnsi" w:cstheme="minorHAnsi"/>
        </w:rPr>
        <w:t xml:space="preserve">                  </w:t>
      </w:r>
      <w:r w:rsidRPr="00D115B4">
        <w:rPr>
          <w:rFonts w:asciiTheme="minorHAnsi" w:hAnsiTheme="minorHAnsi" w:cstheme="minorHAnsi"/>
        </w:rPr>
        <w:t>o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powierzchni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użytkowej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453,4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m²,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II</w:t>
      </w:r>
      <w:r w:rsidRPr="00D115B4">
        <w:rPr>
          <w:rFonts w:asciiTheme="minorHAnsi" w:hAnsiTheme="minorHAnsi" w:cstheme="minorHAnsi"/>
          <w:spacing w:val="63"/>
        </w:rPr>
        <w:t xml:space="preserve"> </w:t>
      </w:r>
      <w:r w:rsidRPr="00D115B4">
        <w:rPr>
          <w:rFonts w:asciiTheme="minorHAnsi" w:hAnsiTheme="minorHAnsi" w:cstheme="minorHAnsi"/>
        </w:rPr>
        <w:t>piętrze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budynku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przy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ul.</w:t>
      </w:r>
      <w:r w:rsidRPr="00D115B4">
        <w:rPr>
          <w:rFonts w:asciiTheme="minorHAnsi" w:hAnsiTheme="minorHAnsi" w:cstheme="minorHAnsi"/>
          <w:spacing w:val="69"/>
        </w:rPr>
        <w:t xml:space="preserve"> </w:t>
      </w:r>
      <w:r w:rsidRPr="00D115B4">
        <w:rPr>
          <w:rFonts w:asciiTheme="minorHAnsi" w:hAnsiTheme="minorHAnsi" w:cstheme="minorHAnsi"/>
        </w:rPr>
        <w:t>Świętojańskiej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 xml:space="preserve">89A </w:t>
      </w:r>
      <w:r w:rsidR="00AC690C" w:rsidRPr="00D115B4">
        <w:rPr>
          <w:rFonts w:asciiTheme="minorHAnsi" w:hAnsiTheme="minorHAnsi" w:cstheme="minorHAnsi"/>
        </w:rPr>
        <w:t xml:space="preserve">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Wyszkowie,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będącego</w:t>
      </w:r>
      <w:r w:rsidRPr="00D115B4">
        <w:rPr>
          <w:rFonts w:asciiTheme="minorHAnsi" w:hAnsiTheme="minorHAnsi" w:cstheme="minorHAnsi"/>
          <w:spacing w:val="28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trwałym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zarządzie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</w:rPr>
        <w:t>Centrum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Edukacji</w:t>
      </w:r>
      <w:r w:rsidRPr="00D115B4">
        <w:rPr>
          <w:rFonts w:asciiTheme="minorHAnsi" w:hAnsiTheme="minorHAnsi" w:cstheme="minorHAnsi"/>
          <w:spacing w:val="29"/>
        </w:rPr>
        <w:t xml:space="preserve"> </w:t>
      </w:r>
      <w:r w:rsidRPr="00D115B4">
        <w:rPr>
          <w:rFonts w:asciiTheme="minorHAnsi" w:hAnsiTheme="minorHAnsi" w:cstheme="minorHAnsi"/>
        </w:rPr>
        <w:t>Zawodowej</w:t>
      </w:r>
      <w:r w:rsidR="00D96987" w:rsidRPr="00D115B4">
        <w:rPr>
          <w:rFonts w:asciiTheme="minorHAnsi" w:hAnsiTheme="minorHAnsi" w:cstheme="minorHAnsi"/>
          <w:spacing w:val="27"/>
        </w:rPr>
        <w:t xml:space="preserve">                                    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7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Ustawicznej</w:t>
      </w:r>
      <w:r w:rsidR="00D96987"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„Kopernik”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Wyszkowie.</w:t>
      </w:r>
    </w:p>
    <w:p w14:paraId="24F38E94" w14:textId="77777777" w:rsidR="00202E36" w:rsidRPr="00D115B4" w:rsidRDefault="00202E36" w:rsidP="00296DB9">
      <w:pPr>
        <w:pStyle w:val="Tekstpodstawowy"/>
        <w:spacing w:before="42" w:line="276" w:lineRule="auto"/>
        <w:ind w:left="116" w:right="112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 xml:space="preserve">Budynek położony w centrum Wyszkowa, ogrodzony, w sąsiedztwie szkół </w:t>
      </w:r>
      <w:r w:rsidRPr="00D115B4">
        <w:rPr>
          <w:rFonts w:asciiTheme="minorHAnsi" w:hAnsiTheme="minorHAnsi" w:cstheme="minorHAnsi"/>
        </w:rPr>
        <w:lastRenderedPageBreak/>
        <w:t>ponadgimnazjalnych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(CEZiU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„Kopernik”, Z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Nr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1,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Nr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3)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kompleksów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boisk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portowych,</w:t>
      </w:r>
    </w:p>
    <w:p w14:paraId="2EB19271" w14:textId="69F38FB9" w:rsidR="00202E36" w:rsidRPr="00D115B4" w:rsidRDefault="00202E36" w:rsidP="00202E36">
      <w:pPr>
        <w:pStyle w:val="Tekstpodstawowy"/>
        <w:spacing w:before="72" w:line="276" w:lineRule="auto"/>
        <w:ind w:left="116" w:right="111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niedalekiej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odległości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lacówek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handlowych,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pocztowych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bankowych,</w:t>
      </w:r>
      <w:r w:rsidRPr="00D115B4">
        <w:rPr>
          <w:rFonts w:asciiTheme="minorHAnsi" w:hAnsiTheme="minorHAnsi" w:cstheme="minorHAnsi"/>
          <w:spacing w:val="32"/>
        </w:rPr>
        <w:t xml:space="preserve"> </w:t>
      </w:r>
      <w:r w:rsidRPr="00D115B4">
        <w:rPr>
          <w:rFonts w:asciiTheme="minorHAnsi" w:hAnsiTheme="minorHAnsi" w:cstheme="minorHAnsi"/>
        </w:rPr>
        <w:t>ochrony</w:t>
      </w:r>
      <w:r w:rsidRPr="00D115B4">
        <w:rPr>
          <w:rFonts w:asciiTheme="minorHAnsi" w:hAnsiTheme="minorHAnsi" w:cstheme="minorHAnsi"/>
          <w:spacing w:val="21"/>
        </w:rPr>
        <w:t xml:space="preserve"> </w:t>
      </w:r>
      <w:r w:rsidRPr="00D115B4">
        <w:rPr>
          <w:rFonts w:asciiTheme="minorHAnsi" w:hAnsiTheme="minorHAnsi" w:cstheme="minorHAnsi"/>
        </w:rPr>
        <w:t xml:space="preserve">zdrowia </w:t>
      </w:r>
      <w:r w:rsidRPr="00D115B4">
        <w:rPr>
          <w:rFonts w:asciiTheme="minorHAnsi" w:hAnsiTheme="minorHAnsi" w:cstheme="minorHAnsi"/>
        </w:rPr>
        <w:br/>
        <w:t>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nnych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lacówek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żytecznośc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ublicznej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co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daj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możliwość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rowadzeni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 xml:space="preserve">treningów </w:t>
      </w:r>
      <w:r w:rsidR="003E73C7" w:rsidRPr="00D115B4">
        <w:rPr>
          <w:rFonts w:asciiTheme="minorHAnsi" w:hAnsiTheme="minorHAnsi" w:cstheme="minorHAnsi"/>
        </w:rPr>
        <w:t xml:space="preserve">  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="00296DB9" w:rsidRPr="00D115B4">
        <w:rPr>
          <w:rFonts w:asciiTheme="minorHAnsi" w:hAnsiTheme="minorHAnsi" w:cstheme="minorHAnsi"/>
        </w:rPr>
        <w:t>lokalnym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środowisku.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 tym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samym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budynku,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arterze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najdują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się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Warsztaty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erapii Zajęciowej prowadzone przez PSOUU Koło w Wyszkowie.</w:t>
      </w:r>
    </w:p>
    <w:p w14:paraId="6D4BC83F" w14:textId="786A0390" w:rsidR="00202E36" w:rsidRPr="00D115B4" w:rsidRDefault="00202E36" w:rsidP="00202E36">
      <w:pPr>
        <w:pStyle w:val="Tekstpodstawowy"/>
        <w:spacing w:line="276" w:lineRule="auto"/>
        <w:ind w:left="116" w:right="111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Lokal spełnia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szystkie standardy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określone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w Rozporządzeniu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MPiP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 dnia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9 grudnia 2010r.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sprawie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środowiskowych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domów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samopomocy,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bez</w:t>
      </w:r>
      <w:r w:rsidRPr="00D115B4">
        <w:rPr>
          <w:rFonts w:asciiTheme="minorHAnsi" w:hAnsiTheme="minorHAnsi" w:cstheme="minorHAnsi"/>
          <w:spacing w:val="73"/>
        </w:rPr>
        <w:t xml:space="preserve"> </w:t>
      </w:r>
      <w:r w:rsidRPr="00D115B4">
        <w:rPr>
          <w:rFonts w:asciiTheme="minorHAnsi" w:hAnsiTheme="minorHAnsi" w:cstheme="minorHAnsi"/>
        </w:rPr>
        <w:t>barier</w:t>
      </w:r>
      <w:r w:rsidRPr="00D115B4">
        <w:rPr>
          <w:rFonts w:asciiTheme="minorHAnsi" w:hAnsiTheme="minorHAnsi" w:cstheme="minorHAnsi"/>
          <w:spacing w:val="74"/>
        </w:rPr>
        <w:t xml:space="preserve"> </w:t>
      </w:r>
      <w:r w:rsidRPr="00D115B4">
        <w:rPr>
          <w:rFonts w:asciiTheme="minorHAnsi" w:hAnsiTheme="minorHAnsi" w:cstheme="minorHAnsi"/>
        </w:rPr>
        <w:t>architektonicznych, w tym z windą. Usytuowanie lokalu PŚDS oraz jego wyposażenie zapewnia bezpieczeństwo oraz spokój uczestników zajęć.</w:t>
      </w:r>
      <w:r w:rsidR="002456DE" w:rsidRPr="00D115B4">
        <w:rPr>
          <w:rFonts w:asciiTheme="minorHAnsi" w:hAnsiTheme="minorHAnsi" w:cstheme="minorHAnsi"/>
        </w:rPr>
        <w:t xml:space="preserve"> </w:t>
      </w:r>
    </w:p>
    <w:p w14:paraId="0F4E18DE" w14:textId="77777777" w:rsidR="00202E36" w:rsidRPr="00D115B4" w:rsidRDefault="00202E36" w:rsidP="00202E36">
      <w:pPr>
        <w:pStyle w:val="Tekstpodstawowy"/>
        <w:spacing w:line="278" w:lineRule="auto"/>
        <w:ind w:left="116" w:right="115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Domu znajdują się pomieszczenia wyposażone w meble i sprzęty niezbędne do prowadzonych w nich zajęć, w tym:</w:t>
      </w:r>
    </w:p>
    <w:p w14:paraId="421CB96A" w14:textId="77777777" w:rsidR="00202E36" w:rsidRPr="00DB7E9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6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>świetlica/sala ogólna</w:t>
      </w:r>
      <w:r w:rsidRPr="00DB7E94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DB7E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która umożliwia spotykanie się uczestników zajęć i</w:t>
      </w:r>
      <w:r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ich rodzin oraz pełni funkcję sali aktywizacji uczestników.</w:t>
      </w:r>
      <w:r w:rsidRPr="00DB7E9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 xml:space="preserve">Realizowany jest trening spędzania czasu wolnego, jak również niezbędna opieka przed rozpoczęciem i po zakończeniu </w:t>
      </w:r>
      <w:r w:rsidRPr="00DB7E94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6301FD42" w14:textId="77777777" w:rsidR="00202E36" w:rsidRPr="00523C63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 xml:space="preserve">pracownia terapii ruchowej </w:t>
      </w:r>
      <w:r w:rsidRPr="00523C63">
        <w:rPr>
          <w:rFonts w:asciiTheme="minorHAnsi" w:hAnsiTheme="minorHAnsi" w:cstheme="minorHAnsi"/>
          <w:bCs/>
          <w:sz w:val="24"/>
          <w:szCs w:val="24"/>
        </w:rPr>
        <w:t>-</w:t>
      </w:r>
      <w:r w:rsidRPr="00DB7E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C63">
        <w:rPr>
          <w:rFonts w:asciiTheme="minorHAnsi" w:hAnsiTheme="minorHAnsi" w:cstheme="minorHAnsi"/>
          <w:sz w:val="24"/>
          <w:szCs w:val="24"/>
        </w:rPr>
        <w:t>w pracowni wykonywane są różnorodne ćwiczenia ogólnosprawnościowe, koordynacyjne, manualne, oddechowe, równoważne, zręcznościowe,</w:t>
      </w:r>
    </w:p>
    <w:p w14:paraId="5E5DC071" w14:textId="075E0F88" w:rsidR="00202E36" w:rsidRPr="00DB7E9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B7E94">
        <w:rPr>
          <w:rFonts w:asciiTheme="minorHAnsi" w:hAnsiTheme="minorHAnsi" w:cstheme="minorHAnsi"/>
          <w:sz w:val="24"/>
          <w:szCs w:val="24"/>
        </w:rPr>
        <w:t>pięć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pomieszczeń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do</w:t>
      </w:r>
      <w:r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prowadzenia</w:t>
      </w:r>
      <w:r w:rsidR="002F3432"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działalności</w:t>
      </w:r>
      <w:r w:rsidR="002F3432" w:rsidRPr="00DB7E9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wspierającej, aktywizującej</w:t>
      </w:r>
      <w:r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F3432" w:rsidRPr="00DB7E94">
        <w:rPr>
          <w:rFonts w:asciiTheme="minorHAnsi" w:hAnsiTheme="minorHAnsi" w:cstheme="minorHAnsi"/>
          <w:spacing w:val="-1"/>
          <w:sz w:val="24"/>
          <w:szCs w:val="24"/>
        </w:rPr>
        <w:t xml:space="preserve">                              </w:t>
      </w:r>
      <w:r w:rsidRPr="00DB7E94">
        <w:rPr>
          <w:rFonts w:asciiTheme="minorHAnsi" w:hAnsiTheme="minorHAnsi" w:cstheme="minorHAnsi"/>
          <w:sz w:val="24"/>
          <w:szCs w:val="24"/>
        </w:rPr>
        <w:t>i</w:t>
      </w:r>
      <w:r w:rsidRPr="00DB7E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7E94">
        <w:rPr>
          <w:rFonts w:asciiTheme="minorHAnsi" w:hAnsiTheme="minorHAnsi" w:cstheme="minorHAnsi"/>
          <w:sz w:val="24"/>
          <w:szCs w:val="24"/>
        </w:rPr>
        <w:t>rehabilitacyjnej, między innymi w formie treningów: pracownia techniczno-ceramiczna, pracownia krawiecka, pracownia komputerowo-biurowa, pracownia rękodzieła artystycznego,</w:t>
      </w:r>
    </w:p>
    <w:p w14:paraId="4DAC855E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3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racownia ogólnorozwojowa (pedagog, psycholog) 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D115B4">
        <w:rPr>
          <w:rFonts w:asciiTheme="minorHAnsi" w:hAnsiTheme="minorHAnsi" w:cstheme="minorHAnsi"/>
          <w:sz w:val="24"/>
          <w:szCs w:val="24"/>
        </w:rPr>
        <w:t>pracownia do poradnictwa psychologicznego oraz reedukacji,</w:t>
      </w:r>
    </w:p>
    <w:p w14:paraId="6E854A93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3" w:lineRule="auto"/>
        <w:ind w:right="11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a kulinarna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i jadalnia 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D115B4">
        <w:rPr>
          <w:rFonts w:asciiTheme="minorHAnsi" w:hAnsiTheme="minorHAnsi" w:cstheme="minorHAnsi"/>
          <w:sz w:val="24"/>
          <w:szCs w:val="24"/>
        </w:rPr>
        <w:t xml:space="preserve">miejsce spożywania posiłków i realizacji treningu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kulinarnego,</w:t>
      </w:r>
    </w:p>
    <w:p w14:paraId="0A8AEB08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3" w:lineRule="auto"/>
        <w:ind w:right="112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okój administracyjny (kierownik, pracownik socjalny) </w:t>
      </w:r>
      <w:r w:rsidRPr="00523C63">
        <w:rPr>
          <w:rFonts w:asciiTheme="minorHAnsi" w:hAnsiTheme="minorHAnsi" w:cstheme="minorHAnsi"/>
          <w:bCs/>
          <w:sz w:val="24"/>
          <w:szCs w:val="24"/>
        </w:rPr>
        <w:t>–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acja treningu załatwiania spraw urzędowych oraz edukacji zdrowotnej,</w:t>
      </w:r>
    </w:p>
    <w:p w14:paraId="0E674EAD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3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pokój wyciszeń/terapii indywidualnej </w:t>
      </w:r>
      <w:r w:rsidRPr="00D115B4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D115B4">
        <w:rPr>
          <w:rFonts w:asciiTheme="minorHAnsi" w:hAnsiTheme="minorHAnsi" w:cstheme="minorHAnsi"/>
          <w:sz w:val="24"/>
          <w:szCs w:val="24"/>
        </w:rPr>
        <w:t>pomieszczenie, w którym prowadzona jest terapia</w:t>
      </w:r>
      <w:r w:rsidRPr="00D115B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ndywidualna,</w:t>
      </w:r>
      <w:r w:rsidRPr="00D115B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czególności</w:t>
      </w:r>
      <w:r w:rsidRPr="00D115B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ami</w:t>
      </w:r>
      <w:r w:rsidRPr="00D115B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walifikującymi</w:t>
      </w:r>
      <w:r w:rsidRPr="00D115B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ę</w:t>
      </w:r>
      <w:r w:rsidRPr="00D115B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gramu</w:t>
      </w:r>
    </w:p>
    <w:p w14:paraId="2C42023D" w14:textId="77777777" w:rsidR="00202E36" w:rsidRPr="00D115B4" w:rsidRDefault="00202E36" w:rsidP="00202E36">
      <w:pPr>
        <w:pStyle w:val="Tekstpodstawowy"/>
        <w:spacing w:line="276" w:lineRule="auto"/>
        <w:ind w:right="116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„Z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życiem”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rowadzony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trening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miejętnośc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komunikacyjnych,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ty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  <w:spacing w:val="40"/>
        </w:rPr>
        <w:br/>
      </w:r>
      <w:r w:rsidRPr="00D115B4">
        <w:rPr>
          <w:rFonts w:asciiTheme="minorHAnsi" w:hAnsiTheme="minorHAnsi" w:cstheme="minorHAnsi"/>
        </w:rPr>
        <w:t>z wykorzystaniem alternatywnych i wspomagających sposobów porozumiewania się, w przypadku osób z problemami w komunikacji werbalnej (m.in. Makaton),</w:t>
      </w:r>
    </w:p>
    <w:p w14:paraId="7B5CAB42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92" w:lineRule="exact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mieszczen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ospodarcze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zatnia,</w:t>
      </w:r>
    </w:p>
    <w:p w14:paraId="2D22FFA9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before="38" w:line="273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rzy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łazienk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raz</w:t>
      </w:r>
      <w:r w:rsidRPr="00D115B4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oaletą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posażon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trysk</w:t>
      </w:r>
      <w:r w:rsidR="00296DB9" w:rsidRPr="00D115B4">
        <w:rPr>
          <w:rFonts w:asciiTheme="minorHAnsi" w:hAnsiTheme="minorHAnsi" w:cstheme="minorHAnsi"/>
          <w:sz w:val="24"/>
          <w:szCs w:val="24"/>
        </w:rPr>
        <w:t>, dostosowane</w:t>
      </w:r>
      <w:r w:rsidRPr="00D115B4">
        <w:rPr>
          <w:rFonts w:asciiTheme="minorHAnsi" w:hAnsiTheme="minorHAnsi" w:cstheme="minorHAnsi"/>
          <w:sz w:val="24"/>
          <w:szCs w:val="24"/>
        </w:rPr>
        <w:t xml:space="preserve"> do potrzeb o</w:t>
      </w:r>
      <w:r w:rsidR="00296DB9" w:rsidRPr="00D115B4">
        <w:rPr>
          <w:rFonts w:asciiTheme="minorHAnsi" w:hAnsiTheme="minorHAnsi" w:cstheme="minorHAnsi"/>
          <w:sz w:val="24"/>
          <w:szCs w:val="24"/>
        </w:rPr>
        <w:t>sób niepełnosprawnych fizycznie</w:t>
      </w:r>
      <w:r w:rsidRPr="00D115B4">
        <w:rPr>
          <w:rFonts w:asciiTheme="minorHAnsi" w:hAnsiTheme="minorHAnsi" w:cstheme="minorHAnsi"/>
          <w:sz w:val="24"/>
          <w:szCs w:val="24"/>
        </w:rPr>
        <w:t>,</w:t>
      </w:r>
    </w:p>
    <w:p w14:paraId="32B6B376" w14:textId="2E6E5959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76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rening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unkcjonowania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u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codziennym</w:t>
      </w:r>
      <w:r w:rsidRPr="00D115B4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="00AC690C" w:rsidRPr="00D115B4">
        <w:rPr>
          <w:rFonts w:asciiTheme="minorHAnsi" w:hAnsiTheme="minorHAnsi" w:cstheme="minorHAnsi"/>
          <w:bCs/>
          <w:sz w:val="24"/>
          <w:szCs w:val="24"/>
        </w:rPr>
        <w:t>-</w:t>
      </w:r>
      <w:r w:rsidRPr="00D115B4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ieszczenie</w:t>
      </w:r>
      <w:r w:rsidRPr="00D11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realizacji treningu praktycznego oraz dbałości o wygląd zewnętrzny, wyposażonej m.in. </w:t>
      </w:r>
      <w:r w:rsidR="00AC690C" w:rsidRPr="00D115B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D115B4">
        <w:rPr>
          <w:rFonts w:asciiTheme="minorHAnsi" w:hAnsiTheme="minorHAnsi" w:cstheme="minorHAnsi"/>
          <w:sz w:val="24"/>
          <w:szCs w:val="24"/>
        </w:rPr>
        <w:t xml:space="preserve">w pralkę, suszarkę do bielizny, suszarkę do włosów, prostownicę, lokówkę, deskę do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asowania,</w:t>
      </w:r>
    </w:p>
    <w:p w14:paraId="260F9122" w14:textId="77777777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line="293" w:lineRule="exact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przęt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puterowy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uzyczny,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>TV,</w:t>
      </w:r>
    </w:p>
    <w:p w14:paraId="2569DEE9" w14:textId="1E6BA30D" w:rsidR="00202E36" w:rsidRPr="00D115B4" w:rsidRDefault="00202E36" w:rsidP="00202E36">
      <w:pPr>
        <w:pStyle w:val="Akapitzlist"/>
        <w:numPr>
          <w:ilvl w:val="0"/>
          <w:numId w:val="4"/>
        </w:numPr>
        <w:tabs>
          <w:tab w:val="left" w:pos="969"/>
        </w:tabs>
        <w:spacing w:before="40" w:line="273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sprzęt sportowo-rekreacyjny oraz inne sprzęty w zależności od rodzaju prowadzonej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lastRenderedPageBreak/>
        <w:t>terapii.</w:t>
      </w:r>
    </w:p>
    <w:p w14:paraId="699965FC" w14:textId="77777777" w:rsidR="00202E36" w:rsidRPr="00D115B4" w:rsidRDefault="00202E36" w:rsidP="00202E36">
      <w:pPr>
        <w:pStyle w:val="Nagwek2"/>
        <w:numPr>
          <w:ilvl w:val="1"/>
          <w:numId w:val="7"/>
        </w:numPr>
        <w:tabs>
          <w:tab w:val="left" w:pos="543"/>
          <w:tab w:val="left" w:pos="544"/>
        </w:tabs>
        <w:spacing w:before="77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A78A6" wp14:editId="1F33481B">
                <wp:simplePos x="0" y="0"/>
                <wp:positionH relativeFrom="page">
                  <wp:posOffset>2138680</wp:posOffset>
                </wp:positionH>
                <wp:positionV relativeFrom="paragraph">
                  <wp:posOffset>208280</wp:posOffset>
                </wp:positionV>
                <wp:extent cx="38100" cy="762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195C" id="docshape2" o:spid="_x0000_s1026" style="position:absolute;margin-left:168.4pt;margin-top:16.4pt;width:3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" fillcolor="black" stroked="f">
                <w10:wrap anchorx="page"/>
              </v:rect>
            </w:pict>
          </mc:Fallback>
        </mc:AlternateContent>
      </w:r>
      <w:r w:rsidRPr="00D115B4">
        <w:rPr>
          <w:rFonts w:asciiTheme="minorHAnsi" w:hAnsiTheme="minorHAnsi" w:cstheme="minorHAnsi"/>
        </w:rPr>
        <w:t>Zasoby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kadrowe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zespołu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spierając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–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aktywizującego:</w:t>
      </w:r>
    </w:p>
    <w:p w14:paraId="3CEA707B" w14:textId="35A7CFC4" w:rsidR="00202E36" w:rsidRPr="00D115B4" w:rsidRDefault="003E73C7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38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</w:t>
      </w:r>
      <w:r w:rsidR="00202E36" w:rsidRPr="00D115B4">
        <w:rPr>
          <w:rFonts w:asciiTheme="minorHAnsi" w:hAnsiTheme="minorHAnsi" w:cstheme="minorHAnsi"/>
          <w:sz w:val="24"/>
          <w:szCs w:val="24"/>
        </w:rPr>
        <w:t>ierownik</w:t>
      </w:r>
      <w:r w:rsidR="00296DB9" w:rsidRPr="00D115B4">
        <w:rPr>
          <w:rFonts w:asciiTheme="minorHAnsi" w:hAnsiTheme="minorHAnsi" w:cstheme="minorHAnsi"/>
          <w:spacing w:val="-3"/>
          <w:sz w:val="24"/>
          <w:szCs w:val="24"/>
        </w:rPr>
        <w:t>,</w:t>
      </w:r>
    </w:p>
    <w:p w14:paraId="08E9E2CC" w14:textId="33083853" w:rsidR="00202E36" w:rsidRPr="00D115B4" w:rsidRDefault="003E73C7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39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</w:t>
      </w:r>
      <w:r w:rsidR="00202E36" w:rsidRPr="00D115B4">
        <w:rPr>
          <w:rFonts w:asciiTheme="minorHAnsi" w:hAnsiTheme="minorHAnsi" w:cstheme="minorHAnsi"/>
          <w:sz w:val="24"/>
          <w:szCs w:val="24"/>
        </w:rPr>
        <w:t>sycholog</w:t>
      </w:r>
      <w:r w:rsidR="00296DB9" w:rsidRPr="00D115B4">
        <w:rPr>
          <w:rFonts w:asciiTheme="minorHAnsi" w:hAnsiTheme="minorHAnsi" w:cstheme="minorHAnsi"/>
          <w:spacing w:val="-3"/>
          <w:sz w:val="24"/>
          <w:szCs w:val="24"/>
        </w:rPr>
        <w:t>,</w:t>
      </w:r>
    </w:p>
    <w:p w14:paraId="0FAE63DC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0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edagog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atru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3039A7CB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2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edagog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EE6EB6B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0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instruktorzy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apii zajęciowej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14:paraId="6BE22516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2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terapeuta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5DB5A631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39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acownik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ocjalny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CB5808B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2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fizjoterapeuta</w:t>
      </w:r>
      <w:r w:rsidR="00296DB9" w:rsidRPr="00D115B4">
        <w:rPr>
          <w:rFonts w:asciiTheme="minorHAnsi" w:hAnsiTheme="minorHAnsi" w:cstheme="minorHAnsi"/>
          <w:sz w:val="24"/>
          <w:szCs w:val="24"/>
        </w:rPr>
        <w:t>,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A1106B2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836"/>
          <w:tab w:val="left" w:pos="837"/>
        </w:tabs>
        <w:spacing w:before="40"/>
        <w:ind w:left="836" w:hanging="361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asystent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oby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ej.</w:t>
      </w:r>
    </w:p>
    <w:p w14:paraId="7A3ACF53" w14:textId="77777777" w:rsidR="00202E36" w:rsidRPr="00D115B4" w:rsidRDefault="00202E36" w:rsidP="00202E36">
      <w:pPr>
        <w:pStyle w:val="Tekstpodstawowy"/>
        <w:spacing w:before="3"/>
        <w:ind w:left="0" w:firstLine="0"/>
        <w:rPr>
          <w:rFonts w:asciiTheme="minorHAnsi" w:hAnsiTheme="minorHAnsi" w:cstheme="minorHAnsi"/>
        </w:rPr>
      </w:pPr>
    </w:p>
    <w:p w14:paraId="3D309C50" w14:textId="07B27864" w:rsidR="00202E36" w:rsidRPr="00D115B4" w:rsidRDefault="00202E36" w:rsidP="00202E36">
      <w:pPr>
        <w:pStyle w:val="Tekstpodstawowy"/>
        <w:spacing w:line="276" w:lineRule="auto"/>
        <w:ind w:left="116" w:right="106" w:firstLine="566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nadt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dl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rawidłowego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funkcjonowani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atrudniona</w:t>
      </w:r>
      <w:r w:rsidRPr="00D115B4">
        <w:rPr>
          <w:rFonts w:asciiTheme="minorHAnsi" w:hAnsiTheme="minorHAnsi" w:cstheme="minorHAnsi"/>
          <w:spacing w:val="-16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sprzątaczka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(umowa cywilnoprawna). Działalność domu wspierają wolontariusze i członkowie Koła.</w:t>
      </w:r>
    </w:p>
    <w:p w14:paraId="64C136DE" w14:textId="77777777" w:rsidR="006640F2" w:rsidRPr="00D115B4" w:rsidRDefault="006640F2" w:rsidP="00202E36">
      <w:pPr>
        <w:pStyle w:val="Tekstpodstawowy"/>
        <w:spacing w:line="276" w:lineRule="auto"/>
        <w:ind w:left="116" w:right="106" w:firstLine="566"/>
        <w:rPr>
          <w:rFonts w:asciiTheme="minorHAnsi" w:hAnsiTheme="minorHAnsi" w:cstheme="minorHAnsi"/>
        </w:rPr>
      </w:pPr>
    </w:p>
    <w:p w14:paraId="0CE977F7" w14:textId="77777777" w:rsidR="00202E36" w:rsidRPr="00D115B4" w:rsidRDefault="00202E36" w:rsidP="00202E36">
      <w:pPr>
        <w:pStyle w:val="Tekstpodstawowy"/>
        <w:spacing w:before="10"/>
        <w:ind w:left="0" w:firstLine="0"/>
        <w:rPr>
          <w:rFonts w:asciiTheme="minorHAnsi" w:hAnsiTheme="minorHAnsi" w:cstheme="minorHAnsi"/>
        </w:rPr>
      </w:pPr>
    </w:p>
    <w:p w14:paraId="73ABFC78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3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  <w:spacing w:val="-2"/>
        </w:rPr>
        <w:t>WSPÓŁPRACA</w:t>
      </w:r>
    </w:p>
    <w:p w14:paraId="28017B36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  <w:b/>
        </w:rPr>
      </w:pPr>
    </w:p>
    <w:p w14:paraId="5BE08495" w14:textId="77777777" w:rsidR="00202E36" w:rsidRPr="00D115B4" w:rsidRDefault="00202E36" w:rsidP="00202E36">
      <w:pPr>
        <w:pStyle w:val="Tekstpodstawowy"/>
        <w:spacing w:line="276" w:lineRule="auto"/>
        <w:ind w:left="116" w:right="138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celu zapewnienia komplementarności działań oraz integracji społecznej uczestników pracownicy PŚDS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spółpracują z:</w:t>
      </w:r>
    </w:p>
    <w:p w14:paraId="4F4B2A49" w14:textId="21FEB0EA" w:rsidR="00202E36" w:rsidRPr="00D115B4" w:rsidRDefault="003E73C7" w:rsidP="00202E36">
      <w:pPr>
        <w:pStyle w:val="Nagwek2"/>
        <w:numPr>
          <w:ilvl w:val="1"/>
          <w:numId w:val="7"/>
        </w:numPr>
        <w:tabs>
          <w:tab w:val="left" w:pos="544"/>
        </w:tabs>
        <w:spacing w:before="3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R</w:t>
      </w:r>
      <w:r w:rsidR="00202E36" w:rsidRPr="00D115B4">
        <w:rPr>
          <w:rFonts w:asciiTheme="minorHAnsi" w:hAnsiTheme="minorHAnsi" w:cstheme="minorHAnsi"/>
        </w:rPr>
        <w:t>odzinami,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opiekunami</w:t>
      </w:r>
      <w:r w:rsidR="00202E36" w:rsidRPr="00D115B4">
        <w:rPr>
          <w:rFonts w:asciiTheme="minorHAnsi" w:hAnsiTheme="minorHAnsi" w:cstheme="minorHAnsi"/>
          <w:spacing w:val="-9"/>
        </w:rPr>
        <w:t xml:space="preserve"> </w:t>
      </w:r>
      <w:r w:rsidR="00202E36" w:rsidRPr="00D115B4">
        <w:rPr>
          <w:rFonts w:asciiTheme="minorHAnsi" w:hAnsiTheme="minorHAnsi" w:cstheme="minorHAnsi"/>
        </w:rPr>
        <w:t>i</w:t>
      </w:r>
      <w:r w:rsidR="00202E36" w:rsidRPr="00D115B4">
        <w:rPr>
          <w:rFonts w:asciiTheme="minorHAnsi" w:hAnsiTheme="minorHAnsi" w:cstheme="minorHAnsi"/>
          <w:spacing w:val="-10"/>
        </w:rPr>
        <w:t xml:space="preserve"> </w:t>
      </w:r>
      <w:r w:rsidR="00202E36" w:rsidRPr="00D115B4">
        <w:rPr>
          <w:rFonts w:asciiTheme="minorHAnsi" w:hAnsiTheme="minorHAnsi" w:cstheme="minorHAnsi"/>
        </w:rPr>
        <w:t>innymi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osobami</w:t>
      </w:r>
      <w:r w:rsidR="00202E36" w:rsidRPr="00D115B4">
        <w:rPr>
          <w:rFonts w:asciiTheme="minorHAnsi" w:hAnsiTheme="minorHAnsi" w:cstheme="minorHAnsi"/>
          <w:spacing w:val="-11"/>
        </w:rPr>
        <w:t xml:space="preserve"> </w:t>
      </w:r>
      <w:r w:rsidR="00202E36" w:rsidRPr="00D115B4">
        <w:rPr>
          <w:rFonts w:asciiTheme="minorHAnsi" w:hAnsiTheme="minorHAnsi" w:cstheme="minorHAnsi"/>
        </w:rPr>
        <w:t>bliskimi</w:t>
      </w:r>
      <w:r w:rsidR="00202E36" w:rsidRPr="00D115B4">
        <w:rPr>
          <w:rFonts w:asciiTheme="minorHAnsi" w:hAnsiTheme="minorHAnsi" w:cstheme="minorHAnsi"/>
          <w:spacing w:val="-10"/>
        </w:rPr>
        <w:t>:</w:t>
      </w:r>
    </w:p>
    <w:p w14:paraId="11A20A6A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before="38" w:line="273" w:lineRule="auto"/>
        <w:ind w:right="137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większając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wiadomość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ców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mat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ch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li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samodzielnianiu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ię</w:t>
      </w:r>
      <w:r w:rsidRPr="00D115B4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 z niepełnosprawnością intelektualną,</w:t>
      </w:r>
    </w:p>
    <w:p w14:paraId="10763A76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before="1" w:line="273" w:lineRule="auto"/>
        <w:ind w:right="139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łączając rodziców w treningi uczestników poza placówką (np. powtarzanie umiejętności nabytych w trakcie zajęć w warunkach domowych),</w:t>
      </w:r>
    </w:p>
    <w:p w14:paraId="22AD6BF4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before="3" w:line="276" w:lineRule="auto"/>
        <w:ind w:right="137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owadząc szkolenia, warsztaty dla rodziców i opiekunów o tematyce zgodnej ze zdiagnozowanymi potrzebami (np. radzenie sobie ze stresem, rozwój kompetencji społecznych, prawa/samodzielność osób z niepełnosprawnościami),</w:t>
      </w:r>
    </w:p>
    <w:p w14:paraId="7213341F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line="273" w:lineRule="auto"/>
        <w:ind w:right="135" w:hanging="425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korzystając z wiedzy rodziców, wykorzystując potencjał rodziców w różnych obszarach (m.in. tworzenie IPPWA, działania na rzecz PŚDS, działania na rzecz społeczności lokalnej),</w:t>
      </w:r>
    </w:p>
    <w:p w14:paraId="65C38A36" w14:textId="77777777" w:rsidR="00202E36" w:rsidRPr="00D115B4" w:rsidRDefault="00202E36" w:rsidP="00202E36">
      <w:pPr>
        <w:pStyle w:val="Akapitzlist"/>
        <w:numPr>
          <w:ilvl w:val="2"/>
          <w:numId w:val="7"/>
        </w:numPr>
        <w:tabs>
          <w:tab w:val="left" w:pos="969"/>
        </w:tabs>
        <w:spacing w:before="2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łączając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dzicó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ziałania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wadzone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 Ośrodku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społeczności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lokalnej,</w:t>
      </w:r>
    </w:p>
    <w:p w14:paraId="199A2AB0" w14:textId="3392CF8E" w:rsidR="00202E36" w:rsidRPr="00D115B4" w:rsidRDefault="003E73C7" w:rsidP="00202E36">
      <w:pPr>
        <w:pStyle w:val="Nagwek2"/>
        <w:numPr>
          <w:ilvl w:val="1"/>
          <w:numId w:val="7"/>
        </w:numPr>
        <w:tabs>
          <w:tab w:val="left" w:pos="544"/>
        </w:tabs>
        <w:spacing w:before="46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Z</w:t>
      </w:r>
      <w:r w:rsidR="00202E36" w:rsidRPr="00D115B4">
        <w:rPr>
          <w:rFonts w:asciiTheme="minorHAnsi" w:hAnsiTheme="minorHAnsi" w:cstheme="minorHAnsi"/>
        </w:rPr>
        <w:t>e</w:t>
      </w:r>
      <w:r w:rsidR="00202E36" w:rsidRPr="00D115B4">
        <w:rPr>
          <w:rFonts w:asciiTheme="minorHAnsi" w:hAnsiTheme="minorHAnsi" w:cstheme="minorHAnsi"/>
          <w:spacing w:val="-3"/>
        </w:rPr>
        <w:t xml:space="preserve"> </w:t>
      </w:r>
      <w:r w:rsidR="00202E36" w:rsidRPr="00D115B4">
        <w:rPr>
          <w:rFonts w:asciiTheme="minorHAnsi" w:hAnsiTheme="minorHAnsi" w:cstheme="minorHAnsi"/>
        </w:rPr>
        <w:t>społecznością</w:t>
      </w:r>
      <w:r w:rsidR="00202E36" w:rsidRPr="00D115B4">
        <w:rPr>
          <w:rFonts w:asciiTheme="minorHAnsi" w:hAnsiTheme="minorHAnsi" w:cstheme="minorHAnsi"/>
          <w:spacing w:val="-2"/>
        </w:rPr>
        <w:t xml:space="preserve"> </w:t>
      </w:r>
      <w:r w:rsidR="00202E36" w:rsidRPr="00D115B4">
        <w:rPr>
          <w:rFonts w:asciiTheme="minorHAnsi" w:hAnsiTheme="minorHAnsi" w:cstheme="minorHAnsi"/>
        </w:rPr>
        <w:t>lokalną,</w:t>
      </w:r>
      <w:r w:rsidR="00202E36" w:rsidRPr="00D115B4">
        <w:rPr>
          <w:rFonts w:asciiTheme="minorHAnsi" w:hAnsiTheme="minorHAnsi" w:cstheme="minorHAnsi"/>
          <w:spacing w:val="-1"/>
        </w:rPr>
        <w:t xml:space="preserve"> </w:t>
      </w:r>
      <w:r w:rsidR="00202E36" w:rsidRPr="00D115B4">
        <w:rPr>
          <w:rFonts w:asciiTheme="minorHAnsi" w:hAnsiTheme="minorHAnsi" w:cstheme="minorHAnsi"/>
          <w:spacing w:val="-4"/>
        </w:rPr>
        <w:t>tj.:</w:t>
      </w:r>
    </w:p>
    <w:p w14:paraId="4A645916" w14:textId="04568051" w:rsidR="00202E36" w:rsidRPr="00D115B4" w:rsidRDefault="00202E36" w:rsidP="00EC1381">
      <w:pPr>
        <w:pStyle w:val="Tekstpodstawowy"/>
        <w:spacing w:before="36" w:line="276" w:lineRule="auto"/>
        <w:ind w:left="116" w:right="116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innymi organizacjami pozarządowymi, ośrodkami pomocy społecznej powiatu wyszkowskiego, Powiatowym Centrum Pomocy Rodzinie w Wyszkowie, Powiatowym Urzędem Pracy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="00A85C5D" w:rsidRPr="00D115B4">
        <w:rPr>
          <w:rFonts w:asciiTheme="minorHAnsi" w:hAnsiTheme="minorHAnsi" w:cstheme="minorHAnsi"/>
          <w:spacing w:val="-1"/>
        </w:rPr>
        <w:t xml:space="preserve">                               </w:t>
      </w:r>
      <w:r w:rsidRPr="00D115B4">
        <w:rPr>
          <w:rFonts w:asciiTheme="minorHAnsi" w:hAnsiTheme="minorHAnsi" w:cstheme="minorHAnsi"/>
        </w:rPr>
        <w:t>w Wyszkowie, poradniami zdrowia psychicznego i innymi zakładami opieki zdrowotnej, samorządami, szkołami, lokalnymi inicjatywami, kościołami i związkami wyznaniowymi,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ośrodkam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kultury i organizacjami kulturalno-rozrywkowymi, placówkami oświatowymi, innymi jednostkami świadczącymi usługi dla osób z niepełnosprawnościami, innymi osobami lub podmiotami działającymi na rzecz integracji społecznej.</w:t>
      </w:r>
    </w:p>
    <w:p w14:paraId="393B23BE" w14:textId="0E2A1E5B" w:rsidR="00202E36" w:rsidRPr="00D115B4" w:rsidRDefault="00202E36" w:rsidP="00EC1381">
      <w:pPr>
        <w:pStyle w:val="Tekstpodstawowy"/>
        <w:spacing w:before="1"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ces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współpracy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środowiskowej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polega</w:t>
      </w:r>
      <w:r w:rsidRPr="00D115B4">
        <w:rPr>
          <w:rFonts w:asciiTheme="minorHAnsi" w:hAnsiTheme="minorHAnsi" w:cstheme="minorHAnsi"/>
          <w:spacing w:val="64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64"/>
        </w:rPr>
        <w:t xml:space="preserve"> </w:t>
      </w:r>
      <w:r w:rsidRPr="00D115B4">
        <w:rPr>
          <w:rFonts w:asciiTheme="minorHAnsi" w:hAnsiTheme="minorHAnsi" w:cstheme="minorHAnsi"/>
        </w:rPr>
        <w:t>tworzeniu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kręgu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przyjaznego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 xml:space="preserve">osobom </w:t>
      </w:r>
      <w:r w:rsidR="00A85C5D" w:rsidRPr="00D115B4">
        <w:rPr>
          <w:rFonts w:asciiTheme="minorHAnsi" w:hAnsiTheme="minorHAnsi" w:cstheme="minorHAnsi"/>
        </w:rPr>
        <w:t xml:space="preserve">              </w:t>
      </w:r>
      <w:r w:rsidRPr="00D115B4">
        <w:rPr>
          <w:rFonts w:asciiTheme="minorHAnsi" w:hAnsiTheme="minorHAnsi" w:cstheme="minorHAnsi"/>
        </w:rPr>
        <w:t xml:space="preserve">z niepełnosprawnościami, tworzeniu miejsc dostępnych dla aktywności uczestników, </w:t>
      </w:r>
      <w:r w:rsidRPr="00D115B4">
        <w:rPr>
          <w:rFonts w:asciiTheme="minorHAnsi" w:hAnsiTheme="minorHAnsi" w:cstheme="minorHAnsi"/>
        </w:rPr>
        <w:lastRenderedPageBreak/>
        <w:t>poszerzanie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sieci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>kontaktów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dentyfikację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1"/>
        </w:rPr>
        <w:t xml:space="preserve"> </w:t>
      </w:r>
      <w:r w:rsidRPr="00D115B4">
        <w:rPr>
          <w:rFonts w:asciiTheme="minorHAnsi" w:hAnsiTheme="minorHAnsi" w:cstheme="minorHAnsi"/>
        </w:rPr>
        <w:t>sposób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>zaspokajania</w:t>
      </w:r>
      <w:r w:rsidRPr="00D115B4">
        <w:rPr>
          <w:rFonts w:asciiTheme="minorHAnsi" w:hAnsiTheme="minorHAnsi" w:cstheme="minorHAnsi"/>
          <w:spacing w:val="17"/>
        </w:rPr>
        <w:t xml:space="preserve"> </w:t>
      </w:r>
      <w:r w:rsidRPr="00D115B4">
        <w:rPr>
          <w:rFonts w:asciiTheme="minorHAnsi" w:hAnsiTheme="minorHAnsi" w:cstheme="minorHAnsi"/>
        </w:rPr>
        <w:t>potrzeb</w:t>
      </w:r>
      <w:r w:rsidRPr="00D115B4">
        <w:rPr>
          <w:rFonts w:asciiTheme="minorHAnsi" w:hAnsiTheme="minorHAnsi" w:cstheme="minorHAnsi"/>
          <w:spacing w:val="18"/>
        </w:rPr>
        <w:t xml:space="preserve"> </w:t>
      </w:r>
      <w:r w:rsidRPr="00D115B4">
        <w:rPr>
          <w:rFonts w:asciiTheme="minorHAnsi" w:hAnsiTheme="minorHAnsi" w:cstheme="minorHAnsi"/>
        </w:rPr>
        <w:t xml:space="preserve">uczestników </w:t>
      </w:r>
      <w:r w:rsidR="00EC1381" w:rsidRPr="00D115B4">
        <w:rPr>
          <w:rFonts w:asciiTheme="minorHAnsi" w:hAnsiTheme="minorHAnsi" w:cstheme="minorHAnsi"/>
        </w:rPr>
        <w:t xml:space="preserve">             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23"/>
        </w:rPr>
        <w:t xml:space="preserve"> </w:t>
      </w:r>
      <w:r w:rsidRPr="00D115B4">
        <w:rPr>
          <w:rFonts w:asciiTheme="minorHAnsi" w:hAnsiTheme="minorHAnsi" w:cstheme="minorHAnsi"/>
        </w:rPr>
        <w:t>ich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rodzin.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oszukiwanie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nowych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kontaktów,</w:t>
      </w:r>
      <w:r w:rsidRPr="00D115B4">
        <w:rPr>
          <w:rFonts w:asciiTheme="minorHAnsi" w:hAnsiTheme="minorHAnsi" w:cstheme="minorHAnsi"/>
          <w:spacing w:val="25"/>
        </w:rPr>
        <w:t xml:space="preserve"> </w:t>
      </w:r>
      <w:r w:rsidRPr="00D115B4">
        <w:rPr>
          <w:rFonts w:asciiTheme="minorHAnsi" w:hAnsiTheme="minorHAnsi" w:cstheme="minorHAnsi"/>
        </w:rPr>
        <w:t>edukowanie</w:t>
      </w:r>
      <w:r w:rsidRPr="00D115B4">
        <w:rPr>
          <w:rFonts w:asciiTheme="minorHAnsi" w:hAnsiTheme="minorHAnsi" w:cstheme="minorHAnsi"/>
          <w:spacing w:val="26"/>
        </w:rPr>
        <w:t xml:space="preserve"> </w:t>
      </w:r>
      <w:r w:rsidRPr="00D115B4">
        <w:rPr>
          <w:rFonts w:asciiTheme="minorHAnsi" w:hAnsiTheme="minorHAnsi" w:cstheme="minorHAnsi"/>
        </w:rPr>
        <w:t>partnerów</w:t>
      </w:r>
      <w:r w:rsidR="00A85C5D"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społecznych,</w:t>
      </w:r>
    </w:p>
    <w:p w14:paraId="2CD7109C" w14:textId="77777777" w:rsidR="00202E36" w:rsidRPr="00D115B4" w:rsidRDefault="00202E36" w:rsidP="00EC1381">
      <w:pPr>
        <w:pStyle w:val="Tekstpodstawowy"/>
        <w:spacing w:before="72" w:line="276" w:lineRule="auto"/>
        <w:ind w:left="116" w:right="116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budowanie długoterminowych relacji z nimi, wspólne planowanie</w:t>
      </w:r>
      <w:r w:rsidRPr="00D115B4">
        <w:rPr>
          <w:rFonts w:asciiTheme="minorHAnsi" w:hAnsiTheme="minorHAnsi" w:cstheme="minorHAnsi"/>
          <w:spacing w:val="33"/>
        </w:rPr>
        <w:t xml:space="preserve"> </w:t>
      </w:r>
      <w:r w:rsidRPr="00D115B4">
        <w:rPr>
          <w:rFonts w:asciiTheme="minorHAnsi" w:hAnsiTheme="minorHAnsi" w:cstheme="minorHAnsi"/>
        </w:rPr>
        <w:t>wydarzeń i aktywności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angażowanie osób z niepełnosprawnością w wybieranie i planowanie działań.</w:t>
      </w:r>
    </w:p>
    <w:p w14:paraId="51A4E951" w14:textId="20E41832" w:rsidR="00202E36" w:rsidRPr="00D115B4" w:rsidRDefault="00202E36" w:rsidP="00EC1381">
      <w:pPr>
        <w:pStyle w:val="Tekstpodstawowy"/>
        <w:spacing w:line="276" w:lineRule="auto"/>
        <w:ind w:left="116" w:right="11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spółpraca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z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rodzinam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stanowi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integralny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element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</w:rPr>
        <w:t>realizacji indywidualnych planów postępowania wspierająco – aktywizującego.</w:t>
      </w:r>
    </w:p>
    <w:p w14:paraId="698105A9" w14:textId="77777777" w:rsidR="00EC1381" w:rsidRPr="00D115B4" w:rsidRDefault="00EC1381" w:rsidP="00EC1381">
      <w:pPr>
        <w:pStyle w:val="Tekstpodstawowy"/>
        <w:spacing w:line="276" w:lineRule="auto"/>
        <w:ind w:left="116" w:right="116" w:firstLine="427"/>
        <w:rPr>
          <w:rFonts w:asciiTheme="minorHAnsi" w:hAnsiTheme="minorHAnsi" w:cstheme="minorHAnsi"/>
        </w:rPr>
      </w:pPr>
    </w:p>
    <w:p w14:paraId="3E97AE8E" w14:textId="77777777" w:rsidR="00202E36" w:rsidRPr="00D115B4" w:rsidRDefault="00202E36" w:rsidP="00202E36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5C10472A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3"/>
        </w:tabs>
        <w:spacing w:before="1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ZEWIDYWAN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EFEKTY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PROGRAMU</w:t>
      </w:r>
    </w:p>
    <w:p w14:paraId="7786FE55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10D7E82F" w14:textId="77777777" w:rsidR="00202E36" w:rsidRPr="00D115B4" w:rsidRDefault="00202E36" w:rsidP="006640F2">
      <w:pPr>
        <w:pStyle w:val="Nagwek2"/>
        <w:ind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Mierzalnym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efektem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realizacji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zadania</w:t>
      </w:r>
      <w:r w:rsidRPr="00D115B4">
        <w:rPr>
          <w:rFonts w:asciiTheme="minorHAnsi" w:hAnsiTheme="minorHAnsi" w:cstheme="minorHAnsi"/>
          <w:spacing w:val="-8"/>
        </w:rPr>
        <w:t xml:space="preserve"> </w:t>
      </w:r>
      <w:r w:rsidRPr="00D115B4">
        <w:rPr>
          <w:rFonts w:asciiTheme="minorHAnsi" w:hAnsiTheme="minorHAnsi" w:cstheme="minorHAnsi"/>
        </w:rPr>
        <w:t>publiczneg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jest:</w:t>
      </w:r>
    </w:p>
    <w:p w14:paraId="45F31CBB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ieloletn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40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prawnością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ą,</w:t>
      </w:r>
    </w:p>
    <w:p w14:paraId="1AA1FA9E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line="273" w:lineRule="auto"/>
        <w:ind w:left="970"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mniejszenie liczby hospitalizacji,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kierowań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mów</w:t>
      </w:r>
      <w:r w:rsidRPr="00D115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mocy</w:t>
      </w:r>
      <w:r w:rsidRPr="00D115B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łecznej osób uczęszczających do PŚDS,</w:t>
      </w:r>
    </w:p>
    <w:p w14:paraId="53183A37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1" w:line="273" w:lineRule="auto"/>
        <w:ind w:left="970"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utrzyma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ozwijan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miejęt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resi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radnośc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ości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życiowej u 40 osób z niepełnosprawnością intelektualną,</w:t>
      </w:r>
    </w:p>
    <w:p w14:paraId="637E405F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3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tała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erapeutycznych (5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owni</w:t>
      </w:r>
      <w:r w:rsidRPr="00D115B4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terapeutycznych),</w:t>
      </w:r>
    </w:p>
    <w:p w14:paraId="7D786808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40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szczególnych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treningach,</w:t>
      </w:r>
    </w:p>
    <w:p w14:paraId="0F3BEDD9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42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jść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ejsc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żytecznośc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ublicznej,</w:t>
      </w:r>
    </w:p>
    <w:p w14:paraId="092069E3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39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stępach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rtystycznych,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wodach</w:t>
      </w:r>
      <w:r w:rsidRPr="00D115B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rtowych;</w:t>
      </w:r>
    </w:p>
    <w:p w14:paraId="3B8AEAF4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42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utorskich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programach,</w:t>
      </w:r>
    </w:p>
    <w:p w14:paraId="5B64630A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40" w:line="276" w:lineRule="auto"/>
        <w:ind w:left="970" w:right="113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czestnicząc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dania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owanych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ło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środków rządowych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rządó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az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daniach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ealizowanych</w:t>
      </w:r>
      <w:r w:rsidRPr="00D115B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e współpracy z innymi podmiotami,</w:t>
      </w:r>
    </w:p>
    <w:p w14:paraId="35384CA7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line="291" w:lineRule="exact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tóre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zeszły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yższych form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tym</w:t>
      </w:r>
      <w:r w:rsidRPr="00D115B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WTZ,</w:t>
      </w:r>
    </w:p>
    <w:p w14:paraId="4BE16A39" w14:textId="77777777" w:rsidR="00202E36" w:rsidRPr="00D115B4" w:rsidRDefault="00202E36" w:rsidP="004A4F69">
      <w:pPr>
        <w:pStyle w:val="Akapitzlist"/>
        <w:numPr>
          <w:ilvl w:val="0"/>
          <w:numId w:val="3"/>
        </w:numPr>
        <w:tabs>
          <w:tab w:val="left" w:pos="968"/>
        </w:tabs>
        <w:spacing w:before="39"/>
        <w:ind w:left="970" w:right="113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tkań,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koleń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działem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rodziców/opiekunów.</w:t>
      </w:r>
    </w:p>
    <w:p w14:paraId="21B4F875" w14:textId="77777777" w:rsidR="00202E36" w:rsidRPr="00D115B4" w:rsidRDefault="00202E36" w:rsidP="00202E36">
      <w:pPr>
        <w:pStyle w:val="Tekstpodstawowy"/>
        <w:spacing w:before="4"/>
        <w:ind w:left="0" w:firstLine="0"/>
        <w:rPr>
          <w:rFonts w:asciiTheme="minorHAnsi" w:hAnsiTheme="minorHAnsi" w:cstheme="minorHAnsi"/>
        </w:rPr>
      </w:pPr>
    </w:p>
    <w:p w14:paraId="36AC5BA0" w14:textId="77777777" w:rsidR="00202E36" w:rsidRPr="00D115B4" w:rsidRDefault="00202E36" w:rsidP="002456DE">
      <w:pPr>
        <w:pStyle w:val="Nagwek2"/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wadzenie</w:t>
      </w:r>
      <w:r w:rsidRPr="00D115B4">
        <w:rPr>
          <w:rFonts w:asciiTheme="minorHAnsi" w:hAnsiTheme="minorHAnsi" w:cstheme="minorHAnsi"/>
          <w:spacing w:val="-10"/>
        </w:rPr>
        <w:t xml:space="preserve"> </w:t>
      </w:r>
      <w:r w:rsidRPr="00D115B4">
        <w:rPr>
          <w:rFonts w:asciiTheme="minorHAnsi" w:hAnsiTheme="minorHAnsi" w:cstheme="minorHAnsi"/>
        </w:rPr>
        <w:t>szeroko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rozumianych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działań</w:t>
      </w:r>
      <w:r w:rsidRPr="00D115B4">
        <w:rPr>
          <w:rFonts w:asciiTheme="minorHAnsi" w:hAnsiTheme="minorHAnsi" w:cstheme="minorHAnsi"/>
          <w:spacing w:val="-9"/>
        </w:rPr>
        <w:t xml:space="preserve"> </w:t>
      </w:r>
      <w:r w:rsidRPr="00D115B4">
        <w:rPr>
          <w:rFonts w:asciiTheme="minorHAnsi" w:hAnsiTheme="minorHAnsi" w:cstheme="minorHAnsi"/>
        </w:rPr>
        <w:t>terapeutycznych, które przyczynią się do:</w:t>
      </w:r>
    </w:p>
    <w:p w14:paraId="0D43C8AB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line="290" w:lineRule="exact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utrzymani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łaściwej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fizycznej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ności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uchowej</w:t>
      </w:r>
      <w:r w:rsidRPr="00D115B4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czestników,</w:t>
      </w:r>
    </w:p>
    <w:p w14:paraId="7C75FCCB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0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oprawy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dycj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sychicznej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utrzymani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brostanu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emocjonalnego,</w:t>
      </w:r>
    </w:p>
    <w:p w14:paraId="556FEC2F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0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ktywności</w:t>
      </w:r>
      <w:r w:rsidRPr="00D115B4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życiowej,</w:t>
      </w:r>
    </w:p>
    <w:p w14:paraId="41C4AB67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2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zrostu</w:t>
      </w:r>
      <w:r w:rsidRPr="00D115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mpetencj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ych,</w:t>
      </w:r>
    </w:p>
    <w:p w14:paraId="30F07093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0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zwięks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amodzielnośc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radności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życiowej,</w:t>
      </w:r>
    </w:p>
    <w:p w14:paraId="131B8F4C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2"/>
        <w:ind w:left="951"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ozbud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interesowań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kresie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ztuki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użytkowej,</w:t>
      </w:r>
    </w:p>
    <w:p w14:paraId="23550C8F" w14:textId="77777777" w:rsidR="00202E36" w:rsidRPr="00D115B4" w:rsidRDefault="00202E36" w:rsidP="00202E36">
      <w:pPr>
        <w:pStyle w:val="Akapitzlist"/>
        <w:numPr>
          <w:ilvl w:val="0"/>
          <w:numId w:val="3"/>
        </w:numPr>
        <w:tabs>
          <w:tab w:val="left" w:pos="952"/>
        </w:tabs>
        <w:spacing w:before="39" w:line="276" w:lineRule="auto"/>
        <w:ind w:left="951" w:right="138" w:hanging="4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przygotowywani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rzystania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ogramów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aktywizacj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awodowej,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żeli</w:t>
      </w:r>
      <w:r w:rsidRPr="00D115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poziom ich funkcjonowania na to pozwala oraz z treningów samodzielności w mieszkaniach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chronionych.</w:t>
      </w:r>
    </w:p>
    <w:p w14:paraId="10CF9B66" w14:textId="77777777" w:rsidR="00202E36" w:rsidRPr="00D115B4" w:rsidRDefault="00202E36" w:rsidP="00202E36">
      <w:pPr>
        <w:pStyle w:val="Tekstpodstawowy"/>
        <w:spacing w:line="273" w:lineRule="exact"/>
        <w:ind w:left="543" w:firstLine="0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nadt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stosunku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do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rodzin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środowiska:</w:t>
      </w:r>
    </w:p>
    <w:p w14:paraId="458803D8" w14:textId="77777777" w:rsidR="00C86990" w:rsidRPr="00D115B4" w:rsidRDefault="00202E36" w:rsidP="00C86990">
      <w:pPr>
        <w:pStyle w:val="Akapitzlist"/>
        <w:numPr>
          <w:ilvl w:val="0"/>
          <w:numId w:val="3"/>
        </w:numPr>
        <w:tabs>
          <w:tab w:val="left" w:pos="951"/>
          <w:tab w:val="left" w:pos="952"/>
        </w:tabs>
        <w:spacing w:before="41" w:line="273" w:lineRule="auto"/>
        <w:ind w:left="951" w:right="134" w:hanging="360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sparcie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erytoryczne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–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rady,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średnictwo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kontakcie</w:t>
      </w:r>
      <w:r w:rsidRPr="00D115B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środkami</w:t>
      </w:r>
      <w:r w:rsidRPr="00D115B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 xml:space="preserve">pomocy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społecznej,</w:t>
      </w:r>
    </w:p>
    <w:p w14:paraId="3BAFF4B9" w14:textId="3934A0B4" w:rsidR="00202E36" w:rsidRPr="00D115B4" w:rsidRDefault="00202E36" w:rsidP="004A6456">
      <w:pPr>
        <w:pStyle w:val="Akapitzlist"/>
        <w:numPr>
          <w:ilvl w:val="0"/>
          <w:numId w:val="3"/>
        </w:numPr>
        <w:spacing w:before="41" w:line="273" w:lineRule="auto"/>
        <w:ind w:left="993" w:right="134"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pacing w:val="-2"/>
          <w:sz w:val="24"/>
          <w:szCs w:val="24"/>
        </w:rPr>
        <w:t>integracja</w:t>
      </w:r>
      <w:r w:rsidR="00C86990" w:rsidRPr="00D115B4">
        <w:rPr>
          <w:rFonts w:asciiTheme="minorHAnsi" w:hAnsiTheme="minorHAnsi" w:cstheme="minorHAnsi"/>
          <w:sz w:val="24"/>
          <w:szCs w:val="24"/>
        </w:rPr>
        <w:t xml:space="preserve"> środowiska wokół problematyki związanej z osobami                                                               z niepełnosprawnością intelektualną. </w:t>
      </w:r>
      <w:r w:rsidR="00C86990"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</w:t>
      </w:r>
    </w:p>
    <w:p w14:paraId="4CA11349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spacing w:before="77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lastRenderedPageBreak/>
        <w:t>OCENA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EFEKTÓW</w:t>
      </w:r>
      <w:r w:rsidRPr="00D115B4">
        <w:rPr>
          <w:rFonts w:asciiTheme="minorHAnsi" w:hAnsiTheme="minorHAnsi" w:cstheme="minorHAnsi"/>
          <w:spacing w:val="-4"/>
        </w:rPr>
        <w:t xml:space="preserve"> </w:t>
      </w:r>
      <w:r w:rsidRPr="00D115B4">
        <w:rPr>
          <w:rFonts w:asciiTheme="minorHAnsi" w:hAnsiTheme="minorHAnsi" w:cstheme="minorHAnsi"/>
        </w:rPr>
        <w:t>DZIAŁALNOŚC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  <w:spacing w:val="-4"/>
        </w:rPr>
        <w:t>DOMU</w:t>
      </w:r>
    </w:p>
    <w:p w14:paraId="5A6DA97D" w14:textId="77777777" w:rsidR="00202E36" w:rsidRPr="00D115B4" w:rsidRDefault="00202E36" w:rsidP="00202E36">
      <w:pPr>
        <w:pStyle w:val="Tekstpodstawowy"/>
        <w:spacing w:before="9"/>
        <w:ind w:left="0" w:firstLine="0"/>
        <w:rPr>
          <w:rFonts w:asciiTheme="minorHAnsi" w:hAnsiTheme="minorHAnsi" w:cstheme="minorHAnsi"/>
          <w:b/>
        </w:rPr>
      </w:pPr>
    </w:p>
    <w:p w14:paraId="3C0C15AC" w14:textId="77777777" w:rsidR="00202E36" w:rsidRPr="00D115B4" w:rsidRDefault="00202E36" w:rsidP="00202E36">
      <w:pPr>
        <w:pStyle w:val="Tekstpodstawowy"/>
        <w:spacing w:line="278" w:lineRule="auto"/>
        <w:ind w:left="116" w:right="117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Ocena efektów działalności Domu dokonywana jest raz w roku, w formie sprawozdania rocznego z działalności Domu, z uwzględnieniem następujących informacji:</w:t>
      </w:r>
    </w:p>
    <w:p w14:paraId="36A84B97" w14:textId="77777777" w:rsidR="00202E36" w:rsidRPr="00D115B4" w:rsidRDefault="00202E36" w:rsidP="00202E36">
      <w:pPr>
        <w:pStyle w:val="Akapitzlist"/>
        <w:numPr>
          <w:ilvl w:val="0"/>
          <w:numId w:val="2"/>
        </w:numPr>
        <w:tabs>
          <w:tab w:val="left" w:pos="952"/>
        </w:tabs>
        <w:spacing w:line="273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form przeprowadzonych zajęć, realizacji planowanych działań oraz uzyskanych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efektów,</w:t>
      </w:r>
    </w:p>
    <w:p w14:paraId="7168AD1B" w14:textId="77777777" w:rsidR="00202E36" w:rsidRPr="00D115B4" w:rsidRDefault="00202E36" w:rsidP="00202E36">
      <w:pPr>
        <w:pStyle w:val="Akapitzlist"/>
        <w:numPr>
          <w:ilvl w:val="0"/>
          <w:numId w:val="2"/>
        </w:numPr>
        <w:tabs>
          <w:tab w:val="left" w:pos="952"/>
        </w:tabs>
        <w:ind w:hanging="409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liczby</w:t>
      </w:r>
      <w:r w:rsidRPr="00D11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 korzystających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e</w:t>
      </w:r>
      <w:r w:rsidRPr="00D11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wsparcia,</w:t>
      </w:r>
    </w:p>
    <w:p w14:paraId="57C5C910" w14:textId="77777777" w:rsidR="00202E36" w:rsidRPr="00D115B4" w:rsidRDefault="00202E36" w:rsidP="00202E36">
      <w:pPr>
        <w:pStyle w:val="Akapitzlist"/>
        <w:numPr>
          <w:ilvl w:val="0"/>
          <w:numId w:val="2"/>
        </w:numPr>
        <w:tabs>
          <w:tab w:val="left" w:pos="950"/>
        </w:tabs>
        <w:spacing w:before="38" w:line="276" w:lineRule="auto"/>
        <w:ind w:left="949" w:right="10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współpracy z rodzinami, opiekunami, instytucjami działającymi na rzecz osób niepełnosprawnych,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rganizacjami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zarządowymi;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okonywana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jest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parciu o dokumentację indywidualną (indywidualne plany wspierająco - aktywizujące) oraz zbiorczą tzn. ewidencję obecności uczestników, dzienniki zajęć terapeutycznych.</w:t>
      </w:r>
    </w:p>
    <w:p w14:paraId="19F309C2" w14:textId="5072EE3E" w:rsidR="00202E36" w:rsidRPr="00D115B4" w:rsidRDefault="00202E36" w:rsidP="00202E36">
      <w:pPr>
        <w:pStyle w:val="Tekstpodstawowy"/>
        <w:spacing w:line="276" w:lineRule="auto"/>
        <w:ind w:left="116" w:right="103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odstawową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metodą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ocen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postępów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uczestników</w:t>
      </w:r>
      <w:r w:rsidRPr="00D115B4">
        <w:rPr>
          <w:rFonts w:asciiTheme="minorHAnsi" w:hAnsiTheme="minorHAnsi" w:cstheme="minorHAnsi"/>
          <w:spacing w:val="33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34"/>
        </w:rPr>
        <w:t xml:space="preserve"> </w:t>
      </w:r>
      <w:r w:rsidRPr="00D115B4">
        <w:rPr>
          <w:rFonts w:asciiTheme="minorHAnsi" w:hAnsiTheme="minorHAnsi" w:cstheme="minorHAnsi"/>
        </w:rPr>
        <w:t>jest</w:t>
      </w:r>
      <w:r w:rsidRPr="00D115B4">
        <w:rPr>
          <w:rFonts w:asciiTheme="minorHAnsi" w:hAnsiTheme="minorHAnsi" w:cstheme="minorHAnsi"/>
          <w:spacing w:val="34"/>
        </w:rPr>
        <w:t xml:space="preserve"> </w:t>
      </w:r>
      <w:r w:rsidRPr="00D115B4">
        <w:rPr>
          <w:rFonts w:asciiTheme="minorHAnsi" w:hAnsiTheme="minorHAnsi" w:cstheme="minorHAnsi"/>
        </w:rPr>
        <w:t>ocena</w:t>
      </w:r>
      <w:r w:rsidRPr="00D115B4">
        <w:rPr>
          <w:rFonts w:asciiTheme="minorHAnsi" w:hAnsiTheme="minorHAnsi" w:cstheme="minorHAnsi"/>
          <w:spacing w:val="35"/>
        </w:rPr>
        <w:t xml:space="preserve"> </w:t>
      </w:r>
      <w:r w:rsidRPr="00D115B4">
        <w:rPr>
          <w:rFonts w:asciiTheme="minorHAnsi" w:hAnsiTheme="minorHAnsi" w:cstheme="minorHAnsi"/>
        </w:rPr>
        <w:t>zespołu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wspierająco- aktywizującego,</w:t>
      </w:r>
      <w:r w:rsidR="00A85C5D"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="00A85C5D" w:rsidRPr="00D115B4">
        <w:rPr>
          <w:rFonts w:asciiTheme="minorHAnsi" w:hAnsiTheme="minorHAnsi" w:cstheme="minorHAnsi"/>
        </w:rPr>
        <w:t xml:space="preserve"> skład,</w:t>
      </w:r>
      <w:r w:rsidRPr="00D115B4">
        <w:rPr>
          <w:rFonts w:asciiTheme="minorHAnsi" w:hAnsiTheme="minorHAnsi" w:cstheme="minorHAnsi"/>
        </w:rPr>
        <w:t xml:space="preserve"> którego wchodzą pracownicy merytoryczni i kierownik PŚDS. Aby dokonać poprawnej i miarodajnej oceny uczestnika instruktorzy prowadzą dzienniki pracy. Każdy z uczestników podlega ocenie zespołu od momentu przyjęcia uczestnika do Domu co pół roku, a wnioski z terapii oraz ścieżka postępowania zawarta jest w indywidualnym planie postępowania wspierająco – aktywizującego.</w:t>
      </w:r>
    </w:p>
    <w:p w14:paraId="1BCA04D0" w14:textId="15C319E3" w:rsidR="00202E36" w:rsidRPr="00D115B4" w:rsidRDefault="00202E36" w:rsidP="00CF7DE7">
      <w:pPr>
        <w:pStyle w:val="Tekstpodstawowy"/>
        <w:spacing w:before="2" w:line="276" w:lineRule="auto"/>
        <w:ind w:left="113" w:right="102" w:firstLine="454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zależności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od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potrzeb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espół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wspierająco</w:t>
      </w:r>
      <w:r w:rsidRPr="00D115B4">
        <w:rPr>
          <w:rFonts w:asciiTheme="minorHAnsi" w:hAnsiTheme="minorHAnsi" w:cstheme="minorHAnsi"/>
          <w:spacing w:val="-11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aktywizujący</w:t>
      </w:r>
      <w:r w:rsidRPr="00D115B4">
        <w:rPr>
          <w:rFonts w:asciiTheme="minorHAnsi" w:hAnsiTheme="minorHAnsi" w:cstheme="minorHAnsi"/>
          <w:spacing w:val="-15"/>
        </w:rPr>
        <w:t xml:space="preserve"> </w:t>
      </w:r>
      <w:r w:rsidRPr="00D115B4">
        <w:rPr>
          <w:rFonts w:asciiTheme="minorHAnsi" w:hAnsiTheme="minorHAnsi" w:cstheme="minorHAnsi"/>
        </w:rPr>
        <w:t>zbiera</w:t>
      </w:r>
      <w:r w:rsidRPr="00D115B4">
        <w:rPr>
          <w:rFonts w:asciiTheme="minorHAnsi" w:hAnsiTheme="minorHAnsi" w:cstheme="minorHAnsi"/>
          <w:spacing w:val="-14"/>
        </w:rPr>
        <w:t xml:space="preserve"> </w:t>
      </w:r>
      <w:r w:rsidRPr="00D115B4">
        <w:rPr>
          <w:rFonts w:asciiTheme="minorHAnsi" w:hAnsiTheme="minorHAnsi" w:cstheme="minorHAnsi"/>
        </w:rPr>
        <w:t>się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(nie</w:t>
      </w:r>
      <w:r w:rsidRPr="00D115B4">
        <w:rPr>
          <w:rFonts w:asciiTheme="minorHAnsi" w:hAnsiTheme="minorHAnsi" w:cstheme="minorHAnsi"/>
          <w:spacing w:val="-12"/>
        </w:rPr>
        <w:t xml:space="preserve"> </w:t>
      </w:r>
      <w:r w:rsidRPr="00D115B4">
        <w:rPr>
          <w:rFonts w:asciiTheme="minorHAnsi" w:hAnsiTheme="minorHAnsi" w:cstheme="minorHAnsi"/>
        </w:rPr>
        <w:t>rzadziej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</w:rPr>
        <w:t>jednak niż raz na pół roku) w celu przeanalizowania ewentualnych osiągniętych rezultatów, a także</w:t>
      </w:r>
      <w:r w:rsidRPr="00D115B4">
        <w:rPr>
          <w:rFonts w:asciiTheme="minorHAnsi" w:hAnsiTheme="minorHAnsi" w:cstheme="minorHAnsi"/>
          <w:spacing w:val="80"/>
        </w:rPr>
        <w:t xml:space="preserve"> </w:t>
      </w:r>
      <w:r w:rsidRPr="00D115B4">
        <w:rPr>
          <w:rFonts w:asciiTheme="minorHAnsi" w:hAnsiTheme="minorHAnsi" w:cstheme="minorHAnsi"/>
          <w:spacing w:val="80"/>
        </w:rPr>
        <w:br/>
      </w:r>
      <w:r w:rsidRPr="00D115B4">
        <w:rPr>
          <w:rFonts w:asciiTheme="minorHAnsi" w:hAnsiTheme="minorHAnsi" w:cstheme="minorHAnsi"/>
        </w:rPr>
        <w:t>w razie potrzeby modyfikacji postępowania terapeutycznego.</w:t>
      </w:r>
    </w:p>
    <w:p w14:paraId="78C4C5BF" w14:textId="77777777" w:rsidR="00EC1381" w:rsidRPr="00D115B4" w:rsidRDefault="00EC1381" w:rsidP="00202E36">
      <w:pPr>
        <w:pStyle w:val="Tekstpodstawowy"/>
        <w:spacing w:before="2" w:line="276" w:lineRule="auto"/>
        <w:ind w:left="116" w:right="110" w:firstLine="566"/>
        <w:rPr>
          <w:rFonts w:asciiTheme="minorHAnsi" w:hAnsiTheme="minorHAnsi" w:cstheme="minorHAnsi"/>
        </w:rPr>
      </w:pPr>
    </w:p>
    <w:p w14:paraId="30274EEB" w14:textId="77777777" w:rsidR="00202E36" w:rsidRPr="00D115B4" w:rsidRDefault="00202E36" w:rsidP="00202E36">
      <w:pPr>
        <w:pStyle w:val="Tekstpodstawowy"/>
        <w:spacing w:before="5"/>
        <w:ind w:left="0" w:firstLine="0"/>
        <w:rPr>
          <w:rFonts w:asciiTheme="minorHAnsi" w:hAnsiTheme="minorHAnsi" w:cstheme="minorHAnsi"/>
        </w:rPr>
      </w:pPr>
    </w:p>
    <w:p w14:paraId="6F0B5F6A" w14:textId="77777777" w:rsidR="00202E36" w:rsidRPr="00D115B4" w:rsidRDefault="00202E36" w:rsidP="00202E36">
      <w:pPr>
        <w:pStyle w:val="Nagwek1"/>
        <w:numPr>
          <w:ilvl w:val="0"/>
          <w:numId w:val="7"/>
        </w:numPr>
        <w:tabs>
          <w:tab w:val="left" w:pos="682"/>
          <w:tab w:val="left" w:pos="683"/>
        </w:tabs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KIERUNKI</w:t>
      </w:r>
      <w:r w:rsidRPr="00D115B4">
        <w:rPr>
          <w:rFonts w:asciiTheme="minorHAnsi" w:hAnsiTheme="minorHAnsi" w:cstheme="minorHAnsi"/>
          <w:spacing w:val="-13"/>
        </w:rPr>
        <w:t xml:space="preserve"> </w:t>
      </w:r>
      <w:r w:rsidRPr="00D115B4">
        <w:rPr>
          <w:rFonts w:asciiTheme="minorHAnsi" w:hAnsiTheme="minorHAnsi" w:cstheme="minorHAnsi"/>
          <w:spacing w:val="-2"/>
        </w:rPr>
        <w:t>ROZWOJU</w:t>
      </w:r>
    </w:p>
    <w:p w14:paraId="225861BE" w14:textId="77777777" w:rsidR="00202E36" w:rsidRPr="00D115B4" w:rsidRDefault="00202E36" w:rsidP="00202E36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33AA6FCB" w14:textId="77777777" w:rsidR="00202E36" w:rsidRPr="00D115B4" w:rsidRDefault="00202E36" w:rsidP="002456DE">
      <w:pPr>
        <w:pStyle w:val="Tekstpodstawowy"/>
        <w:spacing w:line="276" w:lineRule="auto"/>
        <w:ind w:left="113" w:right="108" w:firstLine="425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W miarę potrzeb uczestników i działań wynikających z realizacji planów postępowania wspierająco</w:t>
      </w:r>
      <w:r w:rsidRPr="00D115B4">
        <w:rPr>
          <w:rFonts w:asciiTheme="minorHAnsi" w:hAnsiTheme="minorHAnsi" w:cstheme="minorHAnsi"/>
          <w:spacing w:val="68"/>
        </w:rPr>
        <w:t xml:space="preserve"> </w:t>
      </w:r>
      <w:r w:rsidRPr="00D115B4">
        <w:rPr>
          <w:rFonts w:asciiTheme="minorHAnsi" w:hAnsiTheme="minorHAnsi" w:cstheme="minorHAnsi"/>
        </w:rPr>
        <w:t>-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aktywizującego,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rozwoju</w:t>
      </w:r>
      <w:r w:rsidRPr="00D115B4">
        <w:rPr>
          <w:rFonts w:asciiTheme="minorHAnsi" w:hAnsiTheme="minorHAnsi" w:cstheme="minorHAnsi"/>
          <w:spacing w:val="70"/>
        </w:rPr>
        <w:t xml:space="preserve"> </w:t>
      </w:r>
      <w:r w:rsidRPr="00D115B4">
        <w:rPr>
          <w:rFonts w:asciiTheme="minorHAnsi" w:hAnsiTheme="minorHAnsi" w:cstheme="minorHAnsi"/>
        </w:rPr>
        <w:t>pasji,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zainteresowań</w:t>
      </w:r>
      <w:r w:rsidRPr="00D115B4">
        <w:rPr>
          <w:rFonts w:asciiTheme="minorHAnsi" w:hAnsiTheme="minorHAnsi" w:cstheme="minorHAnsi"/>
          <w:spacing w:val="67"/>
        </w:rPr>
        <w:t xml:space="preserve"> </w:t>
      </w:r>
      <w:r w:rsidRPr="00D115B4">
        <w:rPr>
          <w:rFonts w:asciiTheme="minorHAnsi" w:hAnsiTheme="minorHAnsi" w:cstheme="minorHAnsi"/>
        </w:rPr>
        <w:t>będziemy</w:t>
      </w:r>
      <w:r w:rsidRPr="00D115B4">
        <w:rPr>
          <w:rFonts w:asciiTheme="minorHAnsi" w:hAnsiTheme="minorHAnsi" w:cstheme="minorHAnsi"/>
          <w:spacing w:val="65"/>
        </w:rPr>
        <w:t xml:space="preserve"> </w:t>
      </w:r>
      <w:r w:rsidRPr="00D115B4">
        <w:rPr>
          <w:rFonts w:asciiTheme="minorHAnsi" w:hAnsiTheme="minorHAnsi" w:cstheme="minorHAnsi"/>
        </w:rPr>
        <w:t>wzbogacać</w:t>
      </w:r>
      <w:r w:rsidRPr="00D115B4">
        <w:rPr>
          <w:rFonts w:asciiTheme="minorHAnsi" w:hAnsiTheme="minorHAnsi" w:cstheme="minorHAnsi"/>
          <w:spacing w:val="66"/>
        </w:rPr>
        <w:t xml:space="preserve"> </w:t>
      </w:r>
      <w:r w:rsidRPr="00D115B4">
        <w:rPr>
          <w:rFonts w:asciiTheme="minorHAnsi" w:hAnsiTheme="minorHAnsi" w:cstheme="minorHAnsi"/>
        </w:rPr>
        <w:t>formy i metody terapii poprzez wprowadzanie nowych technik terapii.</w:t>
      </w:r>
    </w:p>
    <w:p w14:paraId="2C8F9A4F" w14:textId="77777777" w:rsidR="00202E36" w:rsidRPr="00D115B4" w:rsidRDefault="00202E36" w:rsidP="00202E36">
      <w:pPr>
        <w:pStyle w:val="Tekstpodstawowy"/>
        <w:spacing w:before="1" w:line="276" w:lineRule="auto"/>
        <w:ind w:left="116" w:right="106" w:firstLine="427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Dużą wagę będziemy przykładać również do systematycznego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odnoszenia kwalifikacji zawodowych kadry, m.in. poprzez: uczestniczenie w studiach podyplomowych, szkoleniach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  <w:spacing w:val="40"/>
        </w:rPr>
        <w:br/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tym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finansowanych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ramach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środków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zewnętrznych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oraz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udziału</w:t>
      </w:r>
      <w:r w:rsidRPr="00D115B4">
        <w:rPr>
          <w:rFonts w:asciiTheme="minorHAnsi" w:hAnsiTheme="minorHAnsi" w:cstheme="minorHAnsi"/>
          <w:spacing w:val="80"/>
          <w:w w:val="150"/>
        </w:rPr>
        <w:t xml:space="preserve"> </w:t>
      </w:r>
      <w:r w:rsidRPr="00D115B4">
        <w:rPr>
          <w:rFonts w:asciiTheme="minorHAnsi" w:hAnsiTheme="minorHAnsi" w:cstheme="minorHAnsi"/>
        </w:rPr>
        <w:t>pracownikó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  <w:spacing w:val="40"/>
        </w:rPr>
        <w:br/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wewnętrznych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szkoleniach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przynajmniej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raz</w:t>
      </w:r>
      <w:r w:rsidRPr="00D115B4">
        <w:rPr>
          <w:rFonts w:asciiTheme="minorHAnsi" w:hAnsiTheme="minorHAnsi" w:cstheme="minorHAnsi"/>
          <w:spacing w:val="72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6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miesięcy,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w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akresie</w:t>
      </w:r>
      <w:r w:rsidRPr="00D115B4">
        <w:rPr>
          <w:rFonts w:asciiTheme="minorHAnsi" w:hAnsiTheme="minorHAnsi" w:cstheme="minorHAnsi"/>
          <w:spacing w:val="76"/>
        </w:rPr>
        <w:t xml:space="preserve"> </w:t>
      </w:r>
      <w:r w:rsidRPr="00D115B4">
        <w:rPr>
          <w:rFonts w:asciiTheme="minorHAnsi" w:hAnsiTheme="minorHAnsi" w:cstheme="minorHAnsi"/>
        </w:rPr>
        <w:t>tematycznym</w:t>
      </w:r>
      <w:r w:rsidRPr="00D115B4">
        <w:rPr>
          <w:rFonts w:asciiTheme="minorHAnsi" w:hAnsiTheme="minorHAnsi" w:cstheme="minorHAnsi"/>
          <w:spacing w:val="40"/>
        </w:rPr>
        <w:t xml:space="preserve"> </w:t>
      </w:r>
      <w:r w:rsidRPr="00D115B4">
        <w:rPr>
          <w:rFonts w:asciiTheme="minorHAnsi" w:hAnsiTheme="minorHAnsi" w:cstheme="minorHAnsi"/>
        </w:rPr>
        <w:t>ze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 xml:space="preserve">zgłoszonych przez nich potrzeb. Będziemy kontynuować współpracę z rodzinami uczestników oraz środowiskiem lokalnym oraz rozwijać współpracę z organizacjami </w:t>
      </w:r>
      <w:r w:rsidRPr="00D115B4">
        <w:rPr>
          <w:rFonts w:asciiTheme="minorHAnsi" w:hAnsiTheme="minorHAnsi" w:cstheme="minorHAnsi"/>
          <w:spacing w:val="-2"/>
        </w:rPr>
        <w:t>pozarządowymi</w:t>
      </w:r>
      <w:r w:rsidRPr="00D115B4">
        <w:rPr>
          <w:rFonts w:asciiTheme="minorHAnsi" w:hAnsiTheme="minorHAnsi" w:cstheme="minorHAnsi"/>
        </w:rPr>
        <w:t xml:space="preserve"> </w:t>
      </w:r>
      <w:r w:rsidRPr="00D115B4">
        <w:rPr>
          <w:rFonts w:asciiTheme="minorHAnsi" w:hAnsiTheme="minorHAnsi" w:cstheme="minorHAnsi"/>
        </w:rPr>
        <w:br/>
        <w:t>i</w:t>
      </w:r>
      <w:r w:rsidRPr="00D115B4">
        <w:rPr>
          <w:rFonts w:asciiTheme="minorHAnsi" w:hAnsiTheme="minorHAnsi" w:cstheme="minorHAnsi"/>
          <w:spacing w:val="-5"/>
        </w:rPr>
        <w:t xml:space="preserve"> </w:t>
      </w:r>
      <w:r w:rsidRPr="00D115B4">
        <w:rPr>
          <w:rFonts w:asciiTheme="minorHAnsi" w:hAnsiTheme="minorHAnsi" w:cstheme="minorHAnsi"/>
        </w:rPr>
        <w:t>instytucjam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działającymi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na</w:t>
      </w:r>
      <w:r w:rsidRPr="00D115B4">
        <w:rPr>
          <w:rFonts w:asciiTheme="minorHAnsi" w:hAnsiTheme="minorHAnsi" w:cstheme="minorHAnsi"/>
          <w:spacing w:val="-3"/>
        </w:rPr>
        <w:t xml:space="preserve"> </w:t>
      </w:r>
      <w:r w:rsidRPr="00D115B4">
        <w:rPr>
          <w:rFonts w:asciiTheme="minorHAnsi" w:hAnsiTheme="minorHAnsi" w:cstheme="minorHAnsi"/>
        </w:rPr>
        <w:t>rzecz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integracji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społecznej</w:t>
      </w:r>
      <w:r w:rsidRPr="00D115B4">
        <w:rPr>
          <w:rFonts w:asciiTheme="minorHAnsi" w:hAnsiTheme="minorHAnsi" w:cstheme="minorHAnsi"/>
          <w:spacing w:val="-2"/>
        </w:rPr>
        <w:t xml:space="preserve"> uczestników.</w:t>
      </w:r>
    </w:p>
    <w:p w14:paraId="1C1FA131" w14:textId="77777777" w:rsidR="00202E36" w:rsidRPr="00D115B4" w:rsidRDefault="00202E36" w:rsidP="00202E36">
      <w:pPr>
        <w:pStyle w:val="Tekstpodstawowy"/>
        <w:spacing w:before="6"/>
        <w:ind w:left="0" w:firstLine="0"/>
        <w:rPr>
          <w:rFonts w:asciiTheme="minorHAnsi" w:hAnsiTheme="minorHAnsi" w:cstheme="minorHAnsi"/>
        </w:rPr>
      </w:pPr>
    </w:p>
    <w:p w14:paraId="04779C23" w14:textId="77777777" w:rsidR="00202E36" w:rsidRPr="00D115B4" w:rsidRDefault="00202E36" w:rsidP="00202E36">
      <w:pPr>
        <w:pStyle w:val="Nagwek2"/>
        <w:ind w:firstLine="0"/>
        <w:jc w:val="both"/>
        <w:rPr>
          <w:rFonts w:asciiTheme="minorHAnsi" w:hAnsiTheme="minorHAnsi" w:cstheme="minorHAnsi"/>
        </w:rPr>
      </w:pPr>
      <w:r w:rsidRPr="00D115B4">
        <w:rPr>
          <w:rFonts w:asciiTheme="minorHAnsi" w:hAnsiTheme="minorHAnsi" w:cstheme="minorHAnsi"/>
        </w:rPr>
        <w:t>Program</w:t>
      </w:r>
      <w:r w:rsidRPr="00D115B4">
        <w:rPr>
          <w:rFonts w:asciiTheme="minorHAnsi" w:hAnsiTheme="minorHAnsi" w:cstheme="minorHAnsi"/>
          <w:spacing w:val="-6"/>
        </w:rPr>
        <w:t xml:space="preserve"> </w:t>
      </w:r>
      <w:r w:rsidRPr="00D115B4">
        <w:rPr>
          <w:rFonts w:asciiTheme="minorHAnsi" w:hAnsiTheme="minorHAnsi" w:cstheme="minorHAnsi"/>
        </w:rPr>
        <w:t>działalności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>PŚDS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został</w:t>
      </w:r>
      <w:r w:rsidRPr="00D115B4">
        <w:rPr>
          <w:rFonts w:asciiTheme="minorHAnsi" w:hAnsiTheme="minorHAnsi" w:cstheme="minorHAnsi"/>
          <w:spacing w:val="-2"/>
        </w:rPr>
        <w:t xml:space="preserve"> </w:t>
      </w:r>
      <w:r w:rsidRPr="00D115B4">
        <w:rPr>
          <w:rFonts w:asciiTheme="minorHAnsi" w:hAnsiTheme="minorHAnsi" w:cstheme="minorHAnsi"/>
        </w:rPr>
        <w:t>przygotowany</w:t>
      </w:r>
      <w:r w:rsidRPr="00D115B4">
        <w:rPr>
          <w:rFonts w:asciiTheme="minorHAnsi" w:hAnsiTheme="minorHAnsi" w:cstheme="minorHAnsi"/>
          <w:spacing w:val="-1"/>
        </w:rPr>
        <w:t xml:space="preserve"> </w:t>
      </w:r>
      <w:r w:rsidRPr="00D115B4">
        <w:rPr>
          <w:rFonts w:asciiTheme="minorHAnsi" w:hAnsiTheme="minorHAnsi" w:cstheme="minorHAnsi"/>
        </w:rPr>
        <w:t xml:space="preserve">w oparciu </w:t>
      </w:r>
      <w:r w:rsidRPr="00D115B4">
        <w:rPr>
          <w:rFonts w:asciiTheme="minorHAnsi" w:hAnsiTheme="minorHAnsi" w:cstheme="minorHAnsi"/>
          <w:spacing w:val="-5"/>
        </w:rPr>
        <w:t>o:</w:t>
      </w:r>
    </w:p>
    <w:p w14:paraId="7BAD9B31" w14:textId="77777777" w:rsidR="00202E36" w:rsidRPr="00D115B4" w:rsidRDefault="00202E36" w:rsidP="00202E36">
      <w:pPr>
        <w:pStyle w:val="Akapitzlist"/>
        <w:numPr>
          <w:ilvl w:val="0"/>
          <w:numId w:val="1"/>
        </w:numPr>
        <w:tabs>
          <w:tab w:val="left" w:pos="968"/>
          <w:tab w:val="left" w:pos="969"/>
        </w:tabs>
        <w:spacing w:before="36" w:line="273" w:lineRule="auto"/>
        <w:ind w:right="138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61F872" wp14:editId="0284EF94">
                <wp:simplePos x="0" y="0"/>
                <wp:positionH relativeFrom="page">
                  <wp:posOffset>3818255</wp:posOffset>
                </wp:positionH>
                <wp:positionV relativeFrom="paragraph">
                  <wp:posOffset>235585</wp:posOffset>
                </wp:positionV>
                <wp:extent cx="30480" cy="179705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0F65" id="docshape3" o:spid="_x0000_s1026" style="position:absolute;margin-left:300.65pt;margin-top:18.55pt;width:2.4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" fillcolor="#f8f8f8" stroked="f">
                <w10:wrap anchorx="page"/>
              </v:rect>
            </w:pict>
          </mc:Fallback>
        </mc:AlternateContent>
      </w:r>
      <w:r w:rsidRPr="00D115B4">
        <w:rPr>
          <w:rFonts w:asciiTheme="minorHAnsi" w:hAnsiTheme="minorHAnsi" w:cstheme="minorHAnsi"/>
          <w:sz w:val="24"/>
          <w:szCs w:val="24"/>
        </w:rPr>
        <w:t>rozporządzenie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Ministra</w:t>
      </w:r>
      <w:r w:rsidRPr="00D115B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racy</w:t>
      </w:r>
      <w:r w:rsidRPr="00D115B4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ityki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ołecznej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dnia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9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grudnia</w:t>
      </w:r>
      <w:r w:rsidRPr="00D115B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2010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.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w</w:t>
      </w:r>
      <w:r w:rsidRPr="00D115B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prawie środowiskowych domów samopomoc</w:t>
      </w:r>
      <w:r w:rsidRPr="006D05F3">
        <w:rPr>
          <w:rFonts w:asciiTheme="minorHAnsi" w:hAnsiTheme="minorHAnsi" w:cstheme="minorHAnsi"/>
          <w:sz w:val="24"/>
          <w:szCs w:val="24"/>
        </w:rPr>
        <w:t xml:space="preserve">y </w:t>
      </w:r>
      <w:r w:rsidRPr="00D115B4">
        <w:rPr>
          <w:rFonts w:asciiTheme="minorHAnsi" w:hAnsiTheme="minorHAnsi" w:cstheme="minorHAnsi"/>
          <w:sz w:val="24"/>
          <w:szCs w:val="24"/>
        </w:rPr>
        <w:t>(Dz. U. z 2020 r., poz. 249),</w:t>
      </w:r>
    </w:p>
    <w:p w14:paraId="4E2794A5" w14:textId="77777777" w:rsidR="00202E36" w:rsidRPr="00D115B4" w:rsidRDefault="00202E36" w:rsidP="00202E36">
      <w:pPr>
        <w:pStyle w:val="Akapitzlist"/>
        <w:numPr>
          <w:ilvl w:val="0"/>
          <w:numId w:val="1"/>
        </w:numPr>
        <w:tabs>
          <w:tab w:val="left" w:pos="968"/>
          <w:tab w:val="left" w:pos="969"/>
        </w:tabs>
        <w:spacing w:before="3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statut</w:t>
      </w:r>
      <w:r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Polskiego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Stowarzyszenia</w:t>
      </w:r>
      <w:r w:rsidRPr="00D11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a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rzec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Osób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z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z w:val="24"/>
          <w:szCs w:val="24"/>
        </w:rPr>
        <w:t>Niepełnosprawnością</w:t>
      </w:r>
      <w:r w:rsidRPr="00D11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Intelektualną,</w:t>
      </w:r>
    </w:p>
    <w:p w14:paraId="5F7E62DE" w14:textId="77777777" w:rsidR="00202E36" w:rsidRPr="00D115B4" w:rsidRDefault="00202E36" w:rsidP="00202E36">
      <w:pPr>
        <w:pStyle w:val="Akapitzlist"/>
        <w:numPr>
          <w:ilvl w:val="0"/>
          <w:numId w:val="1"/>
        </w:numPr>
        <w:tabs>
          <w:tab w:val="left" w:pos="968"/>
          <w:tab w:val="left" w:pos="969"/>
        </w:tabs>
        <w:spacing w:before="40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 xml:space="preserve">statut </w:t>
      </w:r>
      <w:r w:rsidRPr="00D115B4">
        <w:rPr>
          <w:rFonts w:asciiTheme="minorHAnsi" w:hAnsiTheme="minorHAnsi" w:cstheme="minorHAnsi"/>
          <w:spacing w:val="-2"/>
          <w:sz w:val="24"/>
          <w:szCs w:val="24"/>
        </w:rPr>
        <w:t>Domu,</w:t>
      </w:r>
    </w:p>
    <w:p w14:paraId="319827C5" w14:textId="4212D39A" w:rsidR="00D9249D" w:rsidRPr="00D115B4" w:rsidRDefault="00D96987" w:rsidP="00202E36">
      <w:pPr>
        <w:pStyle w:val="Akapitzlist"/>
        <w:numPr>
          <w:ilvl w:val="0"/>
          <w:numId w:val="1"/>
        </w:numPr>
        <w:tabs>
          <w:tab w:val="left" w:pos="968"/>
          <w:tab w:val="left" w:pos="969"/>
        </w:tabs>
        <w:spacing w:before="42" w:line="276" w:lineRule="auto"/>
        <w:ind w:hanging="426"/>
        <w:rPr>
          <w:rFonts w:asciiTheme="minorHAnsi" w:hAnsiTheme="minorHAnsi" w:cstheme="minorHAnsi"/>
          <w:sz w:val="24"/>
          <w:szCs w:val="24"/>
        </w:rPr>
      </w:pPr>
      <w:r w:rsidRPr="00D115B4">
        <w:rPr>
          <w:rFonts w:asciiTheme="minorHAnsi" w:hAnsiTheme="minorHAnsi" w:cstheme="minorHAnsi"/>
          <w:sz w:val="24"/>
          <w:szCs w:val="24"/>
        </w:rPr>
        <w:t>r</w:t>
      </w:r>
      <w:r w:rsidR="00202E36" w:rsidRPr="00D115B4">
        <w:rPr>
          <w:rFonts w:asciiTheme="minorHAnsi" w:hAnsiTheme="minorHAnsi" w:cstheme="minorHAnsi"/>
          <w:sz w:val="24"/>
          <w:szCs w:val="24"/>
        </w:rPr>
        <w:t>egulamin</w:t>
      </w:r>
      <w:r w:rsidR="00202E36" w:rsidRPr="00D115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z w:val="24"/>
          <w:szCs w:val="24"/>
        </w:rPr>
        <w:t>organizacyjny</w:t>
      </w:r>
      <w:r w:rsidR="00202E36" w:rsidRPr="00D11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02E36" w:rsidRPr="00D115B4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D115B4">
        <w:rPr>
          <w:rFonts w:asciiTheme="minorHAnsi" w:hAnsiTheme="minorHAnsi" w:cstheme="minorHAnsi"/>
          <w:spacing w:val="-4"/>
          <w:sz w:val="24"/>
          <w:szCs w:val="24"/>
        </w:rPr>
        <w:t>ŚDS.</w:t>
      </w:r>
    </w:p>
    <w:sectPr w:rsidR="00D9249D" w:rsidRPr="00D115B4">
      <w:footerReference w:type="default" r:id="rId10"/>
      <w:pgSz w:w="11910" w:h="16840"/>
      <w:pgMar w:top="1320" w:right="1280" w:bottom="1200" w:left="1300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8B3F" w14:textId="77777777" w:rsidR="00F1596D" w:rsidRDefault="00F1596D">
      <w:r>
        <w:separator/>
      </w:r>
    </w:p>
  </w:endnote>
  <w:endnote w:type="continuationSeparator" w:id="0">
    <w:p w14:paraId="6DDDD99B" w14:textId="77777777" w:rsidR="00F1596D" w:rsidRDefault="00F1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80C0" w14:textId="77777777" w:rsidR="00D9249D" w:rsidRDefault="0011398C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A1268B" wp14:editId="7F509941">
              <wp:simplePos x="0" y="0"/>
              <wp:positionH relativeFrom="page">
                <wp:posOffset>6482715</wp:posOffset>
              </wp:positionH>
              <wp:positionV relativeFrom="page">
                <wp:posOffset>9911715</wp:posOffset>
              </wp:positionV>
              <wp:extent cx="229235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44EFE" w14:textId="77777777" w:rsidR="00D9249D" w:rsidRDefault="004E2ED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A07E0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1268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0.45pt;margin-top:780.4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" filled="f" stroked="f">
              <v:textbox inset="0,0,0,0">
                <w:txbxContent>
                  <w:p w14:paraId="52144EFE" w14:textId="77777777" w:rsidR="00D9249D" w:rsidRDefault="004E2ED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A07E0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9681" w14:textId="77777777" w:rsidR="00F1596D" w:rsidRDefault="00F1596D">
      <w:r>
        <w:separator/>
      </w:r>
    </w:p>
  </w:footnote>
  <w:footnote w:type="continuationSeparator" w:id="0">
    <w:p w14:paraId="3EC22206" w14:textId="77777777" w:rsidR="00F1596D" w:rsidRDefault="00F1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C82"/>
    <w:multiLevelType w:val="hybridMultilevel"/>
    <w:tmpl w:val="7A5457A8"/>
    <w:lvl w:ilvl="0" w:tplc="1BDAD300">
      <w:start w:val="1"/>
      <w:numFmt w:val="decimal"/>
      <w:lvlText w:val="%1)"/>
      <w:lvlJc w:val="left"/>
      <w:pPr>
        <w:ind w:left="968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B7CAE96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5A74A516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B122D294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33A6F234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38964522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9286B2DA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C7EC1B66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6CFA35EE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10F70D4F"/>
    <w:multiLevelType w:val="hybridMultilevel"/>
    <w:tmpl w:val="7A2A173A"/>
    <w:lvl w:ilvl="0" w:tplc="5E2E7B3A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368A26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3968CF1A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BBFE942A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AFC485BE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2C9842DA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FF38C2AE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18CA4BBC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FDA4463A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232043A"/>
    <w:multiLevelType w:val="hybridMultilevel"/>
    <w:tmpl w:val="B684663A"/>
    <w:lvl w:ilvl="0" w:tplc="CA4655E0">
      <w:start w:val="1"/>
      <w:numFmt w:val="upperRoman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118DCD6">
      <w:start w:val="1"/>
      <w:numFmt w:val="decimal"/>
      <w:lvlText w:val="%2."/>
      <w:lvlJc w:val="left"/>
      <w:pPr>
        <w:ind w:left="569" w:hanging="428"/>
      </w:pPr>
      <w:rPr>
        <w:rFonts w:hint="default"/>
        <w:w w:val="100"/>
        <w:lang w:val="pl-PL" w:eastAsia="en-US" w:bidi="ar-SA"/>
      </w:rPr>
    </w:lvl>
    <w:lvl w:ilvl="2" w:tplc="9098A89C">
      <w:numFmt w:val="bullet"/>
      <w:lvlText w:val=""/>
      <w:lvlJc w:val="left"/>
      <w:pPr>
        <w:ind w:left="968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B9CAB2C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4" w:tplc="6C8A636E">
      <w:numFmt w:val="bullet"/>
      <w:lvlText w:val="•"/>
      <w:lvlJc w:val="left"/>
      <w:pPr>
        <w:ind w:left="2155" w:hanging="428"/>
      </w:pPr>
      <w:rPr>
        <w:rFonts w:hint="default"/>
        <w:lang w:val="pl-PL" w:eastAsia="en-US" w:bidi="ar-SA"/>
      </w:rPr>
    </w:lvl>
    <w:lvl w:ilvl="5" w:tplc="062AF128">
      <w:numFmt w:val="bullet"/>
      <w:lvlText w:val="•"/>
      <w:lvlJc w:val="left"/>
      <w:pPr>
        <w:ind w:left="3350" w:hanging="428"/>
      </w:pPr>
      <w:rPr>
        <w:rFonts w:hint="default"/>
        <w:lang w:val="pl-PL" w:eastAsia="en-US" w:bidi="ar-SA"/>
      </w:rPr>
    </w:lvl>
    <w:lvl w:ilvl="6" w:tplc="1D6C1BA2">
      <w:numFmt w:val="bullet"/>
      <w:lvlText w:val="•"/>
      <w:lvlJc w:val="left"/>
      <w:pPr>
        <w:ind w:left="4545" w:hanging="428"/>
      </w:pPr>
      <w:rPr>
        <w:rFonts w:hint="default"/>
        <w:lang w:val="pl-PL" w:eastAsia="en-US" w:bidi="ar-SA"/>
      </w:rPr>
    </w:lvl>
    <w:lvl w:ilvl="7" w:tplc="6F9AFC2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8" w:tplc="B0DED958">
      <w:numFmt w:val="bullet"/>
      <w:lvlText w:val="•"/>
      <w:lvlJc w:val="left"/>
      <w:pPr>
        <w:ind w:left="6936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228746F1"/>
    <w:multiLevelType w:val="hybridMultilevel"/>
    <w:tmpl w:val="BD3C4FAA"/>
    <w:lvl w:ilvl="0" w:tplc="9370BDEA">
      <w:numFmt w:val="bullet"/>
      <w:lvlText w:val=""/>
      <w:lvlJc w:val="left"/>
      <w:pPr>
        <w:ind w:left="951" w:hanging="4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72EDA8">
      <w:numFmt w:val="bullet"/>
      <w:lvlText w:val="•"/>
      <w:lvlJc w:val="left"/>
      <w:pPr>
        <w:ind w:left="1796" w:hanging="408"/>
      </w:pPr>
      <w:rPr>
        <w:rFonts w:hint="default"/>
        <w:lang w:val="pl-PL" w:eastAsia="en-US" w:bidi="ar-SA"/>
      </w:rPr>
    </w:lvl>
    <w:lvl w:ilvl="2" w:tplc="C3C29A0A">
      <w:numFmt w:val="bullet"/>
      <w:lvlText w:val="•"/>
      <w:lvlJc w:val="left"/>
      <w:pPr>
        <w:ind w:left="2633" w:hanging="408"/>
      </w:pPr>
      <w:rPr>
        <w:rFonts w:hint="default"/>
        <w:lang w:val="pl-PL" w:eastAsia="en-US" w:bidi="ar-SA"/>
      </w:rPr>
    </w:lvl>
    <w:lvl w:ilvl="3" w:tplc="1F4CFEF8">
      <w:numFmt w:val="bullet"/>
      <w:lvlText w:val="•"/>
      <w:lvlJc w:val="left"/>
      <w:pPr>
        <w:ind w:left="3469" w:hanging="408"/>
      </w:pPr>
      <w:rPr>
        <w:rFonts w:hint="default"/>
        <w:lang w:val="pl-PL" w:eastAsia="en-US" w:bidi="ar-SA"/>
      </w:rPr>
    </w:lvl>
    <w:lvl w:ilvl="4" w:tplc="0C9AAB64">
      <w:numFmt w:val="bullet"/>
      <w:lvlText w:val="•"/>
      <w:lvlJc w:val="left"/>
      <w:pPr>
        <w:ind w:left="4306" w:hanging="408"/>
      </w:pPr>
      <w:rPr>
        <w:rFonts w:hint="default"/>
        <w:lang w:val="pl-PL" w:eastAsia="en-US" w:bidi="ar-SA"/>
      </w:rPr>
    </w:lvl>
    <w:lvl w:ilvl="5" w:tplc="9FC0204A">
      <w:numFmt w:val="bullet"/>
      <w:lvlText w:val="•"/>
      <w:lvlJc w:val="left"/>
      <w:pPr>
        <w:ind w:left="5143" w:hanging="408"/>
      </w:pPr>
      <w:rPr>
        <w:rFonts w:hint="default"/>
        <w:lang w:val="pl-PL" w:eastAsia="en-US" w:bidi="ar-SA"/>
      </w:rPr>
    </w:lvl>
    <w:lvl w:ilvl="6" w:tplc="3550CA3E">
      <w:numFmt w:val="bullet"/>
      <w:lvlText w:val="•"/>
      <w:lvlJc w:val="left"/>
      <w:pPr>
        <w:ind w:left="5979" w:hanging="408"/>
      </w:pPr>
      <w:rPr>
        <w:rFonts w:hint="default"/>
        <w:lang w:val="pl-PL" w:eastAsia="en-US" w:bidi="ar-SA"/>
      </w:rPr>
    </w:lvl>
    <w:lvl w:ilvl="7" w:tplc="6BB20F7A">
      <w:numFmt w:val="bullet"/>
      <w:lvlText w:val="•"/>
      <w:lvlJc w:val="left"/>
      <w:pPr>
        <w:ind w:left="6816" w:hanging="408"/>
      </w:pPr>
      <w:rPr>
        <w:rFonts w:hint="default"/>
        <w:lang w:val="pl-PL" w:eastAsia="en-US" w:bidi="ar-SA"/>
      </w:rPr>
    </w:lvl>
    <w:lvl w:ilvl="8" w:tplc="1040D294">
      <w:numFmt w:val="bullet"/>
      <w:lvlText w:val="•"/>
      <w:lvlJc w:val="left"/>
      <w:pPr>
        <w:ind w:left="7653" w:hanging="408"/>
      </w:pPr>
      <w:rPr>
        <w:rFonts w:hint="default"/>
        <w:lang w:val="pl-PL" w:eastAsia="en-US" w:bidi="ar-SA"/>
      </w:rPr>
    </w:lvl>
  </w:abstractNum>
  <w:abstractNum w:abstractNumId="4" w15:restartNumberingAfterBreak="0">
    <w:nsid w:val="3C7F207A"/>
    <w:multiLevelType w:val="hybridMultilevel"/>
    <w:tmpl w:val="63507A72"/>
    <w:lvl w:ilvl="0" w:tplc="D6283696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E02B92C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77B034EE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1BAE6158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C1764AD8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A4BAEC0A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E02A2834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A1F84E68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3998DCFE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49684FFD"/>
    <w:multiLevelType w:val="hybridMultilevel"/>
    <w:tmpl w:val="6DC82D14"/>
    <w:lvl w:ilvl="0" w:tplc="F6466672">
      <w:start w:val="1"/>
      <w:numFmt w:val="lowerLetter"/>
      <w:lvlText w:val="%1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B70CFD42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7F822946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E72413E6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D4B48934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CCCAE0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683AD544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193C91FE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4D147F82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5D914551"/>
    <w:multiLevelType w:val="hybridMultilevel"/>
    <w:tmpl w:val="D4F2FDC6"/>
    <w:lvl w:ilvl="0" w:tplc="5BA687D8">
      <w:numFmt w:val="bullet"/>
      <w:lvlText w:val=""/>
      <w:lvlJc w:val="left"/>
      <w:pPr>
        <w:ind w:left="96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90E9974">
      <w:numFmt w:val="bullet"/>
      <w:lvlText w:val="•"/>
      <w:lvlJc w:val="left"/>
      <w:pPr>
        <w:ind w:left="1796" w:hanging="425"/>
      </w:pPr>
      <w:rPr>
        <w:rFonts w:hint="default"/>
        <w:lang w:val="pl-PL" w:eastAsia="en-US" w:bidi="ar-SA"/>
      </w:rPr>
    </w:lvl>
    <w:lvl w:ilvl="2" w:tplc="9E7EE76A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3" w:tplc="607A926E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4" w:tplc="1EC849C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2FE6E63E">
      <w:numFmt w:val="bullet"/>
      <w:lvlText w:val="•"/>
      <w:lvlJc w:val="left"/>
      <w:pPr>
        <w:ind w:left="5143" w:hanging="425"/>
      </w:pPr>
      <w:rPr>
        <w:rFonts w:hint="default"/>
        <w:lang w:val="pl-PL" w:eastAsia="en-US" w:bidi="ar-SA"/>
      </w:rPr>
    </w:lvl>
    <w:lvl w:ilvl="6" w:tplc="746607A6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7" w:tplc="AFB08DD2">
      <w:numFmt w:val="bullet"/>
      <w:lvlText w:val="•"/>
      <w:lvlJc w:val="left"/>
      <w:pPr>
        <w:ind w:left="6816" w:hanging="425"/>
      </w:pPr>
      <w:rPr>
        <w:rFonts w:hint="default"/>
        <w:lang w:val="pl-PL" w:eastAsia="en-US" w:bidi="ar-SA"/>
      </w:rPr>
    </w:lvl>
    <w:lvl w:ilvl="8" w:tplc="4F0C10DC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76A01D3D"/>
    <w:multiLevelType w:val="hybridMultilevel"/>
    <w:tmpl w:val="E42E4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2153">
    <w:abstractNumId w:val="6"/>
  </w:num>
  <w:num w:numId="2" w16cid:durableId="1541819728">
    <w:abstractNumId w:val="3"/>
  </w:num>
  <w:num w:numId="3" w16cid:durableId="1210924059">
    <w:abstractNumId w:val="1"/>
  </w:num>
  <w:num w:numId="4" w16cid:durableId="1206530181">
    <w:abstractNumId w:val="4"/>
  </w:num>
  <w:num w:numId="5" w16cid:durableId="884751653">
    <w:abstractNumId w:val="5"/>
  </w:num>
  <w:num w:numId="6" w16cid:durableId="1621843159">
    <w:abstractNumId w:val="0"/>
  </w:num>
  <w:num w:numId="7" w16cid:durableId="224492503">
    <w:abstractNumId w:val="2"/>
  </w:num>
  <w:num w:numId="8" w16cid:durableId="351960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9D"/>
    <w:rsid w:val="00016BE4"/>
    <w:rsid w:val="00040ADE"/>
    <w:rsid w:val="00087597"/>
    <w:rsid w:val="0011398C"/>
    <w:rsid w:val="00177AA4"/>
    <w:rsid w:val="001855F5"/>
    <w:rsid w:val="001A705B"/>
    <w:rsid w:val="00202E36"/>
    <w:rsid w:val="0020374B"/>
    <w:rsid w:val="002456DE"/>
    <w:rsid w:val="002827C8"/>
    <w:rsid w:val="00296DB9"/>
    <w:rsid w:val="002F1776"/>
    <w:rsid w:val="002F3432"/>
    <w:rsid w:val="00310032"/>
    <w:rsid w:val="003A5100"/>
    <w:rsid w:val="003E73C7"/>
    <w:rsid w:val="00405118"/>
    <w:rsid w:val="00420861"/>
    <w:rsid w:val="00437DE5"/>
    <w:rsid w:val="004A4F69"/>
    <w:rsid w:val="004A6456"/>
    <w:rsid w:val="004E2ED7"/>
    <w:rsid w:val="00523C63"/>
    <w:rsid w:val="005449A9"/>
    <w:rsid w:val="005A343B"/>
    <w:rsid w:val="005B1009"/>
    <w:rsid w:val="006640F2"/>
    <w:rsid w:val="00676E56"/>
    <w:rsid w:val="006A07E0"/>
    <w:rsid w:val="006D05F3"/>
    <w:rsid w:val="007B1C14"/>
    <w:rsid w:val="00843942"/>
    <w:rsid w:val="0087555A"/>
    <w:rsid w:val="009715B2"/>
    <w:rsid w:val="009B192C"/>
    <w:rsid w:val="00A56BCD"/>
    <w:rsid w:val="00A81565"/>
    <w:rsid w:val="00A85C5D"/>
    <w:rsid w:val="00AC690C"/>
    <w:rsid w:val="00B62CCC"/>
    <w:rsid w:val="00C14689"/>
    <w:rsid w:val="00C27FBC"/>
    <w:rsid w:val="00C86990"/>
    <w:rsid w:val="00CF7DE7"/>
    <w:rsid w:val="00D11201"/>
    <w:rsid w:val="00D115B4"/>
    <w:rsid w:val="00D403A2"/>
    <w:rsid w:val="00D9249D"/>
    <w:rsid w:val="00D96987"/>
    <w:rsid w:val="00DB7E94"/>
    <w:rsid w:val="00DF696A"/>
    <w:rsid w:val="00E25EA2"/>
    <w:rsid w:val="00E84F59"/>
    <w:rsid w:val="00EC1381"/>
    <w:rsid w:val="00EE0D2D"/>
    <w:rsid w:val="00EF67CA"/>
    <w:rsid w:val="00F1596D"/>
    <w:rsid w:val="00F62B80"/>
    <w:rsid w:val="00F7704B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DA40"/>
  <w15:docId w15:val="{C02E03BB-66B8-4B8A-9239-4BE8FDBB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682" w:hanging="567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43" w:hanging="42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68" w:hanging="42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139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98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ds.drogowskaz.wyszk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ouuwyszkow.pl/psds/aktualnosci-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CAE6-C523-4B12-A103-7278B27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717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 Chażyńska</cp:lastModifiedBy>
  <cp:revision>31</cp:revision>
  <cp:lastPrinted>2022-09-22T11:49:00Z</cp:lastPrinted>
  <dcterms:created xsi:type="dcterms:W3CDTF">2022-07-06T09:01:00Z</dcterms:created>
  <dcterms:modified xsi:type="dcterms:W3CDTF">2022-10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6T00:00:00Z</vt:filetime>
  </property>
  <property fmtid="{D5CDD505-2E9C-101B-9397-08002B2CF9AE}" pid="5" name="Producer">
    <vt:lpwstr>Microsoft® Word 2013</vt:lpwstr>
  </property>
</Properties>
</file>